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DDD" w:rsidRPr="006A15A1" w:rsidRDefault="00534078" w:rsidP="006A15A1">
      <w:pPr>
        <w:spacing w:line="500" w:lineRule="exact"/>
        <w:jc w:val="center"/>
        <w:rPr>
          <w:rFonts w:ascii="標楷體" w:eastAsia="標楷體" w:hAnsi="標楷體"/>
          <w:sz w:val="38"/>
          <w:szCs w:val="38"/>
        </w:rPr>
      </w:pPr>
      <w:proofErr w:type="gramStart"/>
      <w:r w:rsidRPr="006A15A1">
        <w:rPr>
          <w:rFonts w:ascii="標楷體" w:eastAsia="標楷體" w:hAnsi="標楷體" w:hint="eastAsia"/>
          <w:sz w:val="38"/>
          <w:szCs w:val="38"/>
        </w:rPr>
        <w:t>嘉義市興嘉國民</w:t>
      </w:r>
      <w:proofErr w:type="gramEnd"/>
      <w:r w:rsidRPr="006A15A1">
        <w:rPr>
          <w:rFonts w:ascii="標楷體" w:eastAsia="標楷體" w:hAnsi="標楷體" w:hint="eastAsia"/>
          <w:sz w:val="38"/>
          <w:szCs w:val="38"/>
        </w:rPr>
        <w:t>小學</w:t>
      </w:r>
      <w:r w:rsidR="00087BF5" w:rsidRPr="006A15A1">
        <w:rPr>
          <w:rFonts w:ascii="標楷體" w:eastAsia="標楷體" w:hAnsi="標楷體" w:hint="eastAsia"/>
          <w:sz w:val="38"/>
          <w:szCs w:val="38"/>
        </w:rPr>
        <w:t>1</w:t>
      </w:r>
      <w:r w:rsidR="00984D70" w:rsidRPr="006A15A1">
        <w:rPr>
          <w:rFonts w:ascii="標楷體" w:eastAsia="標楷體" w:hAnsi="標楷體" w:hint="eastAsia"/>
          <w:sz w:val="38"/>
          <w:szCs w:val="38"/>
        </w:rPr>
        <w:t>1</w:t>
      </w:r>
      <w:r w:rsidR="00DF5DF2">
        <w:rPr>
          <w:rFonts w:ascii="標楷體" w:eastAsia="標楷體" w:hAnsi="標楷體"/>
          <w:sz w:val="38"/>
          <w:szCs w:val="38"/>
        </w:rPr>
        <w:t>2</w:t>
      </w:r>
      <w:r w:rsidR="002C1591" w:rsidRPr="006A15A1">
        <w:rPr>
          <w:rFonts w:ascii="標楷體" w:eastAsia="標楷體" w:hAnsi="標楷體" w:hint="eastAsia"/>
          <w:sz w:val="38"/>
          <w:szCs w:val="38"/>
        </w:rPr>
        <w:t>學</w:t>
      </w:r>
      <w:r w:rsidR="008545FF" w:rsidRPr="006A15A1">
        <w:rPr>
          <w:rFonts w:ascii="標楷體" w:eastAsia="標楷體" w:hAnsi="標楷體" w:hint="eastAsia"/>
          <w:sz w:val="38"/>
          <w:szCs w:val="38"/>
        </w:rPr>
        <w:t>年度</w:t>
      </w:r>
      <w:r w:rsidR="002C1591" w:rsidRPr="006A15A1">
        <w:rPr>
          <w:rFonts w:ascii="標楷體" w:eastAsia="標楷體" w:hAnsi="標楷體" w:hint="eastAsia"/>
          <w:sz w:val="38"/>
          <w:szCs w:val="38"/>
        </w:rPr>
        <w:t>第</w:t>
      </w:r>
      <w:r w:rsidR="00F77AEE">
        <w:rPr>
          <w:rFonts w:ascii="標楷體" w:eastAsia="標楷體" w:hAnsi="標楷體" w:hint="eastAsia"/>
          <w:sz w:val="38"/>
          <w:szCs w:val="38"/>
        </w:rPr>
        <w:t>二</w:t>
      </w:r>
      <w:r w:rsidR="002C1591" w:rsidRPr="006A15A1">
        <w:rPr>
          <w:rFonts w:ascii="標楷體" w:eastAsia="標楷體" w:hAnsi="標楷體" w:hint="eastAsia"/>
          <w:sz w:val="38"/>
          <w:szCs w:val="38"/>
        </w:rPr>
        <w:t>學期</w:t>
      </w:r>
      <w:r w:rsidR="007B12D0" w:rsidRPr="006A15A1">
        <w:rPr>
          <w:rFonts w:ascii="標楷體" w:eastAsia="標楷體" w:hAnsi="標楷體" w:hint="eastAsia"/>
          <w:sz w:val="38"/>
          <w:szCs w:val="38"/>
        </w:rPr>
        <w:t>課後</w:t>
      </w:r>
      <w:r w:rsidR="00E8685C" w:rsidRPr="006A15A1">
        <w:rPr>
          <w:rFonts w:ascii="標楷體" w:eastAsia="標楷體" w:hAnsi="標楷體" w:hint="eastAsia"/>
          <w:sz w:val="38"/>
          <w:szCs w:val="38"/>
        </w:rPr>
        <w:t>才藝班</w:t>
      </w:r>
      <w:r w:rsidR="006A15A1" w:rsidRPr="006A15A1">
        <w:rPr>
          <w:rFonts w:ascii="標楷體" w:eastAsia="標楷體" w:hAnsi="標楷體" w:hint="eastAsia"/>
          <w:sz w:val="38"/>
          <w:szCs w:val="38"/>
        </w:rPr>
        <w:t>招生簡章</w:t>
      </w:r>
    </w:p>
    <w:p w:rsidR="00DB3A80" w:rsidRPr="00CE3B06" w:rsidRDefault="00DB3A80" w:rsidP="00DB3A80">
      <w:pPr>
        <w:spacing w:line="320" w:lineRule="exact"/>
        <w:jc w:val="right"/>
        <w:rPr>
          <w:rFonts w:ascii="標楷體" w:eastAsia="標楷體" w:hAnsi="標楷體"/>
          <w:sz w:val="28"/>
          <w:szCs w:val="28"/>
        </w:rPr>
      </w:pPr>
      <w:r w:rsidRPr="00CE3B06">
        <w:rPr>
          <w:rFonts w:ascii="標楷體" w:eastAsia="標楷體" w:hAnsi="標楷體" w:hint="eastAsia"/>
          <w:sz w:val="28"/>
          <w:szCs w:val="28"/>
        </w:rPr>
        <w:t xml:space="preserve">                   </w:t>
      </w:r>
    </w:p>
    <w:p w:rsidR="00BC03C2" w:rsidRPr="00104F95" w:rsidRDefault="008C41CA" w:rsidP="00104F95">
      <w:pPr>
        <w:pStyle w:val="ab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b/>
          <w:sz w:val="28"/>
        </w:rPr>
      </w:pPr>
      <w:r w:rsidRPr="00104F95">
        <w:rPr>
          <w:rFonts w:ascii="標楷體" w:eastAsia="標楷體" w:hAnsi="標楷體" w:hint="eastAsia"/>
          <w:b/>
          <w:sz w:val="28"/>
        </w:rPr>
        <w:t>開設班別</w:t>
      </w:r>
      <w:bookmarkStart w:id="0" w:name="_GoBack"/>
      <w:bookmarkEnd w:id="0"/>
    </w:p>
    <w:tbl>
      <w:tblPr>
        <w:tblpPr w:leftFromText="180" w:rightFromText="180" w:vertAnchor="text" w:horzAnchor="margin" w:tblpY="252"/>
        <w:tblW w:w="50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5"/>
        <w:gridCol w:w="1976"/>
        <w:gridCol w:w="1112"/>
        <w:gridCol w:w="1962"/>
        <w:gridCol w:w="1256"/>
        <w:gridCol w:w="1251"/>
        <w:gridCol w:w="1818"/>
      </w:tblGrid>
      <w:tr w:rsidR="008C41CA" w:rsidTr="00587370">
        <w:trPr>
          <w:trHeight w:val="68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1CA" w:rsidRPr="00791CDD" w:rsidRDefault="002C1591" w:rsidP="002B4F6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6A15A1">
              <w:rPr>
                <w:rFonts w:eastAsia="標楷體" w:hint="eastAsia"/>
                <w:b/>
                <w:sz w:val="32"/>
              </w:rPr>
              <w:t>週三下午班</w:t>
            </w:r>
          </w:p>
        </w:tc>
      </w:tr>
      <w:tr w:rsidR="008F263B" w:rsidTr="00587370">
        <w:trPr>
          <w:trHeight w:val="560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1CA" w:rsidRPr="00194184" w:rsidRDefault="008C41CA" w:rsidP="002B4F6D">
            <w:pPr>
              <w:jc w:val="center"/>
              <w:rPr>
                <w:rFonts w:eastAsia="標楷體"/>
              </w:rPr>
            </w:pPr>
            <w:r w:rsidRPr="00194184">
              <w:rPr>
                <w:rFonts w:eastAsia="標楷體" w:hint="eastAsia"/>
              </w:rPr>
              <w:t>班別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1CA" w:rsidRPr="00194184" w:rsidRDefault="008C41CA" w:rsidP="002B4F6D">
            <w:pPr>
              <w:jc w:val="center"/>
              <w:rPr>
                <w:rFonts w:eastAsia="標楷體"/>
              </w:rPr>
            </w:pPr>
            <w:r w:rsidRPr="00194184">
              <w:rPr>
                <w:rFonts w:eastAsia="標楷體" w:hint="eastAsia"/>
              </w:rPr>
              <w:t>日　　期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1CA" w:rsidRPr="00194184" w:rsidRDefault="008C41CA" w:rsidP="002B4F6D">
            <w:pPr>
              <w:jc w:val="center"/>
              <w:rPr>
                <w:rFonts w:eastAsia="標楷體"/>
              </w:rPr>
            </w:pPr>
            <w:r w:rsidRPr="00194184">
              <w:rPr>
                <w:rFonts w:eastAsia="標楷體" w:hint="eastAsia"/>
              </w:rPr>
              <w:t>辦理地點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1CA" w:rsidRPr="00194184" w:rsidRDefault="008C41CA" w:rsidP="002B4F6D">
            <w:pPr>
              <w:jc w:val="center"/>
              <w:rPr>
                <w:rFonts w:eastAsia="標楷體"/>
              </w:rPr>
            </w:pPr>
            <w:r w:rsidRPr="00194184">
              <w:rPr>
                <w:rFonts w:eastAsia="標楷體" w:hint="eastAsia"/>
              </w:rPr>
              <w:t>參加對象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1CA" w:rsidRPr="00194184" w:rsidRDefault="008C41CA" w:rsidP="002B4F6D">
            <w:pPr>
              <w:jc w:val="center"/>
              <w:rPr>
                <w:rFonts w:eastAsia="標楷體"/>
              </w:rPr>
            </w:pPr>
            <w:r w:rsidRPr="00194184">
              <w:rPr>
                <w:rFonts w:eastAsia="標楷體" w:hint="eastAsia"/>
              </w:rPr>
              <w:t>授課老師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1CA" w:rsidRPr="00194184" w:rsidRDefault="008C41CA" w:rsidP="002B4F6D">
            <w:pPr>
              <w:jc w:val="center"/>
              <w:rPr>
                <w:rFonts w:eastAsia="標楷體"/>
              </w:rPr>
            </w:pPr>
            <w:r w:rsidRPr="00194184">
              <w:rPr>
                <w:rFonts w:eastAsia="標楷體" w:hint="eastAsia"/>
              </w:rPr>
              <w:t>報</w:t>
            </w:r>
            <w:r w:rsidRPr="00194184">
              <w:rPr>
                <w:rFonts w:eastAsia="標楷體"/>
              </w:rPr>
              <w:t xml:space="preserve"> </w:t>
            </w:r>
            <w:r w:rsidRPr="00194184">
              <w:rPr>
                <w:rFonts w:eastAsia="標楷體" w:hint="eastAsia"/>
              </w:rPr>
              <w:t xml:space="preserve"> </w:t>
            </w:r>
            <w:r w:rsidRPr="00194184">
              <w:rPr>
                <w:rFonts w:eastAsia="標楷體" w:hint="eastAsia"/>
              </w:rPr>
              <w:t>名</w:t>
            </w:r>
            <w:r w:rsidRPr="00194184">
              <w:rPr>
                <w:rFonts w:eastAsia="標楷體"/>
              </w:rPr>
              <w:t xml:space="preserve"> </w:t>
            </w:r>
            <w:r w:rsidRPr="00194184">
              <w:rPr>
                <w:rFonts w:eastAsia="標楷體" w:hint="eastAsia"/>
              </w:rPr>
              <w:t xml:space="preserve"> </w:t>
            </w:r>
            <w:r w:rsidRPr="00194184">
              <w:rPr>
                <w:rFonts w:eastAsia="標楷體" w:hint="eastAsia"/>
              </w:rPr>
              <w:t>費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1CA" w:rsidRPr="00194184" w:rsidRDefault="008C41CA" w:rsidP="002B4F6D">
            <w:pPr>
              <w:jc w:val="center"/>
              <w:rPr>
                <w:rFonts w:eastAsia="標楷體"/>
              </w:rPr>
            </w:pPr>
            <w:r w:rsidRPr="00194184">
              <w:rPr>
                <w:rFonts w:eastAsia="標楷體" w:hint="eastAsia"/>
              </w:rPr>
              <w:t>備註</w:t>
            </w:r>
          </w:p>
        </w:tc>
      </w:tr>
      <w:tr w:rsidR="00840CFD" w:rsidRPr="00791CDD" w:rsidTr="00587370">
        <w:trPr>
          <w:trHeight w:val="585"/>
        </w:trPr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創意</w:t>
            </w:r>
            <w:proofErr w:type="gramStart"/>
            <w:r w:rsidRPr="002B663A">
              <w:rPr>
                <w:rFonts w:ascii="標楷體" w:eastAsia="標楷體" w:hAnsi="標楷體" w:hint="eastAsia"/>
              </w:rPr>
              <w:t>手做班</w:t>
            </w:r>
            <w:proofErr w:type="gramEnd"/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0</w:t>
            </w:r>
            <w:r w:rsidR="00745ABA" w:rsidRPr="002B663A">
              <w:rPr>
                <w:rFonts w:ascii="標楷體" w:eastAsia="標楷體" w:hAnsi="標楷體" w:hint="eastAsia"/>
              </w:rPr>
              <w:t>2</w:t>
            </w:r>
            <w:r w:rsidRPr="002B663A">
              <w:rPr>
                <w:rFonts w:ascii="標楷體" w:eastAsia="標楷體" w:hAnsi="標楷體" w:hint="eastAsia"/>
              </w:rPr>
              <w:t>/</w:t>
            </w:r>
            <w:r w:rsidR="00745ABA" w:rsidRPr="002B663A">
              <w:rPr>
                <w:rFonts w:ascii="標楷體" w:eastAsia="標楷體" w:hAnsi="標楷體" w:hint="eastAsia"/>
              </w:rPr>
              <w:t>21</w:t>
            </w:r>
          </w:p>
          <w:p w:rsidR="00840CFD" w:rsidRPr="002B663A" w:rsidRDefault="00745ABA" w:rsidP="002B4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03</w:t>
            </w:r>
            <w:r w:rsidR="00840CFD" w:rsidRPr="002B663A">
              <w:rPr>
                <w:rFonts w:ascii="標楷體" w:eastAsia="標楷體" w:hAnsi="標楷體" w:hint="eastAsia"/>
              </w:rPr>
              <w:t>/0</w:t>
            </w:r>
            <w:r w:rsidRPr="002B663A">
              <w:rPr>
                <w:rFonts w:ascii="標楷體" w:eastAsia="標楷體" w:hAnsi="標楷體" w:hint="eastAsia"/>
              </w:rPr>
              <w:t>6</w:t>
            </w:r>
            <w:r w:rsidR="00840CFD" w:rsidRPr="002B663A">
              <w:rPr>
                <w:rFonts w:ascii="標楷體" w:eastAsia="標楷體" w:hAnsi="標楷體" w:hint="eastAsia"/>
              </w:rPr>
              <w:t>.1</w:t>
            </w:r>
            <w:r w:rsidRPr="002B663A">
              <w:rPr>
                <w:rFonts w:ascii="標楷體" w:eastAsia="標楷體" w:hAnsi="標楷體" w:hint="eastAsia"/>
              </w:rPr>
              <w:t>3</w:t>
            </w:r>
            <w:r w:rsidR="00840CFD" w:rsidRPr="002B663A">
              <w:rPr>
                <w:rFonts w:ascii="標楷體" w:eastAsia="標楷體" w:hAnsi="標楷體" w:hint="eastAsia"/>
              </w:rPr>
              <w:t>.</w:t>
            </w:r>
            <w:r w:rsidRPr="002B663A">
              <w:rPr>
                <w:rFonts w:ascii="標楷體" w:eastAsia="標楷體" w:hAnsi="標楷體" w:hint="eastAsia"/>
              </w:rPr>
              <w:t>20</w:t>
            </w:r>
            <w:r w:rsidR="00840CFD" w:rsidRPr="002B663A">
              <w:rPr>
                <w:rFonts w:ascii="標楷體" w:eastAsia="標楷體" w:hAnsi="標楷體" w:hint="eastAsia"/>
              </w:rPr>
              <w:t>.</w:t>
            </w:r>
            <w:r w:rsidRPr="002B663A">
              <w:rPr>
                <w:rFonts w:ascii="標楷體" w:eastAsia="標楷體" w:hAnsi="標楷體" w:hint="eastAsia"/>
              </w:rPr>
              <w:t>27</w:t>
            </w:r>
          </w:p>
          <w:p w:rsidR="00840CFD" w:rsidRPr="002B663A" w:rsidRDefault="00745ABA" w:rsidP="002B4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04</w:t>
            </w:r>
            <w:r w:rsidR="00840CFD" w:rsidRPr="002B663A">
              <w:rPr>
                <w:rFonts w:ascii="標楷體" w:eastAsia="標楷體" w:hAnsi="標楷體" w:hint="eastAsia"/>
              </w:rPr>
              <w:t>/1</w:t>
            </w:r>
            <w:r w:rsidRPr="002B663A">
              <w:rPr>
                <w:rFonts w:ascii="標楷體" w:eastAsia="標楷體" w:hAnsi="標楷體" w:hint="eastAsia"/>
              </w:rPr>
              <w:t>7</w:t>
            </w:r>
            <w:r w:rsidR="00840CFD" w:rsidRPr="002B663A">
              <w:rPr>
                <w:rFonts w:ascii="標楷體" w:eastAsia="標楷體" w:hAnsi="標楷體" w:hint="eastAsia"/>
              </w:rPr>
              <w:t>.2</w:t>
            </w:r>
            <w:r w:rsidRPr="002B663A">
              <w:rPr>
                <w:rFonts w:ascii="標楷體" w:eastAsia="標楷體" w:hAnsi="標楷體" w:hint="eastAsia"/>
              </w:rPr>
              <w:t>4</w:t>
            </w:r>
          </w:p>
          <w:p w:rsidR="00840CFD" w:rsidRPr="002B663A" w:rsidRDefault="00745ABA" w:rsidP="002B4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05</w:t>
            </w:r>
            <w:r w:rsidR="00840CFD" w:rsidRPr="002B663A">
              <w:rPr>
                <w:rFonts w:ascii="標楷體" w:eastAsia="標楷體" w:hAnsi="標楷體" w:hint="eastAsia"/>
              </w:rPr>
              <w:t>/0</w:t>
            </w:r>
            <w:r w:rsidRPr="002B663A">
              <w:rPr>
                <w:rFonts w:ascii="標楷體" w:eastAsia="標楷體" w:hAnsi="標楷體" w:hint="eastAsia"/>
              </w:rPr>
              <w:t>1</w:t>
            </w:r>
            <w:r w:rsidR="00840CFD" w:rsidRPr="002B663A">
              <w:rPr>
                <w:rFonts w:ascii="標楷體" w:eastAsia="標楷體" w:hAnsi="標楷體"/>
              </w:rPr>
              <w:t>.</w:t>
            </w:r>
            <w:r w:rsidRPr="002B663A">
              <w:rPr>
                <w:rFonts w:ascii="標楷體" w:eastAsia="標楷體" w:hAnsi="標楷體" w:hint="eastAsia"/>
              </w:rPr>
              <w:t>8</w:t>
            </w:r>
            <w:r w:rsidR="00840CFD" w:rsidRPr="002B663A">
              <w:rPr>
                <w:rFonts w:ascii="標楷體" w:eastAsia="標楷體" w:hAnsi="標楷體"/>
              </w:rPr>
              <w:t>.</w:t>
            </w:r>
            <w:r w:rsidRPr="002B663A">
              <w:rPr>
                <w:rFonts w:ascii="標楷體" w:eastAsia="標楷體" w:hAnsi="標楷體" w:hint="eastAsia"/>
              </w:rPr>
              <w:t>15.</w:t>
            </w:r>
            <w:r w:rsidR="00840CFD" w:rsidRPr="002B663A">
              <w:rPr>
                <w:rFonts w:ascii="標楷體" w:eastAsia="標楷體" w:hAnsi="標楷體"/>
              </w:rPr>
              <w:t>2</w:t>
            </w:r>
            <w:r w:rsidRPr="002B663A">
              <w:rPr>
                <w:rFonts w:ascii="標楷體" w:eastAsia="標楷體" w:hAnsi="標楷體" w:hint="eastAsia"/>
              </w:rPr>
              <w:t>2</w:t>
            </w:r>
            <w:r w:rsidR="00840CFD" w:rsidRPr="002B663A">
              <w:rPr>
                <w:rFonts w:ascii="標楷體" w:eastAsia="標楷體" w:hAnsi="標楷體"/>
              </w:rPr>
              <w:t>.</w:t>
            </w:r>
            <w:r w:rsidR="00840CFD" w:rsidRPr="002B663A">
              <w:rPr>
                <w:rFonts w:ascii="標楷體" w:eastAsia="標楷體" w:hAnsi="標楷體" w:hint="eastAsia"/>
              </w:rPr>
              <w:t>2</w:t>
            </w:r>
            <w:r w:rsidRPr="002B663A">
              <w:rPr>
                <w:rFonts w:ascii="標楷體" w:eastAsia="標楷體" w:hAnsi="標楷體" w:hint="eastAsia"/>
              </w:rPr>
              <w:t>9</w:t>
            </w:r>
          </w:p>
          <w:p w:rsidR="00840CFD" w:rsidRPr="002B663A" w:rsidRDefault="00840CFD" w:rsidP="002B4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共1</w:t>
            </w:r>
            <w:r w:rsidR="0033166E" w:rsidRPr="002B663A">
              <w:rPr>
                <w:rFonts w:ascii="標楷體" w:eastAsia="標楷體" w:hAnsi="標楷體" w:hint="eastAsia"/>
              </w:rPr>
              <w:t>2</w:t>
            </w:r>
            <w:r w:rsidRPr="002B663A">
              <w:rPr>
                <w:rFonts w:ascii="標楷體" w:eastAsia="標楷體" w:hAnsi="標楷體" w:hint="eastAsia"/>
              </w:rPr>
              <w:t>次</w:t>
            </w:r>
          </w:p>
          <w:p w:rsidR="00840CFD" w:rsidRPr="002B663A" w:rsidRDefault="00840CFD" w:rsidP="002B4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840CFD" w:rsidRPr="002B663A" w:rsidRDefault="00840CFD" w:rsidP="002B4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840CFD" w:rsidRPr="002B663A" w:rsidRDefault="00840CFD" w:rsidP="002B4F6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上課時間:</w:t>
            </w:r>
          </w:p>
          <w:p w:rsidR="00840CFD" w:rsidRPr="002B663A" w:rsidRDefault="00840CFD" w:rsidP="002B4F6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</w:rPr>
              <w:t>12：50~15：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自然教室</w:t>
            </w:r>
            <w:r w:rsidRPr="002B663A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一至六年級/20人</w:t>
            </w:r>
          </w:p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(至少12人才開班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陳梅香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B83CE6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2650</w:t>
            </w:r>
            <w:r w:rsidR="00840CFD" w:rsidRPr="002B663A">
              <w:rPr>
                <w:rFonts w:ascii="標楷體" w:eastAsia="標楷體" w:hAnsi="標楷體" w:hint="eastAsia"/>
                <w:sz w:val="22"/>
              </w:rPr>
              <w:t>元/人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含材料費650元</w:t>
            </w:r>
          </w:p>
        </w:tc>
      </w:tr>
      <w:tr w:rsidR="00840CFD" w:rsidRPr="00791CDD" w:rsidTr="00587370">
        <w:trPr>
          <w:trHeight w:val="585"/>
        </w:trPr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小廚師達人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自然教室</w:t>
            </w:r>
            <w:r w:rsidRPr="002B663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33166E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b/>
                <w:sz w:val="22"/>
              </w:rPr>
              <w:t>二</w:t>
            </w:r>
            <w:r w:rsidR="00840CFD" w:rsidRPr="004C0855">
              <w:rPr>
                <w:rFonts w:ascii="標楷體" w:eastAsia="標楷體" w:hAnsi="標楷體" w:hint="eastAsia"/>
                <w:b/>
                <w:sz w:val="22"/>
              </w:rPr>
              <w:t>至六年級</w:t>
            </w:r>
            <w:r w:rsidR="00840CFD" w:rsidRPr="002B663A">
              <w:rPr>
                <w:rFonts w:ascii="標楷體" w:eastAsia="標楷體" w:hAnsi="標楷體" w:hint="eastAsia"/>
                <w:sz w:val="22"/>
              </w:rPr>
              <w:t>/2</w:t>
            </w:r>
            <w:r w:rsidRPr="002B663A">
              <w:rPr>
                <w:rFonts w:ascii="標楷體" w:eastAsia="標楷體" w:hAnsi="標楷體" w:hint="eastAsia"/>
                <w:sz w:val="22"/>
              </w:rPr>
              <w:t>0</w:t>
            </w:r>
            <w:r w:rsidR="00840CFD" w:rsidRPr="002B663A">
              <w:rPr>
                <w:rFonts w:ascii="標楷體" w:eastAsia="標楷體" w:hAnsi="標楷體" w:hint="eastAsia"/>
                <w:sz w:val="22"/>
              </w:rPr>
              <w:t>人</w:t>
            </w:r>
          </w:p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(至少12人才開班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林靜梅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B83CE6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3000</w:t>
            </w:r>
            <w:r w:rsidR="00840CFD" w:rsidRPr="002B663A">
              <w:rPr>
                <w:rFonts w:ascii="標楷體" w:eastAsia="標楷體" w:hAnsi="標楷體" w:hint="eastAsia"/>
                <w:sz w:val="22"/>
              </w:rPr>
              <w:t>元/人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2B663A">
              <w:rPr>
                <w:rFonts w:ascii="標楷體" w:eastAsia="標楷體" w:hAnsi="標楷體" w:hint="eastAsia"/>
                <w:sz w:val="22"/>
              </w:rPr>
              <w:t>共上1</w:t>
            </w:r>
            <w:r w:rsidR="0033166E" w:rsidRPr="002B663A">
              <w:rPr>
                <w:rFonts w:ascii="標楷體" w:eastAsia="標楷體" w:hAnsi="標楷體" w:hint="eastAsia"/>
                <w:sz w:val="22"/>
              </w:rPr>
              <w:t>1</w:t>
            </w:r>
            <w:r w:rsidRPr="002B663A">
              <w:rPr>
                <w:rFonts w:ascii="標楷體" w:eastAsia="標楷體" w:hAnsi="標楷體" w:hint="eastAsia"/>
                <w:sz w:val="22"/>
              </w:rPr>
              <w:t>次</w:t>
            </w:r>
            <w:proofErr w:type="gramEnd"/>
            <w:r w:rsidRPr="002B663A">
              <w:rPr>
                <w:rFonts w:ascii="標楷體" w:eastAsia="標楷體" w:hAnsi="標楷體" w:hint="eastAsia"/>
                <w:sz w:val="22"/>
              </w:rPr>
              <w:t>課，含材料費</w:t>
            </w:r>
            <w:r w:rsidRPr="002B663A">
              <w:rPr>
                <w:rFonts w:ascii="標楷體" w:eastAsia="標楷體" w:hAnsi="標楷體"/>
                <w:sz w:val="22"/>
              </w:rPr>
              <w:t>1</w:t>
            </w:r>
            <w:r w:rsidR="00A53DC8" w:rsidRPr="002B663A">
              <w:rPr>
                <w:rFonts w:ascii="標楷體" w:eastAsia="標楷體" w:hAnsi="標楷體" w:hint="eastAsia"/>
                <w:sz w:val="22"/>
              </w:rPr>
              <w:t>0</w:t>
            </w:r>
            <w:r w:rsidRPr="002B663A">
              <w:rPr>
                <w:rFonts w:ascii="標楷體" w:eastAsia="標楷體" w:hAnsi="標楷體"/>
                <w:sz w:val="22"/>
              </w:rPr>
              <w:t>0</w:t>
            </w:r>
            <w:r w:rsidRPr="002B663A">
              <w:rPr>
                <w:rFonts w:ascii="標楷體" w:eastAsia="標楷體" w:hAnsi="標楷體" w:hint="eastAsia"/>
                <w:sz w:val="22"/>
              </w:rPr>
              <w:t>0元</w:t>
            </w:r>
          </w:p>
        </w:tc>
      </w:tr>
      <w:tr w:rsidR="00840CFD" w:rsidRPr="00791CDD" w:rsidTr="00587370">
        <w:trPr>
          <w:trHeight w:val="585"/>
        </w:trPr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33166E" w:rsidP="003316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B663A">
              <w:rPr>
                <w:rFonts w:ascii="標楷體" w:eastAsia="標楷體" w:hAnsi="標楷體" w:hint="eastAsia"/>
              </w:rPr>
              <w:t>數感</w:t>
            </w:r>
            <w:r w:rsidR="00840CFD" w:rsidRPr="002B663A">
              <w:rPr>
                <w:rFonts w:ascii="標楷體" w:eastAsia="標楷體" w:hAnsi="標楷體" w:hint="eastAsia"/>
              </w:rPr>
              <w:t>桌遊</w:t>
            </w:r>
            <w:proofErr w:type="gramEnd"/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一年1班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一至六年級/20人</w:t>
            </w:r>
          </w:p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(至少12人才開班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張瑋芹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B83CE6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2500</w:t>
            </w:r>
            <w:r w:rsidR="00840CFD" w:rsidRPr="002B663A">
              <w:rPr>
                <w:rFonts w:ascii="標楷體" w:eastAsia="標楷體" w:hAnsi="標楷體" w:hint="eastAsia"/>
                <w:sz w:val="22"/>
              </w:rPr>
              <w:t>元/人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含材料費500元</w:t>
            </w:r>
          </w:p>
        </w:tc>
      </w:tr>
      <w:tr w:rsidR="00840CFD" w:rsidRPr="00791CDD" w:rsidTr="00587370">
        <w:trPr>
          <w:trHeight w:val="585"/>
        </w:trPr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未來科學-</w:t>
            </w:r>
          </w:p>
          <w:p w:rsidR="00840CFD" w:rsidRPr="002B663A" w:rsidRDefault="00745ABA" w:rsidP="002B4F6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特務機器人</w:t>
            </w:r>
            <w:r w:rsidR="00840CFD" w:rsidRPr="002B663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一年2班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一至六年級/20人</w:t>
            </w:r>
          </w:p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(至少12人才開班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高嘉穗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B83CE6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3300</w:t>
            </w:r>
            <w:r w:rsidR="00840CFD" w:rsidRPr="002B663A">
              <w:rPr>
                <w:rFonts w:ascii="標楷體" w:eastAsia="標楷體" w:hAnsi="標楷體" w:hint="eastAsia"/>
                <w:sz w:val="22"/>
              </w:rPr>
              <w:t>元/人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含材料費1</w:t>
            </w:r>
            <w:r w:rsidR="00745ABA" w:rsidRPr="002B663A">
              <w:rPr>
                <w:rFonts w:ascii="標楷體" w:eastAsia="標楷體" w:hAnsi="標楷體" w:hint="eastAsia"/>
                <w:sz w:val="22"/>
              </w:rPr>
              <w:t>3</w:t>
            </w:r>
            <w:r w:rsidRPr="002B663A">
              <w:rPr>
                <w:rFonts w:ascii="標楷體" w:eastAsia="標楷體" w:hAnsi="標楷體" w:hint="eastAsia"/>
                <w:sz w:val="22"/>
              </w:rPr>
              <w:t>00元</w:t>
            </w:r>
          </w:p>
        </w:tc>
      </w:tr>
      <w:tr w:rsidR="00840CFD" w:rsidRPr="00791CDD" w:rsidTr="00587370">
        <w:trPr>
          <w:trHeight w:val="585"/>
        </w:trPr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樂高動力營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A74C97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一</w:t>
            </w:r>
            <w:r w:rsidR="00840CFD" w:rsidRPr="002B663A">
              <w:rPr>
                <w:rFonts w:ascii="標楷體" w:eastAsia="標楷體" w:hAnsi="標楷體" w:hint="eastAsia"/>
                <w:sz w:val="22"/>
              </w:rPr>
              <w:t>年3班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一至五年級/20人</w:t>
            </w:r>
          </w:p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(至少12人才開班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未來科技教育中心團隊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B83CE6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3120</w:t>
            </w:r>
            <w:r w:rsidR="00840CFD" w:rsidRPr="002B663A">
              <w:rPr>
                <w:rFonts w:ascii="標楷體" w:eastAsia="標楷體" w:hAnsi="標楷體" w:hint="eastAsia"/>
                <w:sz w:val="22"/>
              </w:rPr>
              <w:t>元/人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含材料費12</w:t>
            </w:r>
            <w:r w:rsidRPr="002B663A">
              <w:rPr>
                <w:rFonts w:ascii="標楷體" w:eastAsia="標楷體" w:hAnsi="標楷體"/>
                <w:sz w:val="22"/>
              </w:rPr>
              <w:t>0</w:t>
            </w:r>
            <w:r w:rsidRPr="002B663A">
              <w:rPr>
                <w:rFonts w:ascii="標楷體" w:eastAsia="標楷體" w:hAnsi="標楷體" w:hint="eastAsia"/>
                <w:sz w:val="22"/>
              </w:rPr>
              <w:t>0元</w:t>
            </w:r>
          </w:p>
        </w:tc>
      </w:tr>
      <w:tr w:rsidR="00840CFD" w:rsidRPr="00791CDD" w:rsidTr="00587370">
        <w:trPr>
          <w:trHeight w:val="585"/>
        </w:trPr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B663A">
              <w:rPr>
                <w:rFonts w:ascii="標楷體" w:eastAsia="標楷體" w:hAnsi="標楷體" w:hint="eastAsia"/>
              </w:rPr>
              <w:t>陶笛基礎</w:t>
            </w:r>
            <w:proofErr w:type="gramEnd"/>
            <w:r w:rsidRPr="002B663A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A74C97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2B663A">
              <w:rPr>
                <w:rFonts w:ascii="標楷體" w:eastAsia="標楷體" w:hAnsi="標楷體" w:hint="eastAsia"/>
                <w:sz w:val="22"/>
              </w:rPr>
              <w:t>環教中心</w:t>
            </w:r>
            <w:proofErr w:type="gramEnd"/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一至</w:t>
            </w:r>
            <w:r w:rsidR="00F10A2A">
              <w:rPr>
                <w:rFonts w:ascii="標楷體" w:eastAsia="標楷體" w:hAnsi="標楷體" w:hint="eastAsia"/>
                <w:sz w:val="22"/>
              </w:rPr>
              <w:t>四</w:t>
            </w:r>
            <w:r w:rsidRPr="002B663A">
              <w:rPr>
                <w:rFonts w:ascii="標楷體" w:eastAsia="標楷體" w:hAnsi="標楷體" w:hint="eastAsia"/>
                <w:sz w:val="22"/>
              </w:rPr>
              <w:t>年級/</w:t>
            </w:r>
            <w:r w:rsidR="0033166E" w:rsidRPr="002B663A">
              <w:rPr>
                <w:rFonts w:ascii="標楷體" w:eastAsia="標楷體" w:hAnsi="標楷體" w:hint="eastAsia"/>
                <w:sz w:val="22"/>
              </w:rPr>
              <w:t>2</w:t>
            </w:r>
            <w:r w:rsidR="001949E7" w:rsidRPr="002B663A">
              <w:rPr>
                <w:rFonts w:ascii="標楷體" w:eastAsia="標楷體" w:hAnsi="標楷體"/>
                <w:sz w:val="22"/>
              </w:rPr>
              <w:t>0</w:t>
            </w:r>
            <w:r w:rsidR="001949E7" w:rsidRPr="002B663A">
              <w:rPr>
                <w:rFonts w:ascii="標楷體" w:eastAsia="標楷體" w:hAnsi="標楷體" w:hint="eastAsia"/>
                <w:sz w:val="22"/>
              </w:rPr>
              <w:t>人</w:t>
            </w:r>
            <w:r w:rsidRPr="002B663A">
              <w:rPr>
                <w:rFonts w:ascii="標楷體" w:eastAsia="標楷體" w:hAnsi="標楷體" w:hint="eastAsia"/>
                <w:sz w:val="22"/>
              </w:rPr>
              <w:t>(至少5人才開班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簡文容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B83CE6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2</w:t>
            </w:r>
            <w:r w:rsidR="002D7A15" w:rsidRPr="002B663A">
              <w:rPr>
                <w:rFonts w:ascii="標楷體" w:eastAsia="標楷體" w:hAnsi="標楷體" w:hint="eastAsia"/>
                <w:sz w:val="22"/>
              </w:rPr>
              <w:t>5</w:t>
            </w:r>
            <w:r w:rsidRPr="002B663A">
              <w:rPr>
                <w:rFonts w:ascii="標楷體" w:eastAsia="標楷體" w:hAnsi="標楷體" w:hint="eastAsia"/>
                <w:sz w:val="22"/>
              </w:rPr>
              <w:t>00</w:t>
            </w:r>
            <w:r w:rsidR="00840CFD" w:rsidRPr="002B663A">
              <w:rPr>
                <w:rFonts w:ascii="標楷體" w:eastAsia="標楷體" w:hAnsi="標楷體" w:hint="eastAsia"/>
                <w:sz w:val="22"/>
              </w:rPr>
              <w:t>元/人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初學者須繳代購</w:t>
            </w:r>
            <w:proofErr w:type="gramStart"/>
            <w:r w:rsidRPr="002B663A">
              <w:rPr>
                <w:rFonts w:ascii="標楷體" w:eastAsia="標楷體" w:hAnsi="標楷體" w:hint="eastAsia"/>
                <w:sz w:val="22"/>
              </w:rPr>
              <w:t>陶笛500元</w:t>
            </w:r>
            <w:proofErr w:type="gramEnd"/>
          </w:p>
        </w:tc>
      </w:tr>
      <w:tr w:rsidR="0033166E" w:rsidRPr="00791CDD" w:rsidTr="00587370">
        <w:trPr>
          <w:trHeight w:val="585"/>
        </w:trPr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66E" w:rsidRPr="002B663A" w:rsidRDefault="0033166E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兒童街舞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33166E" w:rsidRPr="002B663A" w:rsidRDefault="0033166E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66E" w:rsidRPr="002B663A" w:rsidRDefault="0033166E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律動教室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66E" w:rsidRPr="002B663A" w:rsidRDefault="0033166E" w:rsidP="0033166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一至</w:t>
            </w:r>
            <w:r w:rsidR="004C0855">
              <w:rPr>
                <w:rFonts w:ascii="標楷體" w:eastAsia="標楷體" w:hAnsi="標楷體" w:hint="eastAsia"/>
                <w:sz w:val="22"/>
              </w:rPr>
              <w:t>六</w:t>
            </w:r>
            <w:r w:rsidRPr="002B663A">
              <w:rPr>
                <w:rFonts w:ascii="標楷體" w:eastAsia="標楷體" w:hAnsi="標楷體" w:hint="eastAsia"/>
                <w:sz w:val="22"/>
              </w:rPr>
              <w:t>年級/20人</w:t>
            </w:r>
          </w:p>
          <w:p w:rsidR="0033166E" w:rsidRPr="002B663A" w:rsidRDefault="0033166E" w:rsidP="0033166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(至少12人才開班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66E" w:rsidRPr="002B663A" w:rsidRDefault="0033166E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廖敏妙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66E" w:rsidRPr="002B663A" w:rsidRDefault="00B83CE6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2000</w:t>
            </w:r>
            <w:r w:rsidR="0033166E" w:rsidRPr="002B663A">
              <w:rPr>
                <w:rFonts w:ascii="標楷體" w:eastAsia="標楷體" w:hAnsi="標楷體" w:hint="eastAsia"/>
                <w:sz w:val="22"/>
              </w:rPr>
              <w:t>元/人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66E" w:rsidRPr="002B663A" w:rsidRDefault="0033166E" w:rsidP="002B4F6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2B663A">
              <w:rPr>
                <w:rFonts w:ascii="標楷體" w:eastAsia="標楷體" w:hAnsi="標楷體" w:hint="eastAsia"/>
                <w:sz w:val="22"/>
                <w:szCs w:val="22"/>
              </w:rPr>
              <w:t>需穿褲</w:t>
            </w:r>
            <w:proofErr w:type="gramEnd"/>
            <w:r w:rsidRPr="002B663A">
              <w:rPr>
                <w:rFonts w:ascii="標楷體" w:eastAsia="標楷體" w:hAnsi="標楷體" w:hint="eastAsia"/>
                <w:sz w:val="22"/>
                <w:szCs w:val="22"/>
              </w:rPr>
              <w:t>裝及襪子上課</w:t>
            </w:r>
          </w:p>
        </w:tc>
      </w:tr>
      <w:tr w:rsidR="00840CFD" w:rsidRPr="00791CDD" w:rsidTr="00587370">
        <w:trPr>
          <w:trHeight w:val="585"/>
        </w:trPr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34E31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快樂</w:t>
            </w:r>
            <w:r w:rsidR="00840CFD" w:rsidRPr="002B663A">
              <w:rPr>
                <w:rFonts w:ascii="標楷體" w:eastAsia="標楷體" w:hAnsi="標楷體" w:hint="eastAsia"/>
              </w:rPr>
              <w:t>足球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2B663A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風雨球場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一至六年級/20人</w:t>
            </w:r>
          </w:p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(至少12人才開班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李宇文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B83CE6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2000</w:t>
            </w:r>
            <w:r w:rsidR="00840CFD" w:rsidRPr="002B663A">
              <w:rPr>
                <w:rFonts w:ascii="標楷體" w:eastAsia="標楷體" w:hAnsi="標楷體" w:hint="eastAsia"/>
                <w:sz w:val="22"/>
              </w:rPr>
              <w:t>元/人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請穿著運動服裝上課，自備水壺</w:t>
            </w:r>
          </w:p>
        </w:tc>
      </w:tr>
      <w:tr w:rsidR="00840CFD" w:rsidRPr="00791CDD" w:rsidTr="00587370">
        <w:trPr>
          <w:trHeight w:val="585"/>
        </w:trPr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B663A">
              <w:rPr>
                <w:rFonts w:ascii="標楷體" w:eastAsia="標楷體" w:hAnsi="標楷體" w:hint="eastAsia"/>
              </w:rPr>
              <w:t>玩麥塊學</w:t>
            </w:r>
            <w:proofErr w:type="gramEnd"/>
            <w:r w:rsidRPr="002B663A">
              <w:rPr>
                <w:rFonts w:ascii="標楷體" w:eastAsia="標楷體" w:hAnsi="標楷體" w:hint="eastAsia"/>
              </w:rPr>
              <w:t>程式</w:t>
            </w:r>
          </w:p>
        </w:tc>
        <w:tc>
          <w:tcPr>
            <w:tcW w:w="9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電腦教室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b/>
                <w:sz w:val="22"/>
              </w:rPr>
              <w:t>三至六年級</w:t>
            </w:r>
            <w:r w:rsidRPr="002B663A">
              <w:rPr>
                <w:rFonts w:ascii="標楷體" w:eastAsia="標楷體" w:hAnsi="標楷體" w:hint="eastAsia"/>
                <w:sz w:val="22"/>
              </w:rPr>
              <w:t>/24人</w:t>
            </w:r>
          </w:p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(至少12人才開班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B663A">
              <w:rPr>
                <w:rFonts w:ascii="標楷體" w:eastAsia="標楷體" w:hAnsi="標楷體" w:hint="eastAsia"/>
              </w:rPr>
              <w:t>楊雅琪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2D7A15" w:rsidP="002B4F6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6575</w:t>
            </w:r>
            <w:r w:rsidR="00840CFD" w:rsidRPr="002B663A">
              <w:rPr>
                <w:rFonts w:ascii="標楷體" w:eastAsia="標楷體" w:hAnsi="標楷體" w:hint="eastAsia"/>
                <w:sz w:val="22"/>
              </w:rPr>
              <w:t>元/人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CFD" w:rsidRPr="002B663A" w:rsidRDefault="00840CFD" w:rsidP="002B4F6D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2B663A">
              <w:rPr>
                <w:rFonts w:ascii="標楷體" w:eastAsia="標楷體" w:hAnsi="標楷體" w:hint="eastAsia"/>
                <w:sz w:val="22"/>
              </w:rPr>
              <w:t>含材料費4</w:t>
            </w:r>
            <w:r w:rsidR="0033166E" w:rsidRPr="002B663A">
              <w:rPr>
                <w:rFonts w:ascii="標楷體" w:eastAsia="標楷體" w:hAnsi="標楷體" w:hint="eastAsia"/>
                <w:sz w:val="22"/>
              </w:rPr>
              <w:t>575</w:t>
            </w:r>
            <w:r w:rsidRPr="002B663A">
              <w:rPr>
                <w:rFonts w:ascii="標楷體" w:eastAsia="標楷體" w:hAnsi="標楷體" w:hint="eastAsia"/>
                <w:sz w:val="22"/>
              </w:rPr>
              <w:t>元</w:t>
            </w:r>
          </w:p>
        </w:tc>
      </w:tr>
      <w:tr w:rsidR="00C324C6" w:rsidRPr="00791CDD" w:rsidTr="00CB6707">
        <w:trPr>
          <w:cantSplit/>
          <w:trHeight w:val="653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4C6" w:rsidRPr="00791CDD" w:rsidRDefault="00C324C6" w:rsidP="002B4F6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194184">
              <w:rPr>
                <w:rFonts w:eastAsia="標楷體" w:hint="eastAsia"/>
                <w:b/>
                <w:sz w:val="32"/>
              </w:rPr>
              <w:t>週六</w:t>
            </w:r>
            <w:r w:rsidR="00E54BE7" w:rsidRPr="00194184">
              <w:rPr>
                <w:rFonts w:eastAsia="標楷體" w:hint="eastAsia"/>
                <w:b/>
                <w:sz w:val="32"/>
              </w:rPr>
              <w:t>A</w:t>
            </w:r>
            <w:r w:rsidR="00E54BE7" w:rsidRPr="00194184">
              <w:rPr>
                <w:rFonts w:eastAsia="標楷體" w:hint="eastAsia"/>
                <w:b/>
                <w:sz w:val="32"/>
              </w:rPr>
              <w:t>組</w:t>
            </w:r>
          </w:p>
        </w:tc>
      </w:tr>
      <w:tr w:rsidR="00C324C6" w:rsidRPr="00791CDD" w:rsidTr="0033166E">
        <w:trPr>
          <w:trHeight w:val="520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4C6" w:rsidRPr="00791CDD" w:rsidRDefault="00C324C6" w:rsidP="002B4F6D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班別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4C6" w:rsidRPr="00791CDD" w:rsidRDefault="00C324C6" w:rsidP="002B4F6D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日　　期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4C6" w:rsidRPr="00791CDD" w:rsidRDefault="00C324C6" w:rsidP="002B4F6D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辦理地點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4C6" w:rsidRPr="00791CDD" w:rsidRDefault="00C324C6" w:rsidP="002B4F6D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參加對象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4C6" w:rsidRPr="00791CDD" w:rsidRDefault="00C324C6" w:rsidP="002B4F6D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授課老師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4C6" w:rsidRPr="00791CDD" w:rsidRDefault="00C324C6" w:rsidP="002B4F6D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報</w:t>
            </w:r>
            <w:r w:rsidRPr="00791CDD">
              <w:rPr>
                <w:rFonts w:eastAsia="標楷體"/>
              </w:rPr>
              <w:t xml:space="preserve"> </w:t>
            </w:r>
            <w:r w:rsidRPr="00791CDD">
              <w:rPr>
                <w:rFonts w:eastAsia="標楷體" w:hint="eastAsia"/>
              </w:rPr>
              <w:t xml:space="preserve"> </w:t>
            </w:r>
            <w:r w:rsidRPr="00791CDD">
              <w:rPr>
                <w:rFonts w:eastAsia="標楷體" w:hint="eastAsia"/>
              </w:rPr>
              <w:t>名</w:t>
            </w:r>
            <w:r w:rsidRPr="00791CDD">
              <w:rPr>
                <w:rFonts w:eastAsia="標楷體"/>
              </w:rPr>
              <w:t xml:space="preserve"> </w:t>
            </w:r>
            <w:r w:rsidRPr="00791CDD">
              <w:rPr>
                <w:rFonts w:eastAsia="標楷體" w:hint="eastAsia"/>
              </w:rPr>
              <w:t xml:space="preserve"> </w:t>
            </w:r>
            <w:r w:rsidRPr="00791CDD">
              <w:rPr>
                <w:rFonts w:eastAsia="標楷體" w:hint="eastAsia"/>
              </w:rPr>
              <w:t>費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4C6" w:rsidRPr="00791CDD" w:rsidRDefault="00C324C6" w:rsidP="002B4F6D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備註</w:t>
            </w:r>
          </w:p>
        </w:tc>
      </w:tr>
      <w:tr w:rsidR="00D8539E" w:rsidRPr="00791CDD" w:rsidTr="0033166E">
        <w:trPr>
          <w:cantSplit/>
          <w:trHeight w:val="585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小畫家素描創作基礎班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2/24</w:t>
            </w:r>
          </w:p>
          <w:p w:rsidR="00D8539E" w:rsidRPr="004C0855" w:rsidRDefault="00D8539E" w:rsidP="00D8539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3/9.16.23.30</w:t>
            </w:r>
          </w:p>
          <w:p w:rsidR="00D8539E" w:rsidRPr="004C0855" w:rsidRDefault="00D8539E" w:rsidP="00D8539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4/20.27</w:t>
            </w:r>
          </w:p>
          <w:p w:rsidR="00D8539E" w:rsidRPr="004C0855" w:rsidRDefault="00D8539E" w:rsidP="00D8539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5/4.11.18</w:t>
            </w:r>
          </w:p>
          <w:p w:rsidR="00D8539E" w:rsidRPr="004C0855" w:rsidRDefault="00D8539E" w:rsidP="00D8539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共10次</w:t>
            </w:r>
          </w:p>
          <w:p w:rsidR="00D8539E" w:rsidRPr="004C0855" w:rsidRDefault="00D8539E" w:rsidP="00D8539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8</w:t>
            </w:r>
            <w:r w:rsidRPr="004C0855">
              <w:rPr>
                <w:rFonts w:ascii="標楷體" w:eastAsia="標楷體" w:hAnsi="標楷體" w:hint="eastAsia"/>
              </w:rPr>
              <w:t>：</w:t>
            </w:r>
            <w:r w:rsidRPr="004C0855">
              <w:rPr>
                <w:rFonts w:ascii="標楷體" w:eastAsia="標楷體" w:hAnsi="標楷體" w:hint="eastAsia"/>
                <w:sz w:val="22"/>
              </w:rPr>
              <w:t>00-10</w:t>
            </w:r>
            <w:r w:rsidRPr="004C0855">
              <w:rPr>
                <w:rFonts w:ascii="標楷體" w:eastAsia="標楷體" w:hAnsi="標楷體" w:hint="eastAsia"/>
              </w:rPr>
              <w:t>：</w:t>
            </w:r>
            <w:r w:rsidRPr="004C0855"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自然教室3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一至六年級/20人</w:t>
            </w:r>
          </w:p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(至少12人才開班)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許哲瑋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1</w:t>
            </w:r>
            <w:r w:rsidR="002D7A15" w:rsidRPr="004C0855">
              <w:rPr>
                <w:rFonts w:ascii="標楷體" w:eastAsia="標楷體" w:hAnsi="標楷體" w:hint="eastAsia"/>
                <w:sz w:val="22"/>
              </w:rPr>
              <w:t>70</w:t>
            </w:r>
            <w:r w:rsidRPr="004C0855">
              <w:rPr>
                <w:rFonts w:ascii="標楷體" w:eastAsia="標楷體" w:hAnsi="標楷體" w:hint="eastAsia"/>
                <w:sz w:val="22"/>
              </w:rPr>
              <w:t>0元/人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含材料費100元</w:t>
            </w:r>
          </w:p>
        </w:tc>
      </w:tr>
      <w:tr w:rsidR="00D8539E" w:rsidRPr="00791CDD" w:rsidTr="0033166E">
        <w:trPr>
          <w:cantSplit/>
          <w:trHeight w:val="585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3D列印筆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一年5班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一至六年級/16人</w:t>
            </w:r>
          </w:p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(至少12人才開班)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賴慶隆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2D7A15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2500</w:t>
            </w:r>
            <w:r w:rsidR="00D8539E" w:rsidRPr="004C0855">
              <w:rPr>
                <w:rFonts w:ascii="標楷體" w:eastAsia="標楷體" w:hAnsi="標楷體" w:hint="eastAsia"/>
                <w:sz w:val="22"/>
              </w:rPr>
              <w:t>元/人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含材料費800元</w:t>
            </w:r>
          </w:p>
        </w:tc>
      </w:tr>
      <w:tr w:rsidR="00D8539E" w:rsidRPr="00791CDD" w:rsidTr="0033166E">
        <w:trPr>
          <w:cantSplit/>
          <w:trHeight w:val="585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兒童基礎日語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一年4班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一至六年級/16人</w:t>
            </w:r>
          </w:p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(至少12人才開班)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寺本</w:t>
            </w:r>
            <w:proofErr w:type="gramStart"/>
            <w:r w:rsidRPr="004C0855">
              <w:rPr>
                <w:rFonts w:ascii="標楷體" w:eastAsia="標楷體" w:hAnsi="標楷體" w:hint="eastAsia"/>
              </w:rPr>
              <w:t>祥</w:t>
            </w:r>
            <w:proofErr w:type="gramEnd"/>
            <w:r w:rsidRPr="004C0855">
              <w:rPr>
                <w:rFonts w:ascii="標楷體" w:eastAsia="標楷體" w:hAnsi="標楷體" w:hint="eastAsia"/>
              </w:rPr>
              <w:t>子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2B663A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1700</w:t>
            </w:r>
            <w:r w:rsidR="00D8539E" w:rsidRPr="004C0855">
              <w:rPr>
                <w:rFonts w:ascii="標楷體" w:eastAsia="標楷體" w:hAnsi="標楷體" w:hint="eastAsia"/>
                <w:sz w:val="22"/>
              </w:rPr>
              <w:t>元/人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含教材費100元</w:t>
            </w:r>
          </w:p>
        </w:tc>
      </w:tr>
      <w:tr w:rsidR="00D8539E" w:rsidRPr="00791CDD" w:rsidTr="0033166E">
        <w:trPr>
          <w:cantSplit/>
          <w:trHeight w:val="585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C0855">
              <w:rPr>
                <w:rFonts w:ascii="標楷體" w:eastAsia="標楷體" w:hAnsi="標楷體" w:hint="eastAsia"/>
              </w:rPr>
              <w:t>陶笛基礎</w:t>
            </w:r>
            <w:proofErr w:type="gramEnd"/>
            <w:r w:rsidRPr="004C0855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二年1班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一至四年級/2</w:t>
            </w:r>
            <w:r w:rsidRPr="004C0855">
              <w:rPr>
                <w:rFonts w:ascii="標楷體" w:eastAsia="標楷體" w:hAnsi="標楷體"/>
                <w:sz w:val="22"/>
              </w:rPr>
              <w:t>0</w:t>
            </w:r>
            <w:r w:rsidRPr="004C0855">
              <w:rPr>
                <w:rFonts w:ascii="標楷體" w:eastAsia="標楷體" w:hAnsi="標楷體" w:hint="eastAsia"/>
                <w:sz w:val="22"/>
              </w:rPr>
              <w:t>人(至少5人才開班)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簡文容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F10A2A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200</w:t>
            </w:r>
            <w:r w:rsidR="00D8539E" w:rsidRPr="004C0855">
              <w:rPr>
                <w:rFonts w:ascii="標楷體" w:eastAsia="標楷體" w:hAnsi="標楷體" w:hint="eastAsia"/>
                <w:sz w:val="22"/>
              </w:rPr>
              <w:t>0元/人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初學者須繳代購</w:t>
            </w:r>
            <w:proofErr w:type="gramStart"/>
            <w:r w:rsidRPr="004C0855">
              <w:rPr>
                <w:rFonts w:ascii="標楷體" w:eastAsia="標楷體" w:hAnsi="標楷體" w:hint="eastAsia"/>
                <w:sz w:val="22"/>
              </w:rPr>
              <w:t>陶笛500元</w:t>
            </w:r>
            <w:proofErr w:type="gramEnd"/>
          </w:p>
        </w:tc>
      </w:tr>
      <w:tr w:rsidR="00D8539E" w:rsidRPr="00791CDD" w:rsidTr="00587370">
        <w:trPr>
          <w:cantSplit/>
          <w:trHeight w:val="79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spacing w:line="400" w:lineRule="exact"/>
              <w:jc w:val="center"/>
              <w:rPr>
                <w:rFonts w:eastAsia="標楷體"/>
                <w:b/>
                <w:sz w:val="22"/>
              </w:rPr>
            </w:pPr>
            <w:r w:rsidRPr="00194184">
              <w:rPr>
                <w:rFonts w:eastAsia="標楷體" w:hint="eastAsia"/>
                <w:b/>
                <w:sz w:val="32"/>
              </w:rPr>
              <w:t>週六</w:t>
            </w:r>
            <w:r w:rsidRPr="00194184">
              <w:rPr>
                <w:rFonts w:eastAsia="標楷體" w:hint="eastAsia"/>
                <w:b/>
                <w:sz w:val="32"/>
              </w:rPr>
              <w:t>B</w:t>
            </w:r>
            <w:r w:rsidRPr="00194184">
              <w:rPr>
                <w:rFonts w:eastAsia="標楷體" w:hint="eastAsia"/>
                <w:b/>
                <w:sz w:val="32"/>
              </w:rPr>
              <w:t>組</w:t>
            </w:r>
          </w:p>
        </w:tc>
      </w:tr>
      <w:tr w:rsidR="00D8539E" w:rsidRPr="00791CDD" w:rsidTr="00587370">
        <w:trPr>
          <w:trHeight w:val="571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班別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日　　期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辦理地點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參加對象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授課老師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報</w:t>
            </w:r>
            <w:r w:rsidRPr="00791CDD">
              <w:rPr>
                <w:rFonts w:eastAsia="標楷體"/>
              </w:rPr>
              <w:t xml:space="preserve"> </w:t>
            </w:r>
            <w:r w:rsidRPr="00791CDD">
              <w:rPr>
                <w:rFonts w:eastAsia="標楷體" w:hint="eastAsia"/>
              </w:rPr>
              <w:t xml:space="preserve"> </w:t>
            </w:r>
            <w:r w:rsidRPr="00791CDD">
              <w:rPr>
                <w:rFonts w:eastAsia="標楷體" w:hint="eastAsia"/>
              </w:rPr>
              <w:t>名</w:t>
            </w:r>
            <w:r w:rsidRPr="00791CDD">
              <w:rPr>
                <w:rFonts w:eastAsia="標楷體"/>
              </w:rPr>
              <w:t xml:space="preserve"> </w:t>
            </w:r>
            <w:r w:rsidRPr="00791CDD">
              <w:rPr>
                <w:rFonts w:eastAsia="標楷體" w:hint="eastAsia"/>
              </w:rPr>
              <w:t xml:space="preserve"> </w:t>
            </w:r>
            <w:r w:rsidRPr="00791CDD">
              <w:rPr>
                <w:rFonts w:eastAsia="標楷體" w:hint="eastAsia"/>
              </w:rPr>
              <w:t>費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備註</w:t>
            </w:r>
          </w:p>
        </w:tc>
      </w:tr>
      <w:tr w:rsidR="00D8539E" w:rsidRPr="00791CDD" w:rsidTr="00587370">
        <w:trPr>
          <w:cantSplit/>
          <w:trHeight w:val="552"/>
        </w:trPr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創意</w:t>
            </w:r>
            <w:proofErr w:type="gramStart"/>
            <w:r w:rsidR="00BF5781">
              <w:rPr>
                <w:rFonts w:ascii="標楷體" w:eastAsia="標楷體" w:hAnsi="標楷體" w:hint="eastAsia"/>
              </w:rPr>
              <w:t>藝起玩</w:t>
            </w:r>
            <w:proofErr w:type="gramEnd"/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4C0855" w:rsidRDefault="002D7A15" w:rsidP="00D8539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</w:rPr>
              <w:t>上課日期如A組</w:t>
            </w:r>
          </w:p>
          <w:p w:rsidR="00D8539E" w:rsidRPr="004C0855" w:rsidRDefault="00D8539E" w:rsidP="00D8539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</w:rPr>
              <w:t>10：</w:t>
            </w:r>
            <w:r w:rsidRPr="004C0855">
              <w:rPr>
                <w:rFonts w:ascii="標楷體" w:eastAsia="標楷體" w:hAnsi="標楷體" w:hint="eastAsia"/>
                <w:sz w:val="22"/>
              </w:rPr>
              <w:t>00-12</w:t>
            </w:r>
            <w:r w:rsidRPr="004C0855">
              <w:rPr>
                <w:rFonts w:ascii="標楷體" w:eastAsia="標楷體" w:hAnsi="標楷體" w:hint="eastAsia"/>
              </w:rPr>
              <w:t>：</w:t>
            </w:r>
            <w:r w:rsidRPr="004C0855"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自然教室</w:t>
            </w:r>
            <w:r w:rsidR="00135C37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一至三年級/16人(至少12人才開班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劉</w:t>
            </w:r>
            <w:r w:rsidR="00135C37">
              <w:rPr>
                <w:rFonts w:ascii="標楷體" w:eastAsia="標楷體" w:hAnsi="標楷體" w:hint="eastAsia"/>
              </w:rPr>
              <w:t>仁傑</w:t>
            </w:r>
          </w:p>
          <w:p w:rsidR="00135C37" w:rsidRPr="004C0855" w:rsidRDefault="00135C37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佳欣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20</w:t>
            </w:r>
            <w:r w:rsidR="00135C37">
              <w:rPr>
                <w:rFonts w:ascii="標楷體" w:eastAsia="標楷體" w:hAnsi="標楷體" w:hint="eastAsia"/>
                <w:sz w:val="22"/>
              </w:rPr>
              <w:t>0</w:t>
            </w:r>
            <w:r w:rsidRPr="004C0855">
              <w:rPr>
                <w:rFonts w:ascii="標楷體" w:eastAsia="標楷體" w:hAnsi="標楷體" w:hint="eastAsia"/>
                <w:sz w:val="22"/>
              </w:rPr>
              <w:t>0元/人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含材料費</w:t>
            </w:r>
            <w:r w:rsidR="00135C37">
              <w:rPr>
                <w:rFonts w:ascii="標楷體" w:eastAsia="標楷體" w:hAnsi="標楷體" w:hint="eastAsia"/>
                <w:sz w:val="22"/>
              </w:rPr>
              <w:t>4</w:t>
            </w:r>
            <w:r w:rsidRPr="004C0855">
              <w:rPr>
                <w:rFonts w:ascii="標楷體" w:eastAsia="標楷體" w:hAnsi="標楷體" w:hint="eastAsia"/>
                <w:sz w:val="22"/>
              </w:rPr>
              <w:t>00元</w:t>
            </w:r>
          </w:p>
        </w:tc>
      </w:tr>
      <w:tr w:rsidR="00D8539E" w:rsidRPr="00791CDD" w:rsidTr="00587370">
        <w:trPr>
          <w:cantSplit/>
          <w:trHeight w:val="552"/>
        </w:trPr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小畫家素描創作技巧班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自然教室3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一至六年級/20人</w:t>
            </w:r>
          </w:p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曾參加初階班學生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許哲瑋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1700元/人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含材料費100元</w:t>
            </w:r>
          </w:p>
        </w:tc>
      </w:tr>
      <w:tr w:rsidR="00D8539E" w:rsidRPr="00791CDD" w:rsidTr="00587370">
        <w:trPr>
          <w:cantSplit/>
          <w:trHeight w:val="552"/>
        </w:trPr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魔術與氣球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一年5班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一至六年級/20人</w:t>
            </w:r>
          </w:p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(至少12人才開班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賴慶隆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2300元/人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含材料費700元</w:t>
            </w:r>
          </w:p>
        </w:tc>
      </w:tr>
      <w:tr w:rsidR="00D8539E" w:rsidRPr="00791CDD" w:rsidTr="00587370">
        <w:trPr>
          <w:cantSplit/>
          <w:trHeight w:val="552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航太飛行營</w:t>
            </w:r>
          </w:p>
        </w:tc>
        <w:tc>
          <w:tcPr>
            <w:tcW w:w="90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135C37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自然教室</w:t>
            </w:r>
            <w:r w:rsidR="00D8539E" w:rsidRPr="004C0855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一至六年級/20人(至少12人才開班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0855">
              <w:rPr>
                <w:rFonts w:ascii="標楷體" w:eastAsia="標楷體" w:hAnsi="標楷體" w:hint="eastAsia"/>
              </w:rPr>
              <w:t>未來科技教育中心團隊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2500元/人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E" w:rsidRPr="004C0855" w:rsidRDefault="00D8539E" w:rsidP="00D8539E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4C0855">
              <w:rPr>
                <w:rFonts w:ascii="標楷體" w:eastAsia="標楷體" w:hAnsi="標楷體" w:hint="eastAsia"/>
                <w:sz w:val="22"/>
              </w:rPr>
              <w:t>含材料費9</w:t>
            </w:r>
            <w:r w:rsidRPr="004C0855">
              <w:rPr>
                <w:rFonts w:ascii="標楷體" w:eastAsia="標楷體" w:hAnsi="標楷體"/>
                <w:sz w:val="22"/>
              </w:rPr>
              <w:t>0</w:t>
            </w:r>
            <w:r w:rsidRPr="004C0855">
              <w:rPr>
                <w:rFonts w:ascii="標楷體" w:eastAsia="標楷體" w:hAnsi="標楷體" w:hint="eastAsia"/>
                <w:sz w:val="22"/>
              </w:rPr>
              <w:t>0元</w:t>
            </w:r>
          </w:p>
        </w:tc>
      </w:tr>
      <w:tr w:rsidR="00D8539E" w:rsidRPr="00791CDD" w:rsidTr="00CB6707">
        <w:trPr>
          <w:cantSplit/>
          <w:trHeight w:val="69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194184">
              <w:rPr>
                <w:rFonts w:eastAsia="標楷體" w:hint="eastAsia"/>
                <w:b/>
                <w:sz w:val="32"/>
              </w:rPr>
              <w:lastRenderedPageBreak/>
              <w:t>週六</w:t>
            </w:r>
            <w:r w:rsidRPr="00194184">
              <w:rPr>
                <w:rFonts w:eastAsia="標楷體" w:hint="eastAsia"/>
                <w:b/>
                <w:sz w:val="32"/>
              </w:rPr>
              <w:t>C</w:t>
            </w:r>
            <w:r w:rsidRPr="00194184">
              <w:rPr>
                <w:rFonts w:eastAsia="標楷體" w:hint="eastAsia"/>
                <w:b/>
                <w:sz w:val="32"/>
              </w:rPr>
              <w:t>組</w:t>
            </w:r>
          </w:p>
        </w:tc>
      </w:tr>
      <w:tr w:rsidR="00D8539E" w:rsidRPr="00791CDD" w:rsidTr="0033166E">
        <w:trPr>
          <w:trHeight w:val="564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班別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日　　期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辦理地點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參加對象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授課老師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報</w:t>
            </w:r>
            <w:r w:rsidRPr="00791CDD">
              <w:rPr>
                <w:rFonts w:eastAsia="標楷體"/>
              </w:rPr>
              <w:t xml:space="preserve"> </w:t>
            </w:r>
            <w:r w:rsidRPr="00791CDD">
              <w:rPr>
                <w:rFonts w:eastAsia="標楷體" w:hint="eastAsia"/>
              </w:rPr>
              <w:t xml:space="preserve"> </w:t>
            </w:r>
            <w:r w:rsidRPr="00791CDD">
              <w:rPr>
                <w:rFonts w:eastAsia="標楷體" w:hint="eastAsia"/>
              </w:rPr>
              <w:t>名</w:t>
            </w:r>
            <w:r w:rsidRPr="00791CDD">
              <w:rPr>
                <w:rFonts w:eastAsia="標楷體"/>
              </w:rPr>
              <w:t xml:space="preserve"> </w:t>
            </w:r>
            <w:r w:rsidRPr="00791CDD">
              <w:rPr>
                <w:rFonts w:eastAsia="標楷體" w:hint="eastAsia"/>
              </w:rPr>
              <w:t xml:space="preserve"> </w:t>
            </w:r>
            <w:r w:rsidRPr="00791CDD">
              <w:rPr>
                <w:rFonts w:eastAsia="標楷體" w:hint="eastAsia"/>
              </w:rPr>
              <w:t>費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39E" w:rsidRPr="00791CDD" w:rsidRDefault="00D8539E" w:rsidP="00D8539E">
            <w:pPr>
              <w:jc w:val="center"/>
              <w:rPr>
                <w:rFonts w:eastAsia="標楷體"/>
              </w:rPr>
            </w:pPr>
            <w:r w:rsidRPr="00791CDD">
              <w:rPr>
                <w:rFonts w:eastAsia="標楷體" w:hint="eastAsia"/>
              </w:rPr>
              <w:t>備註</w:t>
            </w:r>
          </w:p>
        </w:tc>
      </w:tr>
      <w:tr w:rsidR="00D8539E" w:rsidRPr="00791CDD" w:rsidTr="0033166E">
        <w:trPr>
          <w:cantSplit/>
          <w:trHeight w:val="585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FB333C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B333C">
              <w:rPr>
                <w:rFonts w:ascii="標楷體" w:eastAsia="標楷體" w:hAnsi="標楷體" w:hint="eastAsia"/>
              </w:rPr>
              <w:t>陶笛</w:t>
            </w:r>
            <w:proofErr w:type="gramEnd"/>
            <w:r w:rsidRPr="00FB333C">
              <w:rPr>
                <w:rFonts w:ascii="標楷體" w:eastAsia="標楷體" w:hAnsi="標楷體" w:hint="eastAsia"/>
              </w:rPr>
              <w:t>A團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FB333C" w:rsidRDefault="00D8539E" w:rsidP="00D8539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上課日期如</w:t>
            </w:r>
            <w:r w:rsidR="002D7A15">
              <w:rPr>
                <w:rFonts w:ascii="標楷體" w:eastAsia="標楷體" w:hAnsi="標楷體" w:hint="eastAsia"/>
              </w:rPr>
              <w:t>A</w:t>
            </w:r>
            <w:r w:rsidRPr="00FB333C">
              <w:rPr>
                <w:rFonts w:ascii="標楷體" w:eastAsia="標楷體" w:hAnsi="標楷體" w:hint="eastAsia"/>
              </w:rPr>
              <w:t>組</w:t>
            </w:r>
          </w:p>
          <w:p w:rsidR="00D8539E" w:rsidRPr="00FB333C" w:rsidRDefault="00D8539E" w:rsidP="00D8539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上課時間-</w:t>
            </w:r>
          </w:p>
          <w:p w:rsidR="00D8539E" w:rsidRPr="00FB333C" w:rsidRDefault="00D8539E" w:rsidP="00D8539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9：00~12：00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FB333C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二年2班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FB333C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本校</w:t>
            </w:r>
            <w:proofErr w:type="gramStart"/>
            <w:r w:rsidRPr="00FB333C">
              <w:rPr>
                <w:rFonts w:ascii="標楷體" w:eastAsia="標楷體" w:hAnsi="標楷體" w:hint="eastAsia"/>
              </w:rPr>
              <w:t>陶笛團</w:t>
            </w:r>
            <w:proofErr w:type="gramEnd"/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FB333C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黃貝瑋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FB333C" w:rsidRDefault="002D7A15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10A2A">
              <w:rPr>
                <w:rFonts w:ascii="標楷體" w:eastAsia="標楷體" w:hAnsi="標楷體" w:hint="eastAsia"/>
              </w:rPr>
              <w:t>6</w:t>
            </w:r>
            <w:r w:rsidR="00D8539E" w:rsidRPr="00FB333C">
              <w:rPr>
                <w:rFonts w:ascii="標楷體" w:eastAsia="標楷體" w:hAnsi="標楷體" w:hint="eastAsia"/>
              </w:rPr>
              <w:t>00元/人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FB333C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539E" w:rsidRPr="00791CDD" w:rsidTr="0033166E">
        <w:trPr>
          <w:cantSplit/>
          <w:trHeight w:val="585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FB333C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B333C">
              <w:rPr>
                <w:rFonts w:ascii="標楷體" w:eastAsia="標楷體" w:hAnsi="標楷體" w:hint="eastAsia"/>
              </w:rPr>
              <w:t>陶笛</w:t>
            </w:r>
            <w:proofErr w:type="gramEnd"/>
            <w:r w:rsidRPr="00FB333C">
              <w:rPr>
                <w:rFonts w:ascii="標楷體" w:eastAsia="標楷體" w:hAnsi="標楷體" w:hint="eastAsia"/>
              </w:rPr>
              <w:t>B團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D8539E" w:rsidRPr="00FB333C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FB333C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二年3班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FB333C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本校</w:t>
            </w:r>
            <w:proofErr w:type="gramStart"/>
            <w:r w:rsidRPr="00FB333C">
              <w:rPr>
                <w:rFonts w:ascii="標楷體" w:eastAsia="標楷體" w:hAnsi="標楷體" w:hint="eastAsia"/>
              </w:rPr>
              <w:t>陶笛團</w:t>
            </w:r>
            <w:proofErr w:type="gramEnd"/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FB333C" w:rsidRDefault="00F10A2A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夏安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FB333C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2</w:t>
            </w:r>
            <w:r w:rsidR="00F10A2A">
              <w:rPr>
                <w:rFonts w:ascii="標楷體" w:eastAsia="標楷體" w:hAnsi="標楷體" w:hint="eastAsia"/>
              </w:rPr>
              <w:t>6</w:t>
            </w:r>
            <w:r w:rsidRPr="00FB333C">
              <w:rPr>
                <w:rFonts w:ascii="標楷體" w:eastAsia="標楷體" w:hAnsi="標楷體" w:hint="eastAsia"/>
              </w:rPr>
              <w:t>00元/人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39E" w:rsidRPr="00FB333C" w:rsidRDefault="00D8539E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10A2A" w:rsidRPr="00791CDD" w:rsidTr="0033166E">
        <w:trPr>
          <w:cantSplit/>
          <w:trHeight w:val="585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A2A" w:rsidRPr="00FB333C" w:rsidRDefault="00F10A2A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直排輪(初階)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F10A2A" w:rsidRPr="00FB333C" w:rsidRDefault="00F10A2A" w:rsidP="00D8539E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A2A" w:rsidRPr="00FB333C" w:rsidRDefault="00F10A2A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一</w:t>
            </w:r>
            <w:proofErr w:type="gramStart"/>
            <w:r w:rsidRPr="00FB333C">
              <w:rPr>
                <w:rFonts w:ascii="標楷體" w:eastAsia="標楷體" w:hAnsi="標楷體" w:hint="eastAsia"/>
              </w:rPr>
              <w:t>樓中廊</w:t>
            </w:r>
            <w:proofErr w:type="gramEnd"/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A2A" w:rsidRPr="00FB333C" w:rsidRDefault="00F10A2A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一至六年級/20人(至少12人才開班)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A2A" w:rsidRPr="00FB333C" w:rsidRDefault="00F10A2A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黃冠</w:t>
            </w:r>
            <w:proofErr w:type="gramStart"/>
            <w:r w:rsidRPr="00FB333C">
              <w:rPr>
                <w:rFonts w:ascii="標楷體" w:eastAsia="標楷體" w:hAnsi="標楷體" w:hint="eastAsia"/>
              </w:rPr>
              <w:t>潁</w:t>
            </w:r>
            <w:proofErr w:type="gramEnd"/>
          </w:p>
          <w:p w:rsidR="00F10A2A" w:rsidRPr="00FB333C" w:rsidRDefault="00F10A2A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0938393067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A2A" w:rsidRPr="00FB333C" w:rsidRDefault="00F10A2A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  <w:r w:rsidRPr="00FB333C">
              <w:rPr>
                <w:rFonts w:ascii="標楷體" w:eastAsia="標楷體" w:hAnsi="標楷體" w:hint="eastAsia"/>
              </w:rPr>
              <w:t>00元/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A2A" w:rsidRPr="00FB333C" w:rsidRDefault="00F10A2A" w:rsidP="00D8539E">
            <w:pPr>
              <w:spacing w:line="300" w:lineRule="exact"/>
              <w:rPr>
                <w:rFonts w:eastAsia="標楷體"/>
              </w:rPr>
            </w:pPr>
            <w:r w:rsidRPr="00FB333C">
              <w:rPr>
                <w:rFonts w:eastAsia="標楷體" w:hint="eastAsia"/>
              </w:rPr>
              <w:t>需自備直排輪及護具</w:t>
            </w:r>
            <w:r w:rsidRPr="00FB333C">
              <w:rPr>
                <w:rFonts w:ascii="標楷體" w:eastAsia="標楷體" w:hAnsi="標楷體" w:hint="eastAsia"/>
              </w:rPr>
              <w:t>，</w:t>
            </w:r>
            <w:r w:rsidRPr="00FB333C">
              <w:rPr>
                <w:rFonts w:eastAsia="標楷體" w:hint="eastAsia"/>
              </w:rPr>
              <w:t>可找教練代購</w:t>
            </w:r>
          </w:p>
        </w:tc>
      </w:tr>
      <w:tr w:rsidR="00F10A2A" w:rsidRPr="00791CDD" w:rsidTr="007A0AAD">
        <w:trPr>
          <w:cantSplit/>
          <w:trHeight w:val="585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A2A" w:rsidRPr="00FB333C" w:rsidRDefault="00F10A2A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直排輪(進階)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:rsidR="00F10A2A" w:rsidRPr="00FB333C" w:rsidRDefault="00F10A2A" w:rsidP="00D8539E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A2A" w:rsidRPr="00FB333C" w:rsidRDefault="00F10A2A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FB333C">
              <w:rPr>
                <w:rFonts w:ascii="標楷體" w:eastAsia="標楷體" w:hAnsi="標楷體" w:hint="eastAsia"/>
              </w:rPr>
              <w:t>樓中廊</w:t>
            </w:r>
            <w:proofErr w:type="gramEnd"/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A2A" w:rsidRPr="00FB333C" w:rsidRDefault="00F10A2A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B333C">
              <w:rPr>
                <w:rFonts w:ascii="標楷體" w:eastAsia="標楷體" w:hAnsi="標楷體" w:hint="eastAsia"/>
              </w:rPr>
              <w:t>一至六年級/20人(至少12人才開班)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A2A" w:rsidRPr="00FB333C" w:rsidRDefault="00F10A2A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B333C">
              <w:rPr>
                <w:rFonts w:ascii="標楷體" w:eastAsia="標楷體" w:hAnsi="標楷體" w:hint="eastAsia"/>
              </w:rPr>
              <w:t>陳駿羽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A2A" w:rsidRPr="00FB333C" w:rsidRDefault="00F10A2A" w:rsidP="00D853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  <w:r w:rsidRPr="00FB333C">
              <w:rPr>
                <w:rFonts w:ascii="標楷體" w:eastAsia="標楷體" w:hAnsi="標楷體" w:hint="eastAsia"/>
              </w:rPr>
              <w:t>00元/人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F10A2A" w:rsidRPr="00FB333C" w:rsidRDefault="00F10A2A" w:rsidP="00D8539E">
            <w:pPr>
              <w:spacing w:line="300" w:lineRule="exact"/>
              <w:rPr>
                <w:rFonts w:eastAsia="標楷體"/>
              </w:rPr>
            </w:pPr>
          </w:p>
        </w:tc>
      </w:tr>
    </w:tbl>
    <w:p w:rsidR="001713D5" w:rsidRPr="00130A2F" w:rsidRDefault="001713D5" w:rsidP="001713D5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130A2F">
        <w:rPr>
          <w:rFonts w:ascii="標楷體" w:eastAsia="標楷體" w:hAnsi="標楷體" w:hint="eastAsia"/>
          <w:b/>
          <w:sz w:val="28"/>
          <w:szCs w:val="28"/>
        </w:rPr>
        <w:t>二、報名方式：</w:t>
      </w:r>
    </w:p>
    <w:p w:rsidR="001713D5" w:rsidRPr="00194184" w:rsidRDefault="001713D5" w:rsidP="00C336A7">
      <w:pPr>
        <w:spacing w:line="500" w:lineRule="exact"/>
        <w:ind w:left="708" w:hangingChars="253" w:hanging="708"/>
        <w:rPr>
          <w:rFonts w:ascii="標楷體" w:eastAsia="標楷體" w:hAnsi="標楷體"/>
          <w:b/>
          <w:sz w:val="28"/>
        </w:rPr>
      </w:pPr>
      <w:r w:rsidRPr="00194184">
        <w:rPr>
          <w:rFonts w:ascii="標楷體" w:eastAsia="標楷體" w:hAnsi="標楷體" w:hint="eastAsia"/>
          <w:sz w:val="28"/>
        </w:rPr>
        <w:t>（1）</w:t>
      </w:r>
      <w:r w:rsidR="00911AD1">
        <w:rPr>
          <w:rFonts w:ascii="標楷體" w:eastAsia="標楷體" w:hAnsi="標楷體" w:hint="eastAsia"/>
          <w:sz w:val="28"/>
        </w:rPr>
        <w:t>請先確認上課時間再進行報名，</w:t>
      </w:r>
      <w:r w:rsidR="00911AD1" w:rsidRPr="00C336A7">
        <w:rPr>
          <w:rFonts w:ascii="標楷體" w:eastAsia="標楷體" w:hAnsi="標楷體" w:hint="eastAsia"/>
          <w:b/>
          <w:sz w:val="28"/>
        </w:rPr>
        <w:t>若已錄取</w:t>
      </w:r>
      <w:r w:rsidR="00C336A7">
        <w:rPr>
          <w:rFonts w:ascii="標楷體" w:eastAsia="標楷體" w:hAnsi="標楷體" w:hint="eastAsia"/>
          <w:b/>
          <w:sz w:val="28"/>
        </w:rPr>
        <w:t>卻</w:t>
      </w:r>
      <w:r w:rsidR="00911AD1" w:rsidRPr="00C336A7">
        <w:rPr>
          <w:rFonts w:ascii="標楷體" w:eastAsia="標楷體" w:hAnsi="標楷體" w:hint="eastAsia"/>
          <w:b/>
          <w:sz w:val="28"/>
        </w:rPr>
        <w:t>因個人因素取消參加者，將影響</w:t>
      </w:r>
      <w:r w:rsidR="002B4F6D">
        <w:rPr>
          <w:rFonts w:ascii="標楷體" w:eastAsia="標楷體" w:hAnsi="標楷體" w:hint="eastAsia"/>
          <w:b/>
          <w:sz w:val="28"/>
        </w:rPr>
        <w:t>未來</w:t>
      </w:r>
      <w:r w:rsidR="00911AD1" w:rsidRPr="00C336A7">
        <w:rPr>
          <w:rFonts w:ascii="標楷體" w:eastAsia="標楷體" w:hAnsi="標楷體" w:hint="eastAsia"/>
          <w:b/>
          <w:sz w:val="28"/>
        </w:rPr>
        <w:t>報名資格</w:t>
      </w:r>
      <w:r w:rsidR="00C336A7">
        <w:rPr>
          <w:rFonts w:ascii="標楷體" w:eastAsia="標楷體" w:hAnsi="標楷體" w:hint="eastAsia"/>
          <w:sz w:val="28"/>
        </w:rPr>
        <w:t>；</w:t>
      </w:r>
      <w:r w:rsidRPr="00194184">
        <w:rPr>
          <w:rFonts w:ascii="標楷體" w:eastAsia="標楷體" w:hAnsi="標楷體" w:hint="eastAsia"/>
          <w:sz w:val="28"/>
        </w:rPr>
        <w:t>報名時間為</w:t>
      </w:r>
      <w:r w:rsidR="004C0855">
        <w:rPr>
          <w:rFonts w:ascii="標楷體" w:eastAsia="標楷體" w:hAnsi="標楷體" w:hint="eastAsia"/>
          <w:sz w:val="28"/>
        </w:rPr>
        <w:t>1</w:t>
      </w:r>
      <w:r w:rsidRPr="00194184">
        <w:rPr>
          <w:rFonts w:ascii="標楷體" w:eastAsia="標楷體" w:hAnsi="標楷體" w:hint="eastAsia"/>
          <w:sz w:val="28"/>
        </w:rPr>
        <w:t>/</w:t>
      </w:r>
      <w:r w:rsidR="004C0855">
        <w:rPr>
          <w:rFonts w:ascii="標楷體" w:eastAsia="標楷體" w:hAnsi="標楷體" w:hint="eastAsia"/>
          <w:sz w:val="28"/>
        </w:rPr>
        <w:t>12</w:t>
      </w:r>
      <w:r w:rsidR="0094075A">
        <w:rPr>
          <w:rFonts w:ascii="標楷體" w:eastAsia="標楷體" w:hAnsi="標楷體" w:hint="eastAsia"/>
          <w:sz w:val="28"/>
        </w:rPr>
        <w:t>晚上</w:t>
      </w:r>
      <w:r w:rsidRPr="00194184">
        <w:rPr>
          <w:rFonts w:ascii="標楷體" w:eastAsia="標楷體" w:hAnsi="標楷體" w:hint="eastAsia"/>
          <w:sz w:val="28"/>
        </w:rPr>
        <w:t>8:00起至</w:t>
      </w:r>
      <w:r w:rsidR="004C0855">
        <w:rPr>
          <w:rFonts w:ascii="標楷體" w:eastAsia="標楷體" w:hAnsi="標楷體" w:hint="eastAsia"/>
          <w:sz w:val="28"/>
        </w:rPr>
        <w:t>1</w:t>
      </w:r>
      <w:r w:rsidRPr="00194184">
        <w:rPr>
          <w:rFonts w:ascii="標楷體" w:eastAsia="標楷體" w:hAnsi="標楷體" w:hint="eastAsia"/>
          <w:sz w:val="28"/>
        </w:rPr>
        <w:t>/</w:t>
      </w:r>
      <w:r w:rsidR="00825615">
        <w:rPr>
          <w:rFonts w:ascii="標楷體" w:eastAsia="標楷體" w:hAnsi="標楷體" w:hint="eastAsia"/>
          <w:sz w:val="28"/>
        </w:rPr>
        <w:t>1</w:t>
      </w:r>
      <w:r w:rsidR="004C0855">
        <w:rPr>
          <w:rFonts w:ascii="標楷體" w:eastAsia="標楷體" w:hAnsi="標楷體" w:hint="eastAsia"/>
          <w:sz w:val="28"/>
        </w:rPr>
        <w:t>4</w:t>
      </w:r>
      <w:r w:rsidRPr="00194184">
        <w:rPr>
          <w:rFonts w:ascii="標楷體" w:eastAsia="標楷體" w:hAnsi="標楷體" w:hint="eastAsia"/>
          <w:sz w:val="28"/>
        </w:rPr>
        <w:t>晚上</w:t>
      </w:r>
      <w:r w:rsidR="004C0855">
        <w:rPr>
          <w:rFonts w:ascii="標楷體" w:eastAsia="標楷體" w:hAnsi="標楷體" w:hint="eastAsia"/>
          <w:sz w:val="28"/>
        </w:rPr>
        <w:t>8</w:t>
      </w:r>
      <w:r w:rsidRPr="00194184">
        <w:rPr>
          <w:rFonts w:ascii="標楷體" w:eastAsia="標楷體" w:hAnsi="標楷體" w:hint="eastAsia"/>
          <w:sz w:val="28"/>
        </w:rPr>
        <w:t>：00報名截止，請把握時間。</w:t>
      </w:r>
      <w:r w:rsidR="000B7B7C" w:rsidRPr="00194184">
        <w:rPr>
          <w:rFonts w:ascii="標楷體" w:eastAsia="標楷體" w:hAnsi="標楷體" w:hint="eastAsia"/>
          <w:b/>
          <w:sz w:val="28"/>
        </w:rPr>
        <w:t>報名週六C</w:t>
      </w:r>
      <w:proofErr w:type="gramStart"/>
      <w:r w:rsidR="000B7B7C" w:rsidRPr="00194184">
        <w:rPr>
          <w:rFonts w:ascii="標楷體" w:eastAsia="標楷體" w:hAnsi="標楷體" w:hint="eastAsia"/>
          <w:b/>
          <w:sz w:val="28"/>
        </w:rPr>
        <w:t>組者</w:t>
      </w:r>
      <w:proofErr w:type="gramEnd"/>
      <w:r w:rsidR="000B7B7C" w:rsidRPr="00194184">
        <w:rPr>
          <w:rFonts w:ascii="標楷體" w:eastAsia="標楷體" w:hAnsi="標楷體" w:hint="eastAsia"/>
          <w:b/>
          <w:sz w:val="28"/>
        </w:rPr>
        <w:t>，請勿重複報名A、B組。</w:t>
      </w:r>
    </w:p>
    <w:p w:rsidR="001713D5" w:rsidRDefault="001713D5" w:rsidP="004C0855">
      <w:pPr>
        <w:spacing w:line="500" w:lineRule="exact"/>
        <w:ind w:left="708" w:hangingChars="253" w:hanging="708"/>
        <w:rPr>
          <w:rFonts w:ascii="標楷體" w:eastAsia="標楷體" w:hAnsi="標楷體"/>
        </w:rPr>
      </w:pPr>
      <w:r w:rsidRPr="00194184">
        <w:rPr>
          <w:rFonts w:ascii="標楷體" w:eastAsia="標楷體" w:hAnsi="標楷體" w:hint="eastAsia"/>
          <w:sz w:val="28"/>
        </w:rPr>
        <w:t xml:space="preserve"> (2) </w:t>
      </w:r>
      <w:r w:rsidR="00366395" w:rsidRPr="00194184">
        <w:rPr>
          <w:rFonts w:ascii="標楷體" w:eastAsia="標楷體" w:hAnsi="標楷體" w:hint="eastAsia"/>
          <w:sz w:val="28"/>
        </w:rPr>
        <w:t xml:space="preserve">請掃描下方QR </w:t>
      </w:r>
      <w:r w:rsidR="00366395" w:rsidRPr="00194184">
        <w:rPr>
          <w:rFonts w:ascii="標楷體" w:eastAsia="標楷體" w:hAnsi="標楷體"/>
          <w:sz w:val="28"/>
        </w:rPr>
        <w:t>code</w:t>
      </w:r>
      <w:r w:rsidR="00366395" w:rsidRPr="00194184">
        <w:rPr>
          <w:rFonts w:ascii="標楷體" w:eastAsia="標楷體" w:hAnsi="標楷體" w:hint="eastAsia"/>
          <w:sz w:val="28"/>
        </w:rPr>
        <w:t>點選欲參加班別，並輸入</w:t>
      </w:r>
      <w:r w:rsidR="00366395" w:rsidRPr="004C0855">
        <w:rPr>
          <w:rFonts w:ascii="標楷體" w:eastAsia="標楷體" w:hAnsi="標楷體" w:hint="eastAsia"/>
          <w:b/>
          <w:sz w:val="28"/>
        </w:rPr>
        <w:t>學生</w:t>
      </w:r>
      <w:r w:rsidR="00366395" w:rsidRPr="00194184">
        <w:rPr>
          <w:rFonts w:ascii="標楷體" w:eastAsia="標楷體" w:hAnsi="標楷體" w:hint="eastAsia"/>
          <w:sz w:val="28"/>
        </w:rPr>
        <w:t>正確的</w:t>
      </w:r>
      <w:r w:rsidR="00366395" w:rsidRPr="00194184">
        <w:rPr>
          <w:rFonts w:ascii="標楷體" w:eastAsia="標楷體" w:hAnsi="標楷體" w:hint="eastAsia"/>
          <w:sz w:val="28"/>
          <w:u w:val="single"/>
        </w:rPr>
        <w:t>姓名</w:t>
      </w:r>
      <w:r w:rsidR="00366395" w:rsidRPr="00194184">
        <w:rPr>
          <w:rFonts w:ascii="標楷體" w:eastAsia="標楷體" w:hAnsi="標楷體" w:hint="eastAsia"/>
          <w:sz w:val="28"/>
        </w:rPr>
        <w:t>、</w:t>
      </w:r>
      <w:r w:rsidR="00366395" w:rsidRPr="00194184">
        <w:rPr>
          <w:rFonts w:ascii="標楷體" w:eastAsia="標楷體" w:hAnsi="標楷體" w:hint="eastAsia"/>
          <w:sz w:val="28"/>
          <w:u w:val="single"/>
        </w:rPr>
        <w:t>出生年月日</w:t>
      </w:r>
      <w:r w:rsidR="00366395" w:rsidRPr="00194184">
        <w:rPr>
          <w:rFonts w:ascii="標楷體" w:eastAsia="標楷體" w:hAnsi="標楷體" w:hint="eastAsia"/>
          <w:sz w:val="28"/>
        </w:rPr>
        <w:t>、</w:t>
      </w:r>
      <w:r w:rsidR="00366395" w:rsidRPr="00194184">
        <w:rPr>
          <w:rFonts w:ascii="標楷體" w:eastAsia="標楷體" w:hAnsi="標楷體" w:hint="eastAsia"/>
          <w:sz w:val="28"/>
          <w:u w:val="single"/>
        </w:rPr>
        <w:t>班級</w:t>
      </w:r>
      <w:r w:rsidR="00366395" w:rsidRPr="00194184">
        <w:rPr>
          <w:rFonts w:ascii="標楷體" w:eastAsia="標楷體" w:hAnsi="標楷體" w:hint="eastAsia"/>
          <w:sz w:val="28"/>
        </w:rPr>
        <w:t>、</w:t>
      </w:r>
      <w:r w:rsidR="00366395" w:rsidRPr="00194184">
        <w:rPr>
          <w:rFonts w:ascii="標楷體" w:eastAsia="標楷體" w:hAnsi="標楷體" w:hint="eastAsia"/>
          <w:sz w:val="28"/>
          <w:u w:val="single"/>
        </w:rPr>
        <w:t>座號</w:t>
      </w:r>
      <w:r w:rsidR="00366395" w:rsidRPr="00194184">
        <w:rPr>
          <w:rFonts w:ascii="標楷體" w:eastAsia="標楷體" w:hAnsi="標楷體" w:hint="eastAsia"/>
          <w:sz w:val="28"/>
        </w:rPr>
        <w:t>、</w:t>
      </w:r>
      <w:r w:rsidR="00366395" w:rsidRPr="00194184">
        <w:rPr>
          <w:rFonts w:ascii="標楷體" w:eastAsia="標楷體" w:hAnsi="標楷體" w:hint="eastAsia"/>
          <w:sz w:val="28"/>
          <w:u w:val="single"/>
        </w:rPr>
        <w:t>連絡電話</w:t>
      </w:r>
      <w:r w:rsidR="00366395" w:rsidRPr="00194184">
        <w:rPr>
          <w:rFonts w:ascii="標楷體" w:eastAsia="標楷體" w:hAnsi="標楷體" w:hint="eastAsia"/>
          <w:sz w:val="28"/>
        </w:rPr>
        <w:t>及</w:t>
      </w:r>
      <w:r w:rsidR="00366395" w:rsidRPr="00194184">
        <w:rPr>
          <w:rFonts w:ascii="標楷體" w:eastAsia="標楷體" w:hAnsi="標楷體" w:hint="eastAsia"/>
          <w:sz w:val="28"/>
          <w:u w:val="single"/>
        </w:rPr>
        <w:t>身份證字號</w:t>
      </w:r>
      <w:r w:rsidR="00366395" w:rsidRPr="00194184">
        <w:rPr>
          <w:rFonts w:ascii="標楷體" w:eastAsia="標楷體" w:hAnsi="標楷體" w:hint="eastAsia"/>
          <w:sz w:val="28"/>
        </w:rPr>
        <w:t>，若查無</w:t>
      </w:r>
      <w:proofErr w:type="gramStart"/>
      <w:r w:rsidR="00366395" w:rsidRPr="00194184">
        <w:rPr>
          <w:rFonts w:ascii="標楷體" w:eastAsia="標楷體" w:hAnsi="標楷體" w:hint="eastAsia"/>
          <w:sz w:val="28"/>
        </w:rPr>
        <w:t>此人恕不</w:t>
      </w:r>
      <w:proofErr w:type="gramEnd"/>
      <w:r w:rsidR="00366395" w:rsidRPr="00194184">
        <w:rPr>
          <w:rFonts w:ascii="標楷體" w:eastAsia="標楷體" w:hAnsi="標楷體" w:hint="eastAsia"/>
          <w:sz w:val="28"/>
        </w:rPr>
        <w:t>錄取。</w:t>
      </w:r>
    </w:p>
    <w:p w:rsidR="00791CDD" w:rsidRDefault="000B7B7C" w:rsidP="005C179B">
      <w:pPr>
        <w:spacing w:line="500" w:lineRule="exact"/>
        <w:rPr>
          <w:noProof/>
        </w:rPr>
      </w:pPr>
      <w:r>
        <w:rPr>
          <w:rFonts w:eastAsia="標楷體" w:hint="eastAsia"/>
        </w:rPr>
        <w:t xml:space="preserve">  </w:t>
      </w:r>
      <w:r w:rsidR="00791CDD" w:rsidRPr="00194184">
        <w:rPr>
          <w:rFonts w:eastAsia="標楷體" w:hint="eastAsia"/>
          <w:sz w:val="28"/>
        </w:rPr>
        <w:t>1.</w:t>
      </w:r>
      <w:r w:rsidR="00A66CE0" w:rsidRPr="00194184">
        <w:rPr>
          <w:rFonts w:eastAsia="標楷體" w:hint="eastAsia"/>
          <w:sz w:val="28"/>
        </w:rPr>
        <w:t>週三下午班</w:t>
      </w:r>
      <w:r w:rsidR="00791CDD" w:rsidRPr="00194184">
        <w:rPr>
          <w:rFonts w:eastAsia="標楷體" w:hint="eastAsia"/>
          <w:sz w:val="28"/>
        </w:rPr>
        <w:t>：</w:t>
      </w:r>
      <w:r w:rsidR="00791CDD" w:rsidRPr="00194184">
        <w:rPr>
          <w:rFonts w:eastAsia="標楷體"/>
          <w:sz w:val="28"/>
        </w:rPr>
        <w:t xml:space="preserve"> </w:t>
      </w:r>
      <w:r w:rsidR="00791CDD" w:rsidRPr="00194184">
        <w:rPr>
          <w:rFonts w:eastAsia="標楷體" w:hint="eastAsia"/>
          <w:sz w:val="28"/>
        </w:rPr>
        <w:t xml:space="preserve">       </w:t>
      </w:r>
      <w:r w:rsidR="00791CDD" w:rsidRPr="00194184">
        <w:rPr>
          <w:rFonts w:eastAsia="標楷體"/>
          <w:sz w:val="28"/>
        </w:rPr>
        <w:t>2.</w:t>
      </w:r>
      <w:r w:rsidR="00A66CE0" w:rsidRPr="00194184">
        <w:rPr>
          <w:rFonts w:eastAsia="標楷體" w:hint="eastAsia"/>
          <w:sz w:val="28"/>
        </w:rPr>
        <w:t>週六</w:t>
      </w:r>
      <w:r w:rsidR="00A66CE0" w:rsidRPr="00194184">
        <w:rPr>
          <w:rFonts w:eastAsia="標楷體" w:hint="eastAsia"/>
          <w:sz w:val="28"/>
        </w:rPr>
        <w:t>A</w:t>
      </w:r>
      <w:r w:rsidR="00A66CE0" w:rsidRPr="00194184">
        <w:rPr>
          <w:rFonts w:eastAsia="標楷體" w:hint="eastAsia"/>
          <w:sz w:val="28"/>
        </w:rPr>
        <w:t>組</w:t>
      </w:r>
      <w:r w:rsidR="00791CDD" w:rsidRPr="00194184">
        <w:rPr>
          <w:rFonts w:eastAsia="標楷體" w:hint="eastAsia"/>
          <w:sz w:val="28"/>
        </w:rPr>
        <w:t>：</w:t>
      </w:r>
      <w:hyperlink r:id="rId8" w:history="1"/>
      <w:r w:rsidR="00791CDD" w:rsidRPr="00194184">
        <w:rPr>
          <w:rFonts w:hint="eastAsia"/>
          <w:sz w:val="28"/>
        </w:rPr>
        <w:t xml:space="preserve">       </w:t>
      </w:r>
      <w:r w:rsidR="00791CDD" w:rsidRPr="00194184">
        <w:rPr>
          <w:rFonts w:eastAsia="標楷體"/>
          <w:sz w:val="28"/>
        </w:rPr>
        <w:t>3.</w:t>
      </w:r>
      <w:r w:rsidR="00A66CE0" w:rsidRPr="00194184">
        <w:rPr>
          <w:rFonts w:eastAsia="標楷體" w:hint="eastAsia"/>
          <w:sz w:val="28"/>
        </w:rPr>
        <w:t>週六</w:t>
      </w:r>
      <w:r w:rsidR="00A66CE0" w:rsidRPr="00194184">
        <w:rPr>
          <w:rFonts w:eastAsia="標楷體" w:hint="eastAsia"/>
          <w:sz w:val="28"/>
        </w:rPr>
        <w:t>B</w:t>
      </w:r>
      <w:r w:rsidR="00A66CE0" w:rsidRPr="00194184">
        <w:rPr>
          <w:rFonts w:eastAsia="標楷體" w:hint="eastAsia"/>
          <w:sz w:val="28"/>
        </w:rPr>
        <w:t>組</w:t>
      </w:r>
      <w:r w:rsidR="00791CDD" w:rsidRPr="00194184">
        <w:rPr>
          <w:rFonts w:eastAsia="標楷體" w:hint="eastAsia"/>
          <w:sz w:val="28"/>
        </w:rPr>
        <w:t>：</w:t>
      </w:r>
      <w:r w:rsidR="00A66CE0" w:rsidRPr="00194184">
        <w:rPr>
          <w:rFonts w:eastAsia="標楷體" w:hint="eastAsia"/>
          <w:sz w:val="28"/>
        </w:rPr>
        <w:t xml:space="preserve">       4.</w:t>
      </w:r>
      <w:r w:rsidR="00A66CE0" w:rsidRPr="00194184">
        <w:rPr>
          <w:rFonts w:eastAsia="標楷體" w:hint="eastAsia"/>
          <w:sz w:val="28"/>
        </w:rPr>
        <w:t>週六</w:t>
      </w:r>
      <w:r w:rsidR="00A66CE0" w:rsidRPr="00194184">
        <w:rPr>
          <w:rFonts w:eastAsia="標楷體" w:hint="eastAsia"/>
          <w:sz w:val="28"/>
        </w:rPr>
        <w:t>C</w:t>
      </w:r>
      <w:r w:rsidR="00A66CE0" w:rsidRPr="00194184">
        <w:rPr>
          <w:rFonts w:eastAsia="標楷體" w:hint="eastAsia"/>
          <w:sz w:val="28"/>
        </w:rPr>
        <w:t>組</w:t>
      </w:r>
      <w:r w:rsidR="00A66CE0" w:rsidRPr="00194184">
        <w:rPr>
          <w:rFonts w:ascii="標楷體" w:eastAsia="標楷體" w:hAnsi="標楷體" w:hint="eastAsia"/>
          <w:sz w:val="28"/>
        </w:rPr>
        <w:t>：</w:t>
      </w:r>
      <w:r w:rsidR="004930EC">
        <w:rPr>
          <w:rFonts w:eastAsia="標楷體" w:hint="eastAsia"/>
        </w:rPr>
        <w:t xml:space="preserve">  </w:t>
      </w:r>
      <w:r w:rsidR="00553941">
        <w:rPr>
          <w:rFonts w:eastAsia="標楷體" w:hint="eastAsia"/>
        </w:rPr>
        <w:t xml:space="preserve">    </w:t>
      </w:r>
      <w:r w:rsidR="004930EC">
        <w:rPr>
          <w:rFonts w:eastAsia="標楷體" w:hint="eastAsia"/>
        </w:rPr>
        <w:t xml:space="preserve">  </w:t>
      </w:r>
      <w:r w:rsidR="00787686">
        <w:rPr>
          <w:rFonts w:eastAsia="標楷體" w:hint="eastAsia"/>
        </w:rPr>
        <w:t xml:space="preserve"> </w:t>
      </w:r>
      <w:r w:rsidR="00553941">
        <w:rPr>
          <w:rFonts w:eastAsia="標楷體" w:hint="eastAsia"/>
        </w:rPr>
        <w:t xml:space="preserve"> </w:t>
      </w:r>
      <w:r w:rsidR="00787686">
        <w:rPr>
          <w:rFonts w:eastAsia="標楷體" w:hint="eastAsia"/>
        </w:rPr>
        <w:t xml:space="preserve"> </w:t>
      </w:r>
      <w:r w:rsidR="00553941">
        <w:rPr>
          <w:rFonts w:eastAsia="標楷體" w:hint="eastAsia"/>
        </w:rPr>
        <w:t xml:space="preserve">   </w:t>
      </w:r>
      <w:r w:rsidR="00787686">
        <w:rPr>
          <w:rFonts w:eastAsia="標楷體" w:hint="eastAsia"/>
        </w:rPr>
        <w:t xml:space="preserve">  </w:t>
      </w:r>
      <w:r w:rsidR="00553941">
        <w:rPr>
          <w:rFonts w:eastAsia="標楷體" w:hint="eastAsia"/>
        </w:rPr>
        <w:t xml:space="preserve">      </w:t>
      </w:r>
    </w:p>
    <w:p w:rsidR="004C0855" w:rsidRPr="00787686" w:rsidRDefault="00A32848" w:rsidP="00A32848">
      <w:pPr>
        <w:ind w:left="425" w:hangingChars="177" w:hanging="425"/>
        <w:rPr>
          <w:rFonts w:eastAsia="標楷體"/>
          <w:b/>
        </w:rPr>
      </w:pPr>
      <w:r>
        <w:rPr>
          <w:noProof/>
        </w:rPr>
        <w:drawing>
          <wp:inline distT="0" distB="0" distL="0" distR="0">
            <wp:extent cx="1440000" cy="1440000"/>
            <wp:effectExtent l="0" t="0" r="8255" b="8255"/>
            <wp:docPr id="1" name="圖片 1" descr="https://api.qrserver.com/v1/create-qr-code/?size=200x200&amp;data=https://www.beclass.com/rid=284d6ee659ebebcc75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qrserver.com/v1/create-qr-code/?size=200x200&amp;data=https://www.beclass.com/rid=284d6ee659ebebcc756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023" w:rsidRPr="00664023">
        <w:t xml:space="preserve"> </w:t>
      </w:r>
      <w:r w:rsidR="00664023">
        <w:rPr>
          <w:rFonts w:hint="eastAsia"/>
        </w:rPr>
        <w:t xml:space="preserve">   </w:t>
      </w:r>
      <w:r w:rsidR="00664023">
        <w:rPr>
          <w:noProof/>
        </w:rPr>
        <w:drawing>
          <wp:inline distT="0" distB="0" distL="0" distR="0">
            <wp:extent cx="1440000" cy="1440000"/>
            <wp:effectExtent l="0" t="0" r="8255" b="8255"/>
            <wp:docPr id="2" name="圖片 2" descr="https://api.qrserver.com/v1/create-qr-code/?size=200x200&amp;data=https://www.beclass.com/rid=284d6ef659ec1b18b8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qrserver.com/v1/create-qr-code/?size=200x200&amp;data=https://www.beclass.com/rid=284d6ef659ec1b18b89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023">
        <w:rPr>
          <w:rFonts w:hint="eastAsia"/>
        </w:rPr>
        <w:t xml:space="preserve">    </w:t>
      </w:r>
      <w:r w:rsidR="00664023">
        <w:rPr>
          <w:noProof/>
        </w:rPr>
        <w:drawing>
          <wp:inline distT="0" distB="0" distL="0" distR="0">
            <wp:extent cx="1440000" cy="1440000"/>
            <wp:effectExtent l="0" t="0" r="8255" b="8255"/>
            <wp:docPr id="3" name="圖片 3" descr="https://api.qrserver.com/v1/create-qr-code/?size=200x200&amp;data=https://www.beclass.com/rid=284d6ef659ec315458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qrserver.com/v1/create-qr-code/?size=200x200&amp;data=https://www.beclass.com/rid=284d6ef659ec3154583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023">
        <w:rPr>
          <w:rFonts w:hint="eastAsia"/>
        </w:rPr>
        <w:t xml:space="preserve">    </w:t>
      </w:r>
      <w:r w:rsidR="00664023">
        <w:rPr>
          <w:noProof/>
        </w:rPr>
        <w:drawing>
          <wp:inline distT="0" distB="0" distL="0" distR="0">
            <wp:extent cx="1440000" cy="1440000"/>
            <wp:effectExtent l="0" t="0" r="8255" b="8255"/>
            <wp:docPr id="4" name="圖片 4" descr="https://api.qrserver.com/v1/create-qr-code/?size=200x200&amp;data=https://www.beclass.com/rid=284d6ef659ec42bee7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qrserver.com/v1/create-qr-code/?size=200x200&amp;data=https://www.beclass.com/rid=284d6ef659ec42bee70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D5" w:rsidRPr="00194184" w:rsidRDefault="001713D5" w:rsidP="00553941">
      <w:pPr>
        <w:spacing w:line="400" w:lineRule="exact"/>
        <w:ind w:leftChars="1" w:left="660" w:hangingChars="235" w:hanging="658"/>
        <w:jc w:val="both"/>
        <w:rPr>
          <w:rFonts w:ascii="標楷體" w:eastAsia="標楷體" w:hAnsi="標楷體"/>
          <w:sz w:val="28"/>
        </w:rPr>
      </w:pPr>
      <w:r w:rsidRPr="00194184">
        <w:rPr>
          <w:rFonts w:ascii="標楷體" w:eastAsia="標楷體" w:hAnsi="標楷體" w:hint="eastAsia"/>
          <w:sz w:val="28"/>
        </w:rPr>
        <w:t>(3)</w:t>
      </w:r>
      <w:r w:rsidR="00366395" w:rsidRPr="00194184">
        <w:rPr>
          <w:rFonts w:ascii="標楷體" w:eastAsia="標楷體" w:hAnsi="標楷體" w:hint="eastAsia"/>
          <w:sz w:val="28"/>
        </w:rPr>
        <w:t>完成報名手續後，將</w:t>
      </w:r>
      <w:r w:rsidR="004C0855" w:rsidRPr="004C0855">
        <w:rPr>
          <w:rFonts w:ascii="標楷體" w:eastAsia="標楷體" w:hAnsi="標楷體" w:hint="eastAsia"/>
          <w:sz w:val="28"/>
          <w:u w:val="single"/>
        </w:rPr>
        <w:t>1</w:t>
      </w:r>
      <w:r w:rsidR="00366395" w:rsidRPr="004C0855">
        <w:rPr>
          <w:rFonts w:ascii="標楷體" w:eastAsia="標楷體" w:hAnsi="標楷體" w:hint="eastAsia"/>
          <w:sz w:val="28"/>
          <w:u w:val="single"/>
        </w:rPr>
        <w:t>/</w:t>
      </w:r>
      <w:r w:rsidR="004C0855" w:rsidRPr="004C0855">
        <w:rPr>
          <w:rFonts w:ascii="標楷體" w:eastAsia="標楷體" w:hAnsi="標楷體" w:hint="eastAsia"/>
          <w:sz w:val="28"/>
          <w:u w:val="single"/>
        </w:rPr>
        <w:t>1</w:t>
      </w:r>
      <w:r w:rsidR="004C0855">
        <w:rPr>
          <w:rFonts w:ascii="標楷體" w:eastAsia="標楷體" w:hAnsi="標楷體" w:hint="eastAsia"/>
          <w:sz w:val="28"/>
          <w:u w:val="single"/>
        </w:rPr>
        <w:t>6</w:t>
      </w:r>
      <w:r w:rsidR="00366395" w:rsidRPr="00194184">
        <w:rPr>
          <w:rFonts w:ascii="標楷體" w:eastAsia="標楷體" w:hAnsi="標楷體" w:hint="eastAsia"/>
          <w:sz w:val="28"/>
        </w:rPr>
        <w:t>發給</w:t>
      </w:r>
      <w:r w:rsidR="00366395" w:rsidRPr="00194184">
        <w:rPr>
          <w:rFonts w:ascii="標楷體" w:eastAsia="標楷體" w:hAnsi="標楷體" w:hint="eastAsia"/>
          <w:sz w:val="28"/>
          <w:u w:val="single"/>
        </w:rPr>
        <w:t>錄取通知</w:t>
      </w:r>
      <w:r w:rsidR="00366395" w:rsidRPr="00194184">
        <w:rPr>
          <w:rFonts w:ascii="標楷體" w:eastAsia="標楷體" w:hAnsi="標楷體" w:hint="eastAsia"/>
          <w:sz w:val="28"/>
        </w:rPr>
        <w:t>或</w:t>
      </w:r>
      <w:r w:rsidR="00366395" w:rsidRPr="00194184">
        <w:rPr>
          <w:rFonts w:ascii="標楷體" w:eastAsia="標楷體" w:hAnsi="標楷體" w:hint="eastAsia"/>
          <w:sz w:val="28"/>
          <w:u w:val="single"/>
        </w:rPr>
        <w:t>額滿改選通知</w:t>
      </w:r>
      <w:r w:rsidR="00366395" w:rsidRPr="00194184">
        <w:rPr>
          <w:rFonts w:ascii="標楷體" w:eastAsia="標楷體" w:hAnsi="標楷體" w:hint="eastAsia"/>
          <w:sz w:val="28"/>
        </w:rPr>
        <w:t>，</w:t>
      </w:r>
      <w:r w:rsidR="00366395" w:rsidRPr="00194184">
        <w:rPr>
          <w:rFonts w:ascii="標楷體" w:eastAsia="標楷體" w:hAnsi="標楷體"/>
          <w:sz w:val="28"/>
        </w:rPr>
        <w:t>上課日期</w:t>
      </w:r>
      <w:r w:rsidR="00366395" w:rsidRPr="00194184">
        <w:rPr>
          <w:rFonts w:ascii="標楷體" w:eastAsia="標楷體" w:hAnsi="標楷體" w:hint="eastAsia"/>
          <w:sz w:val="28"/>
        </w:rPr>
        <w:t>則如通知單所示。</w:t>
      </w:r>
    </w:p>
    <w:p w:rsidR="001713D5" w:rsidRPr="00194184" w:rsidRDefault="001713D5" w:rsidP="00553941">
      <w:pPr>
        <w:spacing w:line="400" w:lineRule="exact"/>
        <w:ind w:left="330" w:hangingChars="118" w:hanging="330"/>
        <w:rPr>
          <w:rFonts w:ascii="標楷體" w:eastAsia="標楷體" w:hAnsi="標楷體"/>
          <w:sz w:val="28"/>
        </w:rPr>
      </w:pPr>
      <w:r w:rsidRPr="00194184">
        <w:rPr>
          <w:rFonts w:ascii="標楷體" w:eastAsia="標楷體" w:hAnsi="標楷體" w:hint="eastAsia"/>
          <w:sz w:val="28"/>
        </w:rPr>
        <w:t>(4)</w:t>
      </w:r>
      <w:r w:rsidR="00366395" w:rsidRPr="00194184">
        <w:rPr>
          <w:rFonts w:ascii="標楷體" w:eastAsia="標楷體" w:hAnsi="標楷體" w:hint="eastAsia"/>
          <w:sz w:val="28"/>
        </w:rPr>
        <w:t>報名序號不代表報名順序，錄取順序則依</w:t>
      </w:r>
      <w:r w:rsidR="00366395" w:rsidRPr="00194184">
        <w:rPr>
          <w:rFonts w:ascii="標楷體" w:eastAsia="標楷體" w:hAnsi="標楷體" w:hint="eastAsia"/>
          <w:b/>
          <w:sz w:val="28"/>
        </w:rPr>
        <w:t>系統報名時間</w:t>
      </w:r>
      <w:r w:rsidR="00366395" w:rsidRPr="00194184">
        <w:rPr>
          <w:rFonts w:ascii="標楷體" w:eastAsia="標楷體" w:hAnsi="標楷體" w:hint="eastAsia"/>
          <w:sz w:val="28"/>
        </w:rPr>
        <w:t>為依據。</w:t>
      </w:r>
    </w:p>
    <w:p w:rsidR="001713D5" w:rsidRPr="00C710DC" w:rsidRDefault="001713D5" w:rsidP="004C0855">
      <w:pPr>
        <w:spacing w:line="400" w:lineRule="exact"/>
        <w:ind w:left="1701" w:hangingChars="607" w:hanging="1701"/>
        <w:rPr>
          <w:rFonts w:ascii="標楷體" w:eastAsia="標楷體" w:hAnsi="標楷體"/>
          <w:b/>
          <w:sz w:val="28"/>
        </w:rPr>
      </w:pPr>
      <w:r w:rsidRPr="00194184">
        <w:rPr>
          <w:rFonts w:ascii="標楷體" w:eastAsia="標楷體" w:hAnsi="標楷體" w:hint="eastAsia"/>
          <w:b/>
          <w:sz w:val="28"/>
        </w:rPr>
        <w:t>三、費</w:t>
      </w:r>
      <w:r w:rsidR="00135C37">
        <w:rPr>
          <w:rFonts w:ascii="標楷體" w:eastAsia="標楷體" w:hAnsi="標楷體" w:hint="eastAsia"/>
          <w:b/>
          <w:sz w:val="28"/>
        </w:rPr>
        <w:t xml:space="preserve">  </w:t>
      </w:r>
      <w:r w:rsidRPr="00194184">
        <w:rPr>
          <w:rFonts w:ascii="標楷體" w:eastAsia="標楷體" w:hAnsi="標楷體" w:hint="eastAsia"/>
          <w:b/>
          <w:sz w:val="28"/>
        </w:rPr>
        <w:t>用：</w:t>
      </w:r>
      <w:r w:rsidR="00C710DC" w:rsidRPr="00C710DC">
        <w:rPr>
          <w:rFonts w:ascii="標楷體" w:eastAsia="標楷體" w:hAnsi="標楷體" w:hint="eastAsia"/>
          <w:sz w:val="28"/>
        </w:rPr>
        <w:t>依參加班別</w:t>
      </w:r>
      <w:r w:rsidR="004C0855" w:rsidRPr="004C0855">
        <w:rPr>
          <w:rFonts w:ascii="標楷體" w:eastAsia="標楷體" w:hAnsi="標楷體" w:hint="eastAsia"/>
          <w:b/>
          <w:sz w:val="28"/>
        </w:rPr>
        <w:t>開學後</w:t>
      </w:r>
      <w:r w:rsidR="00C710DC" w:rsidRPr="00C710DC">
        <w:rPr>
          <w:rFonts w:ascii="標楷體" w:eastAsia="標楷體" w:hAnsi="標楷體" w:hint="eastAsia"/>
          <w:sz w:val="28"/>
        </w:rPr>
        <w:t>發給</w:t>
      </w:r>
      <w:r w:rsidR="00C710DC" w:rsidRPr="004C0855">
        <w:rPr>
          <w:rFonts w:ascii="標楷體" w:eastAsia="標楷體" w:hAnsi="標楷體" w:hint="eastAsia"/>
          <w:b/>
          <w:sz w:val="28"/>
          <w:u w:val="single"/>
        </w:rPr>
        <w:t>繳費單</w:t>
      </w:r>
      <w:r w:rsidR="00C710DC" w:rsidRPr="00C710DC">
        <w:rPr>
          <w:rFonts w:ascii="標楷體" w:eastAsia="標楷體" w:hAnsi="標楷體" w:hint="eastAsia"/>
          <w:sz w:val="28"/>
        </w:rPr>
        <w:t>線上繳費</w:t>
      </w:r>
      <w:r w:rsidR="00911AD1">
        <w:rPr>
          <w:rFonts w:ascii="標楷體" w:eastAsia="標楷體" w:hAnsi="標楷體" w:hint="eastAsia"/>
          <w:sz w:val="28"/>
        </w:rPr>
        <w:t>，逾期則繳交現金至</w:t>
      </w:r>
      <w:r w:rsidR="00135C37">
        <w:rPr>
          <w:rFonts w:ascii="標楷體" w:eastAsia="標楷體" w:hAnsi="標楷體" w:hint="eastAsia"/>
          <w:sz w:val="28"/>
        </w:rPr>
        <w:t>總</w:t>
      </w:r>
      <w:r w:rsidR="00911AD1">
        <w:rPr>
          <w:rFonts w:ascii="標楷體" w:eastAsia="標楷體" w:hAnsi="標楷體" w:hint="eastAsia"/>
          <w:sz w:val="28"/>
        </w:rPr>
        <w:t>務處</w:t>
      </w:r>
      <w:r w:rsidR="00C710DC" w:rsidRPr="00C710DC">
        <w:rPr>
          <w:rFonts w:ascii="標楷體" w:eastAsia="標楷體" w:hAnsi="標楷體" w:hint="eastAsia"/>
          <w:sz w:val="28"/>
        </w:rPr>
        <w:t>。</w:t>
      </w:r>
    </w:p>
    <w:p w:rsidR="001713D5" w:rsidRPr="00194184" w:rsidRDefault="001713D5" w:rsidP="00553941">
      <w:pPr>
        <w:spacing w:line="400" w:lineRule="exact"/>
        <w:rPr>
          <w:rFonts w:ascii="標楷體" w:eastAsia="標楷體" w:hAnsi="標楷體"/>
          <w:b/>
          <w:sz w:val="28"/>
        </w:rPr>
      </w:pPr>
      <w:r w:rsidRPr="00194184">
        <w:rPr>
          <w:rFonts w:ascii="標楷體" w:eastAsia="標楷體" w:hAnsi="標楷體" w:hint="eastAsia"/>
          <w:b/>
          <w:sz w:val="28"/>
        </w:rPr>
        <w:t>四、備</w:t>
      </w:r>
      <w:r w:rsidR="00135C37">
        <w:rPr>
          <w:rFonts w:ascii="標楷體" w:eastAsia="標楷體" w:hAnsi="標楷體" w:hint="eastAsia"/>
          <w:b/>
          <w:sz w:val="28"/>
        </w:rPr>
        <w:t xml:space="preserve">  </w:t>
      </w:r>
      <w:proofErr w:type="gramStart"/>
      <w:r w:rsidRPr="00194184">
        <w:rPr>
          <w:rFonts w:ascii="標楷體" w:eastAsia="標楷體" w:hAnsi="標楷體" w:hint="eastAsia"/>
          <w:b/>
          <w:sz w:val="28"/>
        </w:rPr>
        <w:t>註</w:t>
      </w:r>
      <w:proofErr w:type="gramEnd"/>
      <w:r w:rsidRPr="00194184">
        <w:rPr>
          <w:rFonts w:ascii="標楷體" w:eastAsia="標楷體" w:hAnsi="標楷體" w:hint="eastAsia"/>
          <w:b/>
          <w:sz w:val="28"/>
        </w:rPr>
        <w:t>：</w:t>
      </w:r>
    </w:p>
    <w:p w:rsidR="001713D5" w:rsidRPr="00194184" w:rsidRDefault="001713D5" w:rsidP="00553941">
      <w:pPr>
        <w:spacing w:line="400" w:lineRule="exact"/>
        <w:rPr>
          <w:rFonts w:eastAsia="標楷體"/>
          <w:sz w:val="28"/>
        </w:rPr>
      </w:pPr>
      <w:r w:rsidRPr="00194184">
        <w:rPr>
          <w:rFonts w:eastAsia="標楷體"/>
          <w:sz w:val="28"/>
        </w:rPr>
        <w:t>(</w:t>
      </w:r>
      <w:proofErr w:type="gramStart"/>
      <w:r w:rsidRPr="00194184">
        <w:rPr>
          <w:rFonts w:eastAsia="標楷體" w:hint="eastAsia"/>
          <w:sz w:val="28"/>
        </w:rPr>
        <w:t>一</w:t>
      </w:r>
      <w:proofErr w:type="gramEnd"/>
      <w:r w:rsidRPr="00194184">
        <w:rPr>
          <w:rFonts w:eastAsia="標楷體"/>
          <w:sz w:val="28"/>
        </w:rPr>
        <w:t>)</w:t>
      </w:r>
      <w:r w:rsidRPr="00194184">
        <w:rPr>
          <w:rFonts w:eastAsia="標楷體" w:hint="eastAsia"/>
          <w:sz w:val="28"/>
        </w:rPr>
        <w:t>如遇到不可抗力因素</w:t>
      </w:r>
      <w:r w:rsidRPr="00194184">
        <w:rPr>
          <w:rFonts w:eastAsia="標楷體" w:hint="eastAsia"/>
          <w:sz w:val="28"/>
        </w:rPr>
        <w:t>(</w:t>
      </w:r>
      <w:r w:rsidRPr="00194184">
        <w:rPr>
          <w:rFonts w:eastAsia="標楷體" w:hint="eastAsia"/>
          <w:sz w:val="28"/>
        </w:rPr>
        <w:t>如颱風等</w:t>
      </w:r>
      <w:r w:rsidRPr="00194184">
        <w:rPr>
          <w:rFonts w:eastAsia="標楷體" w:hint="eastAsia"/>
          <w:sz w:val="28"/>
        </w:rPr>
        <w:t>)</w:t>
      </w:r>
      <w:r w:rsidRPr="00194184">
        <w:rPr>
          <w:rFonts w:ascii="標楷體" w:eastAsia="標楷體" w:hAnsi="標楷體" w:hint="eastAsia"/>
          <w:sz w:val="28"/>
        </w:rPr>
        <w:t>，</w:t>
      </w:r>
      <w:r w:rsidR="00911AD1" w:rsidRPr="00194184">
        <w:rPr>
          <w:rFonts w:eastAsia="標楷體" w:hint="eastAsia"/>
          <w:sz w:val="28"/>
        </w:rPr>
        <w:t>課程</w:t>
      </w:r>
      <w:r w:rsidRPr="00194184">
        <w:rPr>
          <w:rFonts w:ascii="標楷體" w:eastAsia="標楷體" w:hAnsi="標楷體" w:hint="eastAsia"/>
          <w:sz w:val="28"/>
        </w:rPr>
        <w:t>將往後</w:t>
      </w:r>
      <w:r w:rsidRPr="00194184">
        <w:rPr>
          <w:rFonts w:eastAsia="標楷體" w:hint="eastAsia"/>
          <w:sz w:val="28"/>
        </w:rPr>
        <w:t>順延一次。</w:t>
      </w:r>
    </w:p>
    <w:p w:rsidR="001713D5" w:rsidRPr="00194184" w:rsidRDefault="001713D5" w:rsidP="00553941">
      <w:pPr>
        <w:spacing w:line="400" w:lineRule="exact"/>
        <w:rPr>
          <w:rFonts w:eastAsia="標楷體"/>
          <w:sz w:val="28"/>
        </w:rPr>
      </w:pPr>
      <w:r w:rsidRPr="00194184">
        <w:rPr>
          <w:rFonts w:eastAsia="標楷體"/>
          <w:sz w:val="28"/>
        </w:rPr>
        <w:t>(</w:t>
      </w:r>
      <w:r w:rsidRPr="00194184">
        <w:rPr>
          <w:rFonts w:eastAsia="標楷體" w:hint="eastAsia"/>
          <w:sz w:val="28"/>
        </w:rPr>
        <w:t>二</w:t>
      </w:r>
      <w:r w:rsidRPr="00194184">
        <w:rPr>
          <w:rFonts w:eastAsia="標楷體"/>
          <w:sz w:val="28"/>
        </w:rPr>
        <w:t>)</w:t>
      </w:r>
      <w:r w:rsidRPr="00194184">
        <w:rPr>
          <w:rFonts w:eastAsia="標楷體" w:hint="eastAsia"/>
          <w:sz w:val="28"/>
        </w:rPr>
        <w:t>若已開班成功，因個人因素無法上課，恕</w:t>
      </w:r>
      <w:proofErr w:type="gramStart"/>
      <w:r w:rsidRPr="00194184">
        <w:rPr>
          <w:rFonts w:eastAsia="標楷體" w:hint="eastAsia"/>
          <w:sz w:val="28"/>
        </w:rPr>
        <w:t>不</w:t>
      </w:r>
      <w:proofErr w:type="gramEnd"/>
      <w:r w:rsidRPr="00194184">
        <w:rPr>
          <w:rFonts w:eastAsia="標楷體" w:hint="eastAsia"/>
          <w:sz w:val="28"/>
        </w:rPr>
        <w:t>退費。</w:t>
      </w:r>
    </w:p>
    <w:p w:rsidR="001713D5" w:rsidRPr="00194184" w:rsidRDefault="001713D5" w:rsidP="00553941">
      <w:pPr>
        <w:spacing w:line="400" w:lineRule="exact"/>
        <w:ind w:left="496" w:hangingChars="177" w:hanging="496"/>
        <w:rPr>
          <w:rFonts w:eastAsia="標楷體"/>
          <w:sz w:val="28"/>
        </w:rPr>
      </w:pPr>
      <w:r w:rsidRPr="00194184">
        <w:rPr>
          <w:rFonts w:eastAsia="標楷體"/>
          <w:sz w:val="28"/>
        </w:rPr>
        <w:t>(</w:t>
      </w:r>
      <w:r w:rsidRPr="00194184">
        <w:rPr>
          <w:rFonts w:eastAsia="標楷體" w:hint="eastAsia"/>
          <w:sz w:val="28"/>
        </w:rPr>
        <w:t>三</w:t>
      </w:r>
      <w:r w:rsidRPr="00194184">
        <w:rPr>
          <w:rFonts w:eastAsia="標楷體"/>
          <w:sz w:val="28"/>
        </w:rPr>
        <w:t>)</w:t>
      </w:r>
      <w:r w:rsidRPr="00194184">
        <w:rPr>
          <w:rFonts w:eastAsia="標楷體" w:hint="eastAsia"/>
          <w:sz w:val="28"/>
          <w:u w:val="single"/>
        </w:rPr>
        <w:t>家長須同意並願意督促子弟遵守規定、認真學習並準時上下學，自行負責其上下學之交通安全</w:t>
      </w:r>
      <w:r w:rsidRPr="00194184">
        <w:rPr>
          <w:rFonts w:eastAsia="標楷體" w:hint="eastAsia"/>
          <w:sz w:val="28"/>
        </w:rPr>
        <w:t>。</w:t>
      </w:r>
    </w:p>
    <w:p w:rsidR="001713D5" w:rsidRPr="00194184" w:rsidRDefault="001713D5" w:rsidP="00553941">
      <w:pPr>
        <w:spacing w:line="400" w:lineRule="exact"/>
        <w:ind w:left="496" w:hangingChars="177" w:hanging="496"/>
        <w:rPr>
          <w:rFonts w:ascii="標楷體" w:eastAsia="標楷體" w:hAnsi="標楷體"/>
          <w:sz w:val="28"/>
        </w:rPr>
      </w:pPr>
      <w:r w:rsidRPr="00194184">
        <w:rPr>
          <w:rFonts w:eastAsia="標楷體"/>
          <w:sz w:val="28"/>
        </w:rPr>
        <w:t>(</w:t>
      </w:r>
      <w:r w:rsidRPr="00194184">
        <w:rPr>
          <w:rFonts w:eastAsia="標楷體" w:hint="eastAsia"/>
          <w:sz w:val="28"/>
        </w:rPr>
        <w:t>四</w:t>
      </w:r>
      <w:r w:rsidRPr="00194184">
        <w:rPr>
          <w:rFonts w:eastAsia="標楷體"/>
          <w:sz w:val="28"/>
        </w:rPr>
        <w:t>)</w:t>
      </w:r>
      <w:r w:rsidRPr="00194184">
        <w:rPr>
          <w:rFonts w:eastAsia="標楷體" w:hint="eastAsia"/>
          <w:sz w:val="28"/>
        </w:rPr>
        <w:t>上課規矩或</w:t>
      </w:r>
      <w:r w:rsidRPr="00C336A7">
        <w:rPr>
          <w:rFonts w:eastAsia="標楷體" w:hint="eastAsia"/>
          <w:b/>
          <w:sz w:val="28"/>
        </w:rPr>
        <w:t>學習態度不佳</w:t>
      </w:r>
      <w:r w:rsidR="00C336A7" w:rsidRPr="00C336A7">
        <w:rPr>
          <w:rFonts w:eastAsia="標楷體" w:hint="eastAsia"/>
          <w:sz w:val="28"/>
        </w:rPr>
        <w:t>或</w:t>
      </w:r>
      <w:r w:rsidR="00C336A7" w:rsidRPr="00C336A7">
        <w:rPr>
          <w:rFonts w:eastAsia="標楷體" w:hint="eastAsia"/>
          <w:b/>
          <w:sz w:val="28"/>
        </w:rPr>
        <w:t>屢勸不聽</w:t>
      </w:r>
      <w:r w:rsidRPr="00194184">
        <w:rPr>
          <w:rFonts w:eastAsia="標楷體" w:hint="eastAsia"/>
          <w:sz w:val="28"/>
        </w:rPr>
        <w:t>嚴重影響教師授課之學生</w:t>
      </w:r>
      <w:r w:rsidRPr="00194184">
        <w:rPr>
          <w:rFonts w:ascii="標楷體" w:eastAsia="標楷體" w:hAnsi="標楷體" w:hint="eastAsia"/>
          <w:sz w:val="28"/>
        </w:rPr>
        <w:t>，</w:t>
      </w:r>
      <w:r w:rsidRPr="00194184">
        <w:rPr>
          <w:rFonts w:eastAsia="標楷體" w:hint="eastAsia"/>
          <w:sz w:val="28"/>
        </w:rPr>
        <w:t>將通知家長暫停上課並自行帶回</w:t>
      </w:r>
      <w:r w:rsidRPr="00194184">
        <w:rPr>
          <w:rFonts w:ascii="標楷體" w:eastAsia="標楷體" w:hAnsi="標楷體" w:hint="eastAsia"/>
          <w:sz w:val="28"/>
        </w:rPr>
        <w:t>。</w:t>
      </w:r>
    </w:p>
    <w:p w:rsidR="007A029E" w:rsidRDefault="001713D5" w:rsidP="00553941">
      <w:pPr>
        <w:spacing w:line="400" w:lineRule="exact"/>
        <w:rPr>
          <w:rFonts w:eastAsia="標楷體"/>
        </w:rPr>
      </w:pPr>
      <w:r w:rsidRPr="00194184">
        <w:rPr>
          <w:rFonts w:eastAsia="標楷體"/>
          <w:sz w:val="28"/>
        </w:rPr>
        <w:t>(</w:t>
      </w:r>
      <w:r w:rsidRPr="00194184">
        <w:rPr>
          <w:rFonts w:eastAsia="標楷體" w:hint="eastAsia"/>
          <w:sz w:val="28"/>
        </w:rPr>
        <w:t>五</w:t>
      </w:r>
      <w:r w:rsidRPr="00194184">
        <w:rPr>
          <w:rFonts w:eastAsia="標楷體"/>
          <w:sz w:val="28"/>
        </w:rPr>
        <w:t>)</w:t>
      </w:r>
      <w:r w:rsidRPr="00194184">
        <w:rPr>
          <w:rFonts w:eastAsia="標楷體" w:hint="eastAsia"/>
          <w:sz w:val="28"/>
        </w:rPr>
        <w:t>任何相關問題或需請假之聯絡電話</w:t>
      </w:r>
      <w:r w:rsidRPr="00194184">
        <w:rPr>
          <w:rFonts w:eastAsia="標楷體" w:hint="eastAsia"/>
          <w:sz w:val="28"/>
        </w:rPr>
        <w:t>05-2860885</w:t>
      </w:r>
      <w:r w:rsidRPr="00194184">
        <w:rPr>
          <w:rFonts w:eastAsia="標楷體" w:hint="eastAsia"/>
          <w:sz w:val="28"/>
        </w:rPr>
        <w:t>轉</w:t>
      </w:r>
      <w:r w:rsidR="004D6EC5" w:rsidRPr="00194184">
        <w:rPr>
          <w:rFonts w:eastAsia="標楷體" w:hint="eastAsia"/>
          <w:sz w:val="28"/>
        </w:rPr>
        <w:t>211</w:t>
      </w:r>
      <w:r w:rsidRPr="00194184">
        <w:rPr>
          <w:rFonts w:eastAsia="標楷體" w:hint="eastAsia"/>
          <w:sz w:val="28"/>
        </w:rPr>
        <w:t xml:space="preserve"> </w:t>
      </w:r>
      <w:r w:rsidRPr="00194184">
        <w:rPr>
          <w:rFonts w:eastAsia="標楷體" w:hint="eastAsia"/>
          <w:sz w:val="28"/>
        </w:rPr>
        <w:t>找鄭舒安老師。</w:t>
      </w:r>
      <w:r>
        <w:rPr>
          <w:rFonts w:eastAsia="標楷體" w:hint="eastAsia"/>
        </w:rPr>
        <w:t xml:space="preserve"> </w:t>
      </w:r>
    </w:p>
    <w:p w:rsidR="004C0855" w:rsidRDefault="004C0855" w:rsidP="00791CDD">
      <w:pPr>
        <w:spacing w:line="460" w:lineRule="atLeast"/>
        <w:rPr>
          <w:rFonts w:ascii="標楷體" w:eastAsia="標楷體" w:hAnsi="標楷體"/>
          <w:b/>
          <w:sz w:val="32"/>
          <w:szCs w:val="32"/>
        </w:rPr>
      </w:pPr>
    </w:p>
    <w:p w:rsidR="005C179B" w:rsidRDefault="005C179B" w:rsidP="00791CDD">
      <w:pPr>
        <w:spacing w:line="460" w:lineRule="atLeast"/>
        <w:rPr>
          <w:rFonts w:ascii="標楷體" w:eastAsia="標楷體" w:hAnsi="標楷體"/>
          <w:b/>
          <w:sz w:val="32"/>
          <w:szCs w:val="32"/>
        </w:rPr>
      </w:pPr>
    </w:p>
    <w:p w:rsidR="009B59E5" w:rsidRPr="008C2076" w:rsidRDefault="009B59E5" w:rsidP="00791CDD">
      <w:pPr>
        <w:spacing w:line="460" w:lineRule="atLeast"/>
        <w:rPr>
          <w:rFonts w:ascii="標楷體" w:eastAsia="標楷體" w:hAnsi="標楷體"/>
          <w:b/>
          <w:sz w:val="32"/>
          <w:szCs w:val="32"/>
        </w:rPr>
      </w:pPr>
      <w:r w:rsidRPr="008C2076">
        <w:rPr>
          <w:rFonts w:ascii="標楷體" w:eastAsia="標楷體" w:hAnsi="標楷體" w:hint="eastAsia"/>
          <w:b/>
          <w:sz w:val="32"/>
          <w:szCs w:val="32"/>
        </w:rPr>
        <w:lastRenderedPageBreak/>
        <w:t>五、課程大綱：</w:t>
      </w:r>
    </w:p>
    <w:p w:rsidR="00EE3F07" w:rsidRPr="00CB6707" w:rsidRDefault="009B59E5" w:rsidP="008C2076">
      <w:pPr>
        <w:spacing w:line="560" w:lineRule="exact"/>
        <w:ind w:left="2125" w:hangingChars="664" w:hanging="2125"/>
        <w:rPr>
          <w:rFonts w:eastAsia="標楷體"/>
          <w:sz w:val="32"/>
          <w:szCs w:val="32"/>
        </w:rPr>
      </w:pPr>
      <w:r w:rsidRPr="008C2076">
        <w:rPr>
          <w:rFonts w:eastAsia="標楷體" w:hint="eastAsia"/>
          <w:sz w:val="32"/>
          <w:szCs w:val="32"/>
        </w:rPr>
        <w:t>1.</w:t>
      </w:r>
      <w:r w:rsidR="00C336A7" w:rsidRPr="00CB6707">
        <w:rPr>
          <w:rFonts w:eastAsia="標楷體" w:hint="eastAsia"/>
          <w:sz w:val="32"/>
          <w:szCs w:val="32"/>
        </w:rPr>
        <w:t>創意</w:t>
      </w:r>
      <w:proofErr w:type="gramStart"/>
      <w:r w:rsidR="00C336A7" w:rsidRPr="00CB6707">
        <w:rPr>
          <w:rFonts w:eastAsia="標楷體" w:hint="eastAsia"/>
          <w:sz w:val="32"/>
          <w:szCs w:val="32"/>
        </w:rPr>
        <w:t>手做</w:t>
      </w:r>
      <w:r w:rsidR="00D077C5" w:rsidRPr="00CB6707">
        <w:rPr>
          <w:rFonts w:eastAsia="標楷體" w:hint="eastAsia"/>
          <w:sz w:val="32"/>
          <w:szCs w:val="32"/>
        </w:rPr>
        <w:t>班</w:t>
      </w:r>
      <w:proofErr w:type="gramEnd"/>
      <w:r w:rsidR="00D077C5" w:rsidRPr="00CB6707">
        <w:rPr>
          <w:rFonts w:ascii="標楷體" w:eastAsia="標楷體" w:hAnsi="標楷體" w:hint="eastAsia"/>
          <w:sz w:val="32"/>
          <w:szCs w:val="32"/>
        </w:rPr>
        <w:t>：學習基礎縫紉方法，</w:t>
      </w:r>
      <w:r w:rsidR="002946E8" w:rsidRPr="00CB6707">
        <w:rPr>
          <w:rFonts w:ascii="標楷體" w:eastAsia="標楷體" w:hAnsi="標楷體" w:hint="eastAsia"/>
          <w:sz w:val="32"/>
          <w:szCs w:val="32"/>
        </w:rPr>
        <w:t>進而</w:t>
      </w:r>
      <w:r w:rsidR="00F42AA9" w:rsidRPr="00CB6707">
        <w:rPr>
          <w:rFonts w:ascii="標楷體" w:eastAsia="標楷體" w:hAnsi="標楷體" w:hint="eastAsia"/>
          <w:sz w:val="32"/>
          <w:szCs w:val="32"/>
        </w:rPr>
        <w:t>學習</w:t>
      </w:r>
      <w:r w:rsidR="00D077C5" w:rsidRPr="00CB6707">
        <w:rPr>
          <w:rFonts w:ascii="標楷體" w:eastAsia="標楷體" w:hAnsi="標楷體" w:hint="eastAsia"/>
          <w:sz w:val="32"/>
          <w:szCs w:val="32"/>
        </w:rPr>
        <w:t>製作屬於自己的</w:t>
      </w:r>
      <w:proofErr w:type="gramStart"/>
      <w:r w:rsidR="00115CDE" w:rsidRPr="00CB6707">
        <w:rPr>
          <w:rFonts w:ascii="標楷體" w:eastAsia="標楷體" w:hAnsi="標楷體" w:hint="eastAsia"/>
          <w:sz w:val="32"/>
          <w:szCs w:val="32"/>
        </w:rPr>
        <w:t>束口包</w:t>
      </w:r>
      <w:proofErr w:type="gramEnd"/>
      <w:r w:rsidR="00D077C5" w:rsidRPr="00CB6707">
        <w:rPr>
          <w:rFonts w:ascii="標楷體" w:eastAsia="標楷體" w:hAnsi="標楷體" w:hint="eastAsia"/>
          <w:sz w:val="32"/>
          <w:szCs w:val="32"/>
        </w:rPr>
        <w:t>、</w:t>
      </w:r>
      <w:r w:rsidR="00115CDE" w:rsidRPr="00CB6707">
        <w:rPr>
          <w:rFonts w:ascii="標楷體" w:eastAsia="標楷體" w:hAnsi="標楷體" w:hint="eastAsia"/>
          <w:sz w:val="32"/>
          <w:szCs w:val="32"/>
        </w:rPr>
        <w:t>串珠手鍊</w:t>
      </w:r>
      <w:r w:rsidR="00F42AA9" w:rsidRPr="00CB6707">
        <w:rPr>
          <w:rFonts w:ascii="標楷體" w:eastAsia="標楷體" w:hAnsi="標楷體" w:hint="eastAsia"/>
          <w:sz w:val="32"/>
          <w:szCs w:val="32"/>
        </w:rPr>
        <w:t>、</w:t>
      </w:r>
      <w:r w:rsidR="002B4F6D" w:rsidRPr="00CB6707">
        <w:rPr>
          <w:rFonts w:ascii="標楷體" w:eastAsia="標楷體" w:hAnsi="標楷體" w:hint="eastAsia"/>
          <w:sz w:val="32"/>
          <w:szCs w:val="32"/>
        </w:rPr>
        <w:t>美樂蒂庫洛米造型包</w:t>
      </w:r>
      <w:r w:rsidR="002B4F6D" w:rsidRPr="00CB6707">
        <w:rPr>
          <w:rFonts w:ascii="標楷體" w:eastAsia="標楷體" w:hAnsi="標楷體"/>
          <w:sz w:val="32"/>
          <w:szCs w:val="32"/>
        </w:rPr>
        <w:t>…</w:t>
      </w:r>
      <w:r w:rsidR="002B4F6D" w:rsidRPr="00CB6707">
        <w:rPr>
          <w:rFonts w:ascii="標楷體" w:eastAsia="標楷體" w:hAnsi="標楷體" w:hint="eastAsia"/>
          <w:sz w:val="32"/>
          <w:szCs w:val="32"/>
        </w:rPr>
        <w:t>等</w:t>
      </w:r>
      <w:r w:rsidR="002946E8" w:rsidRPr="00CB6707">
        <w:rPr>
          <w:rFonts w:ascii="標楷體" w:eastAsia="標楷體" w:hAnsi="標楷體" w:hint="eastAsia"/>
          <w:sz w:val="32"/>
          <w:szCs w:val="32"/>
        </w:rPr>
        <w:t>。</w:t>
      </w:r>
    </w:p>
    <w:p w:rsidR="009B59E5" w:rsidRPr="00CB6707" w:rsidRDefault="009B59E5" w:rsidP="008C2076">
      <w:pPr>
        <w:spacing w:line="560" w:lineRule="exact"/>
        <w:ind w:left="2125" w:hangingChars="664" w:hanging="2125"/>
        <w:rPr>
          <w:rFonts w:eastAsia="標楷體"/>
          <w:sz w:val="32"/>
          <w:szCs w:val="32"/>
        </w:rPr>
      </w:pPr>
      <w:r w:rsidRPr="00CB6707">
        <w:rPr>
          <w:rFonts w:eastAsia="標楷體" w:hint="eastAsia"/>
          <w:sz w:val="32"/>
          <w:szCs w:val="32"/>
        </w:rPr>
        <w:t>2.</w:t>
      </w:r>
      <w:r w:rsidR="007A029E" w:rsidRPr="00CB6707">
        <w:rPr>
          <w:rFonts w:eastAsia="標楷體" w:hint="eastAsia"/>
          <w:sz w:val="32"/>
          <w:szCs w:val="32"/>
        </w:rPr>
        <w:t>小廚師達人</w:t>
      </w:r>
      <w:r w:rsidR="007A029E" w:rsidRPr="00CB6707">
        <w:rPr>
          <w:rFonts w:ascii="標楷體" w:eastAsia="標楷體" w:hAnsi="標楷體" w:hint="eastAsia"/>
          <w:sz w:val="32"/>
          <w:szCs w:val="32"/>
        </w:rPr>
        <w:t>：</w:t>
      </w:r>
      <w:r w:rsidR="00061B08" w:rsidRPr="00CB6707">
        <w:rPr>
          <w:rFonts w:ascii="標楷體" w:eastAsia="標楷體" w:hAnsi="標楷體" w:hint="eastAsia"/>
          <w:sz w:val="32"/>
          <w:szCs w:val="32"/>
        </w:rPr>
        <w:t>每週學習不同的料理技巧，製作餐點或西點，培養孩子的創造力和專注力，提高對烹飪手做的興趣。</w:t>
      </w:r>
    </w:p>
    <w:p w:rsidR="009B59E5" w:rsidRPr="00CB6707" w:rsidRDefault="009B59E5" w:rsidP="004C0855">
      <w:pPr>
        <w:spacing w:line="560" w:lineRule="exact"/>
        <w:ind w:left="1840" w:hangingChars="575" w:hanging="1840"/>
        <w:rPr>
          <w:rFonts w:eastAsia="標楷體"/>
          <w:sz w:val="32"/>
          <w:szCs w:val="32"/>
        </w:rPr>
      </w:pPr>
      <w:r w:rsidRPr="00CB6707">
        <w:rPr>
          <w:rFonts w:eastAsia="標楷體" w:hint="eastAsia"/>
          <w:sz w:val="32"/>
          <w:szCs w:val="32"/>
        </w:rPr>
        <w:t>3.</w:t>
      </w:r>
      <w:proofErr w:type="gramStart"/>
      <w:r w:rsidR="004C0855" w:rsidRPr="00CB6707">
        <w:rPr>
          <w:rFonts w:eastAsia="標楷體" w:hint="eastAsia"/>
          <w:sz w:val="32"/>
          <w:szCs w:val="32"/>
        </w:rPr>
        <w:t>數感</w:t>
      </w:r>
      <w:r w:rsidR="007A029E" w:rsidRPr="00CB6707">
        <w:rPr>
          <w:rFonts w:ascii="標楷體" w:eastAsia="標楷體" w:hAnsi="標楷體" w:hint="eastAsia"/>
          <w:sz w:val="32"/>
          <w:szCs w:val="32"/>
        </w:rPr>
        <w:t>桌遊</w:t>
      </w:r>
      <w:proofErr w:type="gramEnd"/>
      <w:r w:rsidR="007A029E" w:rsidRPr="00CB6707">
        <w:rPr>
          <w:rFonts w:ascii="標楷體" w:eastAsia="標楷體" w:hAnsi="標楷體" w:hint="eastAsia"/>
          <w:sz w:val="32"/>
          <w:szCs w:val="32"/>
        </w:rPr>
        <w:t>：</w:t>
      </w:r>
      <w:r w:rsidR="00194184" w:rsidRPr="00CB6707">
        <w:rPr>
          <w:rFonts w:ascii="標楷體" w:eastAsia="標楷體" w:hAnsi="標楷體" w:hint="eastAsia"/>
          <w:sz w:val="32"/>
          <w:szCs w:val="32"/>
        </w:rPr>
        <w:t>本課程</w:t>
      </w:r>
      <w:r w:rsidR="007A029E" w:rsidRPr="00CB6707">
        <w:rPr>
          <w:rFonts w:ascii="標楷體" w:eastAsia="標楷體" w:hAnsi="標楷體" w:hint="eastAsia"/>
          <w:sz w:val="32"/>
          <w:szCs w:val="32"/>
        </w:rPr>
        <w:t>將</w:t>
      </w:r>
      <w:proofErr w:type="gramStart"/>
      <w:r w:rsidR="007A029E" w:rsidRPr="00CB6707">
        <w:rPr>
          <w:rFonts w:ascii="標楷體" w:eastAsia="標楷體" w:hAnsi="標楷體" w:hint="eastAsia"/>
          <w:sz w:val="32"/>
          <w:szCs w:val="32"/>
        </w:rPr>
        <w:t>運用桌遊主題</w:t>
      </w:r>
      <w:proofErr w:type="gramEnd"/>
      <w:r w:rsidR="007A029E" w:rsidRPr="00CB6707">
        <w:rPr>
          <w:rFonts w:ascii="標楷體" w:eastAsia="標楷體" w:hAnsi="標楷體" w:hint="eastAsia"/>
          <w:sz w:val="32"/>
          <w:szCs w:val="32"/>
        </w:rPr>
        <w:t>，讓孩子在輕鬆的遊戲過程中搭配課程活動設計及討論,</w:t>
      </w:r>
      <w:proofErr w:type="gramStart"/>
      <w:r w:rsidR="007A029E" w:rsidRPr="00CB6707">
        <w:rPr>
          <w:rFonts w:ascii="標楷體" w:eastAsia="標楷體" w:hAnsi="標楷體" w:hint="eastAsia"/>
          <w:sz w:val="32"/>
          <w:szCs w:val="32"/>
        </w:rPr>
        <w:t>提升</w:t>
      </w:r>
      <w:r w:rsidR="00CB6707" w:rsidRPr="00CB6707">
        <w:rPr>
          <w:rFonts w:ascii="標楷體" w:eastAsia="標楷體" w:hAnsi="標楷體" w:hint="eastAsia"/>
          <w:sz w:val="32"/>
          <w:szCs w:val="32"/>
        </w:rPr>
        <w:t>數感</w:t>
      </w:r>
      <w:r w:rsidR="007A029E" w:rsidRPr="00CB6707">
        <w:rPr>
          <w:rFonts w:ascii="標楷體" w:eastAsia="標楷體" w:hAnsi="標楷體" w:hint="eastAsia"/>
          <w:sz w:val="32"/>
          <w:szCs w:val="32"/>
        </w:rPr>
        <w:t>素</w:t>
      </w:r>
      <w:proofErr w:type="gramEnd"/>
      <w:r w:rsidR="007A029E" w:rsidRPr="00CB6707">
        <w:rPr>
          <w:rFonts w:ascii="標楷體" w:eastAsia="標楷體" w:hAnsi="標楷體" w:hint="eastAsia"/>
          <w:sz w:val="32"/>
          <w:szCs w:val="32"/>
        </w:rPr>
        <w:t>養。</w:t>
      </w:r>
    </w:p>
    <w:p w:rsidR="009B59E5" w:rsidRPr="00CB6707" w:rsidRDefault="009B59E5" w:rsidP="008C2076">
      <w:pPr>
        <w:spacing w:line="560" w:lineRule="exact"/>
        <w:ind w:left="2125" w:hangingChars="664" w:hanging="2125"/>
        <w:rPr>
          <w:rFonts w:eastAsia="標楷體"/>
          <w:sz w:val="32"/>
          <w:szCs w:val="32"/>
        </w:rPr>
      </w:pPr>
      <w:r w:rsidRPr="00CB6707">
        <w:rPr>
          <w:rFonts w:eastAsia="標楷體" w:hint="eastAsia"/>
          <w:sz w:val="32"/>
          <w:szCs w:val="32"/>
        </w:rPr>
        <w:t>4.</w:t>
      </w:r>
      <w:r w:rsidR="00115CDE" w:rsidRPr="00CB6707">
        <w:rPr>
          <w:rFonts w:eastAsia="標楷體" w:hint="eastAsia"/>
          <w:sz w:val="32"/>
          <w:szCs w:val="32"/>
        </w:rPr>
        <w:t>特務</w:t>
      </w:r>
      <w:r w:rsidR="00FF323D" w:rsidRPr="00CB6707">
        <w:rPr>
          <w:rFonts w:ascii="標楷體" w:eastAsia="標楷體" w:hAnsi="標楷體" w:hint="eastAsia"/>
          <w:sz w:val="32"/>
          <w:szCs w:val="32"/>
        </w:rPr>
        <w:t>機器人</w:t>
      </w:r>
      <w:r w:rsidR="007A029E" w:rsidRPr="00CB6707">
        <w:rPr>
          <w:rFonts w:ascii="標楷體" w:eastAsia="標楷體" w:hAnsi="標楷體" w:hint="eastAsia"/>
          <w:sz w:val="32"/>
          <w:szCs w:val="32"/>
        </w:rPr>
        <w:t>：</w:t>
      </w:r>
      <w:r w:rsidR="00115CDE" w:rsidRPr="00CB6707">
        <w:rPr>
          <w:rFonts w:ascii="標楷體" w:eastAsia="標楷體" w:hAnsi="標楷體" w:hint="eastAsia"/>
          <w:sz w:val="32"/>
          <w:szCs w:val="28"/>
        </w:rPr>
        <w:t>未來科學實驗室裡面藏著可以破壞天下科技程式的密</w:t>
      </w:r>
      <w:proofErr w:type="gramStart"/>
      <w:r w:rsidR="00115CDE" w:rsidRPr="00CB6707">
        <w:rPr>
          <w:rFonts w:ascii="標楷體" w:eastAsia="標楷體" w:hAnsi="標楷體" w:hint="eastAsia"/>
          <w:sz w:val="32"/>
          <w:szCs w:val="28"/>
        </w:rPr>
        <w:t>鑰</w:t>
      </w:r>
      <w:proofErr w:type="gramEnd"/>
      <w:r w:rsidR="00115CDE" w:rsidRPr="00CB6707">
        <w:rPr>
          <w:rFonts w:ascii="標楷體" w:eastAsia="標楷體" w:hAnsi="標楷體" w:hint="eastAsia"/>
          <w:sz w:val="32"/>
          <w:szCs w:val="28"/>
        </w:rPr>
        <w:t>，但需要先破解邏輯思考的難關，掌握程式編輯的智慧，跟著特務機器人一起學習編寫程式的各種知識，動手操作程式模板，成為邏輯滿分、細心謹慎的程式</w:t>
      </w:r>
      <w:proofErr w:type="gramStart"/>
      <w:r w:rsidR="00115CDE" w:rsidRPr="00CB6707">
        <w:rPr>
          <w:rFonts w:ascii="標楷體" w:eastAsia="標楷體" w:hAnsi="標楷體" w:hint="eastAsia"/>
          <w:sz w:val="32"/>
          <w:szCs w:val="28"/>
        </w:rPr>
        <w:t>創客</w:t>
      </w:r>
      <w:proofErr w:type="gramEnd"/>
      <w:r w:rsidR="00115CDE" w:rsidRPr="00CB6707">
        <w:rPr>
          <w:rFonts w:ascii="標楷體" w:eastAsia="標楷體" w:hAnsi="標楷體" w:hint="eastAsia"/>
          <w:sz w:val="32"/>
          <w:szCs w:val="28"/>
        </w:rPr>
        <w:t>吧！</w:t>
      </w:r>
      <w:r w:rsidR="00115CDE" w:rsidRPr="00CB6707">
        <w:rPr>
          <w:rFonts w:eastAsia="標楷體"/>
          <w:sz w:val="32"/>
          <w:szCs w:val="32"/>
        </w:rPr>
        <w:t xml:space="preserve"> </w:t>
      </w:r>
    </w:p>
    <w:p w:rsidR="009B59E5" w:rsidRPr="00CB6707" w:rsidRDefault="009B59E5" w:rsidP="008C2076">
      <w:pPr>
        <w:spacing w:line="560" w:lineRule="exact"/>
        <w:ind w:left="2125" w:hangingChars="664" w:hanging="2125"/>
        <w:rPr>
          <w:rFonts w:eastAsia="標楷體"/>
          <w:sz w:val="32"/>
          <w:szCs w:val="32"/>
        </w:rPr>
      </w:pPr>
      <w:r w:rsidRPr="00CB6707">
        <w:rPr>
          <w:rFonts w:eastAsia="標楷體" w:hint="eastAsia"/>
          <w:sz w:val="32"/>
          <w:szCs w:val="32"/>
        </w:rPr>
        <w:t>5.</w:t>
      </w:r>
      <w:r w:rsidR="007A029E" w:rsidRPr="00CB6707">
        <w:rPr>
          <w:rFonts w:eastAsia="標楷體" w:hint="eastAsia"/>
          <w:sz w:val="32"/>
          <w:szCs w:val="32"/>
        </w:rPr>
        <w:t>樂高動力</w:t>
      </w:r>
      <w:r w:rsidR="00F42AA9" w:rsidRPr="00CB6707">
        <w:rPr>
          <w:rFonts w:eastAsia="標楷體" w:hint="eastAsia"/>
          <w:sz w:val="32"/>
          <w:szCs w:val="32"/>
        </w:rPr>
        <w:t>營</w:t>
      </w:r>
      <w:r w:rsidR="007A029E" w:rsidRPr="00CB6707">
        <w:rPr>
          <w:rFonts w:ascii="標楷體" w:eastAsia="標楷體" w:hAnsi="標楷體" w:hint="eastAsia"/>
          <w:sz w:val="32"/>
          <w:szCs w:val="32"/>
        </w:rPr>
        <w:t>：</w:t>
      </w:r>
      <w:r w:rsidR="00F42AA9" w:rsidRPr="00CB6707">
        <w:rPr>
          <w:rFonts w:eastAsia="標楷體" w:hint="eastAsia"/>
          <w:sz w:val="32"/>
          <w:szCs w:val="32"/>
        </w:rPr>
        <w:t>好玩的積木課，課程中我們會製作四輪驅動車、電動連發槍、彈力弓箭等等這些好玩的作品，課程結束還能帶一盒積木回去喔</w:t>
      </w:r>
      <w:r w:rsidR="007A029E" w:rsidRPr="00CB6707">
        <w:rPr>
          <w:rFonts w:eastAsia="標楷體" w:hint="eastAsia"/>
          <w:sz w:val="32"/>
          <w:szCs w:val="32"/>
        </w:rPr>
        <w:t>！</w:t>
      </w:r>
    </w:p>
    <w:p w:rsidR="009B59E5" w:rsidRPr="00CB6707" w:rsidRDefault="00F42AA9" w:rsidP="008C2076">
      <w:pPr>
        <w:pStyle w:val="ab"/>
        <w:spacing w:line="560" w:lineRule="exact"/>
        <w:ind w:leftChars="0" w:left="2125" w:hangingChars="664" w:hanging="2125"/>
        <w:rPr>
          <w:rFonts w:ascii="標楷體" w:eastAsia="標楷體" w:hAnsi="標楷體"/>
          <w:sz w:val="32"/>
          <w:szCs w:val="32"/>
        </w:rPr>
      </w:pPr>
      <w:r w:rsidRPr="00CB6707">
        <w:rPr>
          <w:rFonts w:ascii="標楷體" w:eastAsia="標楷體" w:hAnsi="標楷體" w:hint="eastAsia"/>
          <w:sz w:val="32"/>
          <w:szCs w:val="32"/>
        </w:rPr>
        <w:t>6</w:t>
      </w:r>
      <w:r w:rsidR="009B59E5" w:rsidRPr="00CB6707">
        <w:rPr>
          <w:rFonts w:eastAsia="標楷體" w:hint="eastAsia"/>
          <w:sz w:val="32"/>
          <w:szCs w:val="32"/>
        </w:rPr>
        <w:t>.</w:t>
      </w:r>
      <w:proofErr w:type="gramStart"/>
      <w:r w:rsidR="007A029E" w:rsidRPr="00CB6707">
        <w:rPr>
          <w:rFonts w:ascii="標楷體" w:eastAsia="標楷體" w:hAnsi="標楷體" w:hint="eastAsia"/>
          <w:sz w:val="32"/>
          <w:szCs w:val="32"/>
        </w:rPr>
        <w:t>陶笛</w:t>
      </w:r>
      <w:r w:rsidRPr="00CB6707">
        <w:rPr>
          <w:rFonts w:ascii="標楷體" w:eastAsia="標楷體" w:hAnsi="標楷體" w:hint="eastAsia"/>
          <w:sz w:val="32"/>
          <w:szCs w:val="32"/>
        </w:rPr>
        <w:t>基礎</w:t>
      </w:r>
      <w:proofErr w:type="gramEnd"/>
      <w:r w:rsidRPr="00CB6707">
        <w:rPr>
          <w:rFonts w:ascii="標楷體" w:eastAsia="標楷體" w:hAnsi="標楷體" w:hint="eastAsia"/>
          <w:sz w:val="32"/>
          <w:szCs w:val="32"/>
        </w:rPr>
        <w:t>班</w:t>
      </w:r>
      <w:r w:rsidR="007A029E" w:rsidRPr="00CB6707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="007A029E" w:rsidRPr="00CB6707">
        <w:rPr>
          <w:rFonts w:ascii="標楷體" w:eastAsia="標楷體" w:hAnsi="標楷體" w:hint="eastAsia"/>
          <w:sz w:val="32"/>
          <w:szCs w:val="32"/>
        </w:rPr>
        <w:t>陶笛技能</w:t>
      </w:r>
      <w:proofErr w:type="gramEnd"/>
      <w:r w:rsidR="007A029E" w:rsidRPr="00CB6707">
        <w:rPr>
          <w:rFonts w:ascii="標楷體" w:eastAsia="標楷體" w:hAnsi="標楷體" w:hint="eastAsia"/>
          <w:sz w:val="32"/>
          <w:szCs w:val="32"/>
        </w:rPr>
        <w:t>輕巧易學，</w:t>
      </w:r>
      <w:proofErr w:type="gramStart"/>
      <w:r w:rsidR="007A029E" w:rsidRPr="00CB6707">
        <w:rPr>
          <w:rFonts w:ascii="標楷體" w:eastAsia="標楷體" w:hAnsi="標楷體" w:hint="eastAsia"/>
          <w:sz w:val="32"/>
          <w:szCs w:val="32"/>
        </w:rPr>
        <w:t>隨處可</w:t>
      </w:r>
      <w:proofErr w:type="gramEnd"/>
      <w:r w:rsidR="007A029E" w:rsidRPr="00CB6707">
        <w:rPr>
          <w:rFonts w:ascii="標楷體" w:eastAsia="標楷體" w:hAnsi="標楷體" w:hint="eastAsia"/>
          <w:sz w:val="32"/>
          <w:szCs w:val="32"/>
        </w:rPr>
        <w:t>吹，容易帶著走。當孩子站上舞台綻放的可愛笑容及靈巧的肢體動作，可以讓人感受到孩子的天真、自信與專注。</w:t>
      </w:r>
    </w:p>
    <w:p w:rsidR="00B10AEF" w:rsidRPr="00CB6707" w:rsidRDefault="00B10AEF" w:rsidP="00834E31">
      <w:pPr>
        <w:spacing w:line="560" w:lineRule="exact"/>
        <w:ind w:left="1984" w:hangingChars="620" w:hanging="1984"/>
        <w:rPr>
          <w:rFonts w:ascii="標楷體" w:eastAsia="標楷體" w:hAnsi="標楷體"/>
          <w:sz w:val="32"/>
          <w:szCs w:val="32"/>
        </w:rPr>
      </w:pPr>
      <w:r w:rsidRPr="00CB6707">
        <w:rPr>
          <w:rFonts w:ascii="標楷體" w:eastAsia="標楷體" w:hAnsi="標楷體" w:cs="Arial" w:hint="eastAsia"/>
          <w:sz w:val="32"/>
          <w:szCs w:val="32"/>
        </w:rPr>
        <w:t>7.</w:t>
      </w:r>
      <w:r w:rsidR="00834E31" w:rsidRPr="00CB6707">
        <w:rPr>
          <w:rFonts w:ascii="標楷體" w:eastAsia="標楷體" w:hAnsi="標楷體" w:cs="Arial" w:hint="eastAsia"/>
          <w:sz w:val="32"/>
          <w:szCs w:val="32"/>
        </w:rPr>
        <w:t>快樂</w:t>
      </w:r>
      <w:r w:rsidR="007A029E" w:rsidRPr="00CB6707">
        <w:rPr>
          <w:rFonts w:ascii="標楷體" w:eastAsia="標楷體" w:hAnsi="標楷體" w:hint="eastAsia"/>
          <w:sz w:val="32"/>
          <w:szCs w:val="32"/>
        </w:rPr>
        <w:t>足球</w:t>
      </w:r>
      <w:r w:rsidR="007A029E" w:rsidRPr="00CB6707">
        <w:rPr>
          <w:rFonts w:ascii="新細明體" w:hAnsi="新細明體" w:hint="eastAsia"/>
          <w:sz w:val="32"/>
          <w:szCs w:val="32"/>
        </w:rPr>
        <w:t>：</w:t>
      </w:r>
      <w:r w:rsidR="00834E31" w:rsidRPr="00CB6707">
        <w:rPr>
          <w:rFonts w:ascii="標楷體" w:eastAsia="標楷體" w:hAnsi="標楷體" w:hint="eastAsia"/>
          <w:sz w:val="32"/>
          <w:szCs w:val="32"/>
        </w:rPr>
        <w:t>課程內容包含足球動作基本訓練、基本規則解說、身體能力訓練、分組對抗及趣味競賽。</w:t>
      </w:r>
    </w:p>
    <w:p w:rsidR="009B59E5" w:rsidRPr="00CB6707" w:rsidRDefault="00B10AEF" w:rsidP="00CB6707">
      <w:pPr>
        <w:spacing w:line="560" w:lineRule="exact"/>
        <w:ind w:left="2691" w:hangingChars="841" w:hanging="2691"/>
        <w:rPr>
          <w:rFonts w:ascii="標楷體" w:eastAsia="標楷體" w:hAnsi="標楷體"/>
          <w:sz w:val="32"/>
          <w:szCs w:val="32"/>
        </w:rPr>
      </w:pPr>
      <w:r w:rsidRPr="00CB6707">
        <w:rPr>
          <w:rFonts w:eastAsia="標楷體" w:hint="eastAsia"/>
          <w:sz w:val="32"/>
          <w:szCs w:val="32"/>
        </w:rPr>
        <w:t>8</w:t>
      </w:r>
      <w:r w:rsidR="009B59E5" w:rsidRPr="00CB6707">
        <w:rPr>
          <w:rFonts w:eastAsia="標楷體" w:hint="eastAsia"/>
          <w:sz w:val="32"/>
          <w:szCs w:val="32"/>
        </w:rPr>
        <w:t>.</w:t>
      </w:r>
      <w:r w:rsidR="00CB6707" w:rsidRPr="00CB6707">
        <w:rPr>
          <w:rFonts w:ascii="標楷體" w:eastAsia="標楷體" w:hAnsi="標楷體"/>
          <w:sz w:val="32"/>
          <w:szCs w:val="32"/>
        </w:rPr>
        <w:t xml:space="preserve"> </w:t>
      </w:r>
      <w:proofErr w:type="gramStart"/>
      <w:r w:rsidR="00CB6707" w:rsidRPr="00CB6707">
        <w:rPr>
          <w:rFonts w:ascii="標楷體" w:eastAsia="標楷體" w:hAnsi="標楷體" w:hint="eastAsia"/>
          <w:sz w:val="32"/>
          <w:szCs w:val="32"/>
        </w:rPr>
        <w:t>玩麥塊學</w:t>
      </w:r>
      <w:proofErr w:type="gramEnd"/>
      <w:r w:rsidR="00CB6707" w:rsidRPr="00CB6707">
        <w:rPr>
          <w:rFonts w:ascii="標楷體" w:eastAsia="標楷體" w:hAnsi="標楷體" w:hint="eastAsia"/>
          <w:sz w:val="32"/>
          <w:szCs w:val="32"/>
        </w:rPr>
        <w:t>程式</w:t>
      </w:r>
      <w:r w:rsidR="00CB6707" w:rsidRPr="00CB6707">
        <w:rPr>
          <w:rFonts w:ascii="新細明體" w:hAnsi="新細明體" w:hint="eastAsia"/>
          <w:sz w:val="32"/>
          <w:szCs w:val="32"/>
        </w:rPr>
        <w:t>：</w:t>
      </w:r>
      <w:r w:rsidR="00CB6707" w:rsidRPr="00CB6707">
        <w:rPr>
          <w:rFonts w:ascii="標楷體" w:eastAsia="標楷體" w:hAnsi="標楷體" w:hint="eastAsia"/>
          <w:sz w:val="32"/>
          <w:szCs w:val="32"/>
        </w:rPr>
        <w:t>利用積木式編程語言-</w:t>
      </w:r>
      <w:proofErr w:type="spellStart"/>
      <w:r w:rsidR="00CB6707" w:rsidRPr="00CB6707">
        <w:rPr>
          <w:rFonts w:ascii="標楷體" w:eastAsia="標楷體" w:hAnsi="標楷體" w:hint="eastAsia"/>
          <w:sz w:val="32"/>
          <w:szCs w:val="32"/>
        </w:rPr>
        <w:t>MadeCode</w:t>
      </w:r>
      <w:proofErr w:type="spellEnd"/>
      <w:r w:rsidR="00CB6707" w:rsidRPr="00CB6707">
        <w:rPr>
          <w:rFonts w:ascii="標楷體" w:eastAsia="標楷體" w:hAnsi="標楷體" w:hint="eastAsia"/>
          <w:sz w:val="32"/>
          <w:szCs w:val="32"/>
        </w:rPr>
        <w:t>來設計程式，並且在遊戲中立即呈現出程式運算後的效果，用數位互動世界來強化學生的知識、社交、觀察力與創造力。</w:t>
      </w:r>
    </w:p>
    <w:p w:rsidR="00823E0E" w:rsidRPr="00CB6707" w:rsidRDefault="00B10AEF" w:rsidP="00CB6707">
      <w:pPr>
        <w:spacing w:line="560" w:lineRule="exact"/>
        <w:ind w:left="1984" w:hangingChars="620" w:hanging="1984"/>
        <w:rPr>
          <w:rFonts w:ascii="標楷體" w:eastAsia="標楷體" w:hAnsi="標楷體"/>
          <w:sz w:val="32"/>
          <w:szCs w:val="32"/>
        </w:rPr>
      </w:pPr>
      <w:r w:rsidRPr="00CB6707">
        <w:rPr>
          <w:rFonts w:ascii="標楷體" w:eastAsia="標楷體" w:hAnsi="標楷體" w:hint="eastAsia"/>
          <w:sz w:val="32"/>
          <w:szCs w:val="32"/>
        </w:rPr>
        <w:t>9</w:t>
      </w:r>
      <w:r w:rsidR="00823E0E" w:rsidRPr="00CB6707">
        <w:rPr>
          <w:rFonts w:ascii="標楷體" w:eastAsia="標楷體" w:hAnsi="標楷體" w:hint="eastAsia"/>
          <w:sz w:val="32"/>
          <w:szCs w:val="32"/>
        </w:rPr>
        <w:t>.</w:t>
      </w:r>
      <w:r w:rsidR="00CB6707" w:rsidRPr="00CB6707">
        <w:rPr>
          <w:rFonts w:ascii="標楷體" w:eastAsia="標楷體" w:hAnsi="標楷體" w:hint="eastAsia"/>
          <w:sz w:val="32"/>
          <w:szCs w:val="32"/>
        </w:rPr>
        <w:t>3D列印筆</w:t>
      </w:r>
      <w:r w:rsidR="00CB6707" w:rsidRPr="00CB6707">
        <w:rPr>
          <w:rFonts w:ascii="新細明體" w:hAnsi="新細明體" w:hint="eastAsia"/>
          <w:sz w:val="32"/>
          <w:szCs w:val="32"/>
        </w:rPr>
        <w:t>：</w:t>
      </w:r>
      <w:r w:rsidR="00CB6707" w:rsidRPr="00CB6707">
        <w:rPr>
          <w:rFonts w:eastAsia="標楷體" w:hint="eastAsia"/>
          <w:sz w:val="32"/>
          <w:szCs w:val="32"/>
        </w:rPr>
        <w:t>透過</w:t>
      </w:r>
      <w:r w:rsidR="00CB6707" w:rsidRPr="00CB6707">
        <w:rPr>
          <w:rFonts w:eastAsia="標楷體" w:hint="eastAsia"/>
          <w:sz w:val="32"/>
          <w:szCs w:val="32"/>
        </w:rPr>
        <w:t>3D</w:t>
      </w:r>
      <w:r w:rsidR="00CB6707" w:rsidRPr="00CB6707">
        <w:rPr>
          <w:rFonts w:eastAsia="標楷體" w:hint="eastAsia"/>
          <w:sz w:val="32"/>
          <w:szCs w:val="32"/>
        </w:rPr>
        <w:t>列印筆的使用，親自動手構建</w:t>
      </w:r>
      <w:r w:rsidR="00CB6707" w:rsidRPr="00CB6707">
        <w:rPr>
          <w:rFonts w:eastAsia="標楷體" w:hint="eastAsia"/>
          <w:sz w:val="32"/>
          <w:szCs w:val="32"/>
        </w:rPr>
        <w:t>3D</w:t>
      </w:r>
      <w:r w:rsidR="00CB6707" w:rsidRPr="00CB6707">
        <w:rPr>
          <w:rFonts w:eastAsia="標楷體" w:hint="eastAsia"/>
          <w:sz w:val="32"/>
          <w:szCs w:val="32"/>
        </w:rPr>
        <w:t>模型，讓孩子可以動手製作和創造自己喜愛的東西，挖掘他們的想像力，培養出動手創造能力。</w:t>
      </w:r>
    </w:p>
    <w:p w:rsidR="00823E0E" w:rsidRPr="00CB6707" w:rsidRDefault="00B10AEF" w:rsidP="00CB6707">
      <w:pPr>
        <w:spacing w:line="560" w:lineRule="exact"/>
        <w:ind w:left="2691" w:hangingChars="841" w:hanging="2691"/>
        <w:rPr>
          <w:rFonts w:ascii="標楷體" w:eastAsia="標楷體" w:hAnsi="標楷體"/>
          <w:sz w:val="32"/>
          <w:szCs w:val="32"/>
        </w:rPr>
      </w:pPr>
      <w:r w:rsidRPr="00CB6707">
        <w:rPr>
          <w:rFonts w:ascii="標楷體" w:eastAsia="標楷體" w:hAnsi="標楷體" w:hint="eastAsia"/>
          <w:sz w:val="32"/>
          <w:szCs w:val="32"/>
        </w:rPr>
        <w:t>10</w:t>
      </w:r>
      <w:r w:rsidR="00823E0E" w:rsidRPr="00CB6707">
        <w:rPr>
          <w:rFonts w:ascii="標楷體" w:eastAsia="標楷體" w:hAnsi="標楷體" w:hint="eastAsia"/>
          <w:sz w:val="32"/>
          <w:szCs w:val="32"/>
        </w:rPr>
        <w:t>.</w:t>
      </w:r>
      <w:r w:rsidR="00CB6707" w:rsidRPr="00CB6707">
        <w:rPr>
          <w:rFonts w:ascii="標楷體" w:eastAsia="標楷體" w:hAnsi="標楷體" w:hint="eastAsia"/>
          <w:sz w:val="32"/>
          <w:szCs w:val="32"/>
        </w:rPr>
        <w:t>小畫家素描班：以培養藝術創作需要的敏銳觀察力、扎實的素描基本功、能畫出有美感的個人素描作品為目標。課程內容包括繪畫的五大步驟，「點、線、面」與立體的關係，基礎造型能</w:t>
      </w:r>
      <w:r w:rsidR="00CB6707" w:rsidRPr="00CB6707">
        <w:rPr>
          <w:rFonts w:ascii="標楷體" w:eastAsia="標楷體" w:hAnsi="標楷體" w:hint="eastAsia"/>
          <w:sz w:val="32"/>
          <w:szCs w:val="32"/>
        </w:rPr>
        <w:lastRenderedPageBreak/>
        <w:t>力&amp;色階表現方法</w:t>
      </w:r>
      <w:r w:rsidR="00CB6707" w:rsidRPr="00CB6707">
        <w:rPr>
          <w:rFonts w:ascii="標楷體" w:eastAsia="標楷體" w:hAnsi="標楷體"/>
          <w:sz w:val="32"/>
          <w:szCs w:val="32"/>
        </w:rPr>
        <w:t>…</w:t>
      </w:r>
      <w:r w:rsidR="00CB6707" w:rsidRPr="00CB6707">
        <w:rPr>
          <w:rFonts w:ascii="標楷體" w:eastAsia="標楷體" w:hAnsi="標楷體" w:hint="eastAsia"/>
          <w:sz w:val="32"/>
          <w:szCs w:val="32"/>
        </w:rPr>
        <w:t>等。</w:t>
      </w:r>
    </w:p>
    <w:p w:rsidR="00166B92" w:rsidRPr="00CB6707" w:rsidRDefault="00166B92" w:rsidP="008C2076">
      <w:pPr>
        <w:pStyle w:val="Default"/>
        <w:spacing w:line="560" w:lineRule="exact"/>
        <w:ind w:left="2410" w:hangingChars="753" w:hanging="2410"/>
        <w:rPr>
          <w:rFonts w:hAnsi="標楷體"/>
          <w:color w:val="auto"/>
          <w:sz w:val="32"/>
          <w:szCs w:val="32"/>
        </w:rPr>
      </w:pPr>
      <w:r w:rsidRPr="00CB6707">
        <w:rPr>
          <w:rFonts w:hAnsi="標楷體" w:hint="eastAsia"/>
          <w:color w:val="auto"/>
          <w:sz w:val="32"/>
          <w:szCs w:val="32"/>
        </w:rPr>
        <w:t>1</w:t>
      </w:r>
      <w:r w:rsidR="00CB6707" w:rsidRPr="00CB6707">
        <w:rPr>
          <w:rFonts w:hAnsi="標楷體" w:hint="eastAsia"/>
          <w:color w:val="auto"/>
          <w:sz w:val="32"/>
          <w:szCs w:val="32"/>
        </w:rPr>
        <w:t>1</w:t>
      </w:r>
      <w:r w:rsidRPr="00CB6707">
        <w:rPr>
          <w:rFonts w:hAnsi="標楷體" w:hint="eastAsia"/>
          <w:color w:val="auto"/>
          <w:sz w:val="32"/>
          <w:szCs w:val="32"/>
        </w:rPr>
        <w:t>.</w:t>
      </w:r>
      <w:r w:rsidR="002B6E2B" w:rsidRPr="00CB6707">
        <w:rPr>
          <w:rFonts w:hAnsi="標楷體" w:hint="eastAsia"/>
          <w:color w:val="auto"/>
          <w:sz w:val="32"/>
          <w:szCs w:val="32"/>
        </w:rPr>
        <w:t>創意</w:t>
      </w:r>
      <w:proofErr w:type="gramStart"/>
      <w:r w:rsidR="00135C37">
        <w:rPr>
          <w:rFonts w:hAnsi="標楷體" w:hint="eastAsia"/>
          <w:color w:val="auto"/>
          <w:sz w:val="32"/>
          <w:szCs w:val="32"/>
        </w:rPr>
        <w:t>藝起玩</w:t>
      </w:r>
      <w:proofErr w:type="gramEnd"/>
      <w:r w:rsidR="002B6E2B" w:rsidRPr="00CB6707">
        <w:rPr>
          <w:rFonts w:hAnsi="標楷體" w:hint="eastAsia"/>
          <w:color w:val="auto"/>
          <w:sz w:val="32"/>
          <w:szCs w:val="32"/>
        </w:rPr>
        <w:t>：藉由不同性質的</w:t>
      </w:r>
      <w:r w:rsidR="00135C37">
        <w:rPr>
          <w:rFonts w:hAnsi="標楷體" w:hint="eastAsia"/>
          <w:color w:val="auto"/>
          <w:sz w:val="32"/>
          <w:szCs w:val="32"/>
        </w:rPr>
        <w:t>美術</w:t>
      </w:r>
      <w:r w:rsidR="002B6E2B" w:rsidRPr="00CB6707">
        <w:rPr>
          <w:rFonts w:hAnsi="標楷體" w:hint="eastAsia"/>
          <w:color w:val="auto"/>
          <w:sz w:val="32"/>
          <w:szCs w:val="32"/>
        </w:rPr>
        <w:t>創作，增進孩子的認知能力與豐富的創造力，</w:t>
      </w:r>
      <w:r w:rsidR="00135C37">
        <w:rPr>
          <w:rFonts w:hAnsi="標楷體" w:hint="eastAsia"/>
          <w:color w:val="auto"/>
          <w:sz w:val="32"/>
          <w:szCs w:val="32"/>
        </w:rPr>
        <w:t>課程內容包含創意書法、</w:t>
      </w:r>
      <w:proofErr w:type="gramStart"/>
      <w:r w:rsidR="00135C37">
        <w:rPr>
          <w:rFonts w:hAnsi="標楷體" w:hint="eastAsia"/>
          <w:color w:val="auto"/>
          <w:sz w:val="32"/>
          <w:szCs w:val="32"/>
        </w:rPr>
        <w:t>創作蝶谷巴特杯</w:t>
      </w:r>
      <w:proofErr w:type="gramEnd"/>
      <w:r w:rsidR="00135C37">
        <w:rPr>
          <w:rFonts w:hAnsi="標楷體" w:hint="eastAsia"/>
          <w:color w:val="auto"/>
          <w:sz w:val="32"/>
          <w:szCs w:val="32"/>
        </w:rPr>
        <w:t>墊、</w:t>
      </w:r>
      <w:proofErr w:type="gramStart"/>
      <w:r w:rsidR="00135C37">
        <w:rPr>
          <w:rFonts w:hAnsi="標楷體" w:hint="eastAsia"/>
          <w:color w:val="auto"/>
          <w:sz w:val="32"/>
          <w:szCs w:val="32"/>
        </w:rPr>
        <w:t>桌由道</w:t>
      </w:r>
      <w:proofErr w:type="gramEnd"/>
      <w:r w:rsidR="00135C37">
        <w:rPr>
          <w:rFonts w:hAnsi="標楷體" w:hint="eastAsia"/>
          <w:color w:val="auto"/>
          <w:sz w:val="32"/>
          <w:szCs w:val="32"/>
        </w:rPr>
        <w:t>具設計、各式黏土創作等</w:t>
      </w:r>
      <w:r w:rsidR="002B6E2B" w:rsidRPr="00CB6707">
        <w:rPr>
          <w:rFonts w:hAnsi="標楷體" w:hint="eastAsia"/>
          <w:color w:val="auto"/>
          <w:sz w:val="32"/>
          <w:szCs w:val="32"/>
        </w:rPr>
        <w:t>。</w:t>
      </w:r>
    </w:p>
    <w:p w:rsidR="00166B92" w:rsidRPr="00CB6707" w:rsidRDefault="00166B92" w:rsidP="008C2076">
      <w:pPr>
        <w:spacing w:line="560" w:lineRule="exact"/>
        <w:ind w:left="2592" w:hangingChars="810" w:hanging="2592"/>
        <w:rPr>
          <w:rFonts w:ascii="標楷體" w:eastAsia="標楷體" w:hAnsi="標楷體"/>
          <w:sz w:val="32"/>
          <w:szCs w:val="32"/>
        </w:rPr>
      </w:pPr>
      <w:r w:rsidRPr="00CB6707">
        <w:rPr>
          <w:rFonts w:ascii="標楷體" w:eastAsia="標楷體" w:hAnsi="標楷體" w:hint="eastAsia"/>
          <w:sz w:val="32"/>
          <w:szCs w:val="32"/>
        </w:rPr>
        <w:t>1</w:t>
      </w:r>
      <w:r w:rsidR="00CB6707" w:rsidRPr="00CB6707">
        <w:rPr>
          <w:rFonts w:ascii="標楷體" w:eastAsia="標楷體" w:hAnsi="標楷體" w:hint="eastAsia"/>
          <w:sz w:val="32"/>
          <w:szCs w:val="32"/>
        </w:rPr>
        <w:t>2</w:t>
      </w:r>
      <w:r w:rsidRPr="00CB6707">
        <w:rPr>
          <w:rFonts w:ascii="標楷體" w:eastAsia="標楷體" w:hAnsi="標楷體" w:hint="eastAsia"/>
          <w:sz w:val="32"/>
          <w:szCs w:val="32"/>
        </w:rPr>
        <w:t>.</w:t>
      </w:r>
      <w:r w:rsidR="00F413CA" w:rsidRPr="00CB6707">
        <w:rPr>
          <w:rFonts w:ascii="標楷體" w:eastAsia="標楷體" w:hAnsi="標楷體" w:hint="eastAsia"/>
          <w:sz w:val="32"/>
          <w:szCs w:val="32"/>
        </w:rPr>
        <w:t>魔術與氣球社：藉</w:t>
      </w:r>
      <w:proofErr w:type="gramStart"/>
      <w:r w:rsidR="00F413CA" w:rsidRPr="00CB6707">
        <w:rPr>
          <w:rFonts w:ascii="標楷體" w:eastAsia="標楷體" w:hAnsi="標楷體" w:hint="eastAsia"/>
          <w:sz w:val="32"/>
          <w:szCs w:val="32"/>
        </w:rPr>
        <w:t>由玩魔術與折</w:t>
      </w:r>
      <w:proofErr w:type="gramEnd"/>
      <w:r w:rsidR="00F413CA" w:rsidRPr="00CB6707">
        <w:rPr>
          <w:rFonts w:ascii="標楷體" w:eastAsia="標楷體" w:hAnsi="標楷體" w:hint="eastAsia"/>
          <w:sz w:val="32"/>
          <w:szCs w:val="32"/>
        </w:rPr>
        <w:t>氣球來提升小朋友的口語表達、邏輯思考等，並提升美學、觀察力、手指發育</w:t>
      </w:r>
      <w:r w:rsidR="00F413CA" w:rsidRPr="00CB6707">
        <w:rPr>
          <w:rFonts w:ascii="MS Gothic" w:eastAsia="MS Gothic" w:hAnsi="MS Gothic" w:cs="MS Gothic" w:hint="eastAsia"/>
          <w:sz w:val="32"/>
          <w:szCs w:val="32"/>
        </w:rPr>
        <w:t>⋯</w:t>
      </w:r>
      <w:r w:rsidR="00F413CA" w:rsidRPr="00CB6707">
        <w:rPr>
          <w:rFonts w:ascii="標楷體" w:eastAsia="標楷體" w:hAnsi="標楷體" w:hint="eastAsia"/>
          <w:sz w:val="32"/>
          <w:szCs w:val="32"/>
        </w:rPr>
        <w:t>等能力。</w:t>
      </w:r>
    </w:p>
    <w:p w:rsidR="00166B92" w:rsidRPr="00CB6707" w:rsidRDefault="00166B92" w:rsidP="008C2076">
      <w:pPr>
        <w:spacing w:line="560" w:lineRule="exact"/>
        <w:ind w:left="2592" w:hangingChars="810" w:hanging="2592"/>
        <w:rPr>
          <w:rFonts w:ascii="標楷體" w:eastAsia="標楷體" w:hAnsi="標楷體"/>
          <w:sz w:val="32"/>
          <w:szCs w:val="32"/>
        </w:rPr>
      </w:pPr>
      <w:r w:rsidRPr="00CB6707">
        <w:rPr>
          <w:rFonts w:ascii="標楷體" w:eastAsia="標楷體" w:hAnsi="標楷體" w:hint="eastAsia"/>
          <w:sz w:val="32"/>
          <w:szCs w:val="32"/>
        </w:rPr>
        <w:t>1</w:t>
      </w:r>
      <w:r w:rsidR="00CB6707" w:rsidRPr="00CB6707">
        <w:rPr>
          <w:rFonts w:ascii="標楷體" w:eastAsia="標楷體" w:hAnsi="標楷體" w:hint="eastAsia"/>
          <w:sz w:val="32"/>
          <w:szCs w:val="32"/>
        </w:rPr>
        <w:t>3</w:t>
      </w:r>
      <w:r w:rsidRPr="00CB6707">
        <w:rPr>
          <w:rFonts w:ascii="標楷體" w:eastAsia="標楷體" w:hAnsi="標楷體" w:hint="eastAsia"/>
          <w:sz w:val="32"/>
          <w:szCs w:val="32"/>
        </w:rPr>
        <w:t>.</w:t>
      </w:r>
      <w:r w:rsidR="002B6E2B" w:rsidRPr="00CB6707">
        <w:rPr>
          <w:rFonts w:ascii="標楷體" w:eastAsia="標楷體" w:hAnsi="標楷體" w:hint="eastAsia"/>
          <w:sz w:val="32"/>
          <w:szCs w:val="32"/>
        </w:rPr>
        <w:t>桌球好好玩：訓練內容包含桌球動作基本訓練、基本規則解說、身體能力訓練、分組對抗及趣味競賽。</w:t>
      </w:r>
    </w:p>
    <w:p w:rsidR="00166B92" w:rsidRPr="00CB6707" w:rsidRDefault="000020F1" w:rsidP="008C2076">
      <w:pPr>
        <w:spacing w:line="560" w:lineRule="exact"/>
        <w:ind w:left="2550" w:hangingChars="797" w:hanging="2550"/>
        <w:rPr>
          <w:rFonts w:ascii="標楷體" w:eastAsia="標楷體" w:hAnsi="標楷體"/>
          <w:sz w:val="32"/>
          <w:szCs w:val="32"/>
        </w:rPr>
      </w:pPr>
      <w:r w:rsidRPr="00CB6707">
        <w:rPr>
          <w:rFonts w:ascii="標楷體" w:eastAsia="標楷體" w:hAnsi="標楷體" w:hint="eastAsia"/>
          <w:sz w:val="32"/>
          <w:szCs w:val="32"/>
        </w:rPr>
        <w:t>1</w:t>
      </w:r>
      <w:r w:rsidR="00CB6707" w:rsidRPr="00CB6707">
        <w:rPr>
          <w:rFonts w:ascii="標楷體" w:eastAsia="標楷體" w:hAnsi="標楷體" w:hint="eastAsia"/>
          <w:sz w:val="32"/>
          <w:szCs w:val="32"/>
        </w:rPr>
        <w:t>4</w:t>
      </w:r>
      <w:r w:rsidRPr="00CB6707">
        <w:rPr>
          <w:rFonts w:ascii="標楷體" w:eastAsia="標楷體" w:hAnsi="標楷體"/>
          <w:sz w:val="32"/>
          <w:szCs w:val="32"/>
        </w:rPr>
        <w:t>.</w:t>
      </w:r>
      <w:r w:rsidR="002B6E2B" w:rsidRPr="00CB6707">
        <w:rPr>
          <w:rFonts w:ascii="標楷體" w:eastAsia="標楷體" w:hAnsi="標楷體" w:hint="eastAsia"/>
          <w:sz w:val="32"/>
          <w:szCs w:val="32"/>
        </w:rPr>
        <w:t>航太飛行營：航太飛行社能讓學生深入了解航太領域，包括航空學、航太工程，激發學生對航太科技的興趣，課程中會製作好玩的手作飛機，進行飛行實驗，課程結束還能把飛機帶回去。</w:t>
      </w:r>
    </w:p>
    <w:p w:rsidR="00B10AEF" w:rsidRPr="00CB6707" w:rsidRDefault="00B10AEF" w:rsidP="008C2076">
      <w:pPr>
        <w:spacing w:line="560" w:lineRule="exact"/>
        <w:ind w:left="2429" w:hangingChars="759" w:hanging="2429"/>
        <w:rPr>
          <w:rFonts w:ascii="標楷體" w:eastAsia="標楷體" w:hAnsi="標楷體"/>
          <w:sz w:val="32"/>
          <w:szCs w:val="32"/>
        </w:rPr>
      </w:pPr>
      <w:r w:rsidRPr="00CB6707">
        <w:rPr>
          <w:rFonts w:ascii="標楷體" w:eastAsia="標楷體" w:hAnsi="標楷體" w:hint="eastAsia"/>
          <w:sz w:val="32"/>
          <w:szCs w:val="32"/>
        </w:rPr>
        <w:t>1</w:t>
      </w:r>
      <w:r w:rsidR="00CB6707" w:rsidRPr="00CB6707">
        <w:rPr>
          <w:rFonts w:ascii="標楷體" w:eastAsia="標楷體" w:hAnsi="標楷體" w:hint="eastAsia"/>
          <w:sz w:val="32"/>
          <w:szCs w:val="32"/>
        </w:rPr>
        <w:t>5</w:t>
      </w:r>
      <w:r w:rsidRPr="00CB6707">
        <w:rPr>
          <w:rFonts w:ascii="標楷體" w:eastAsia="標楷體" w:hAnsi="標楷體" w:hint="eastAsia"/>
          <w:sz w:val="32"/>
          <w:szCs w:val="32"/>
        </w:rPr>
        <w:t>.</w:t>
      </w:r>
      <w:r w:rsidR="002B6E2B" w:rsidRPr="00CB6707">
        <w:rPr>
          <w:rFonts w:ascii="標楷體" w:eastAsia="標楷體" w:hAnsi="標楷體" w:hint="eastAsia"/>
          <w:sz w:val="32"/>
          <w:szCs w:val="32"/>
        </w:rPr>
        <w:t>兒童基礎日語</w:t>
      </w:r>
      <w:r w:rsidR="002B6E2B" w:rsidRPr="00CB6707">
        <w:rPr>
          <w:rFonts w:ascii="新細明體" w:hAnsi="新細明體" w:hint="eastAsia"/>
          <w:sz w:val="32"/>
          <w:szCs w:val="32"/>
        </w:rPr>
        <w:t>：</w:t>
      </w:r>
      <w:r w:rsidR="008C2076" w:rsidRPr="00CB6707">
        <w:rPr>
          <w:rFonts w:ascii="標楷體" w:eastAsia="標楷體" w:hAnsi="標楷體" w:hint="eastAsia"/>
          <w:sz w:val="32"/>
          <w:szCs w:val="32"/>
        </w:rPr>
        <w:t>學習日文五十音及簡易社交用語並融入歌曲教唱與欣賞。</w:t>
      </w:r>
    </w:p>
    <w:p w:rsidR="00B62820" w:rsidRPr="008C2076" w:rsidRDefault="007A029E" w:rsidP="008C2076">
      <w:pPr>
        <w:spacing w:line="560" w:lineRule="exact"/>
        <w:ind w:left="2947" w:hangingChars="921" w:hanging="2947"/>
        <w:rPr>
          <w:rFonts w:ascii="標楷體" w:eastAsia="標楷體" w:hAnsi="標楷體"/>
          <w:sz w:val="32"/>
          <w:szCs w:val="32"/>
        </w:rPr>
      </w:pPr>
      <w:r w:rsidRPr="00CB6707">
        <w:rPr>
          <w:rFonts w:ascii="標楷體" w:eastAsia="標楷體" w:hAnsi="標楷體" w:hint="eastAsia"/>
          <w:sz w:val="32"/>
          <w:szCs w:val="32"/>
        </w:rPr>
        <w:t>1</w:t>
      </w:r>
      <w:r w:rsidR="00CB6707" w:rsidRPr="00CB6707">
        <w:rPr>
          <w:rFonts w:ascii="標楷體" w:eastAsia="標楷體" w:hAnsi="標楷體" w:hint="eastAsia"/>
          <w:sz w:val="32"/>
          <w:szCs w:val="32"/>
        </w:rPr>
        <w:t>6</w:t>
      </w:r>
      <w:r w:rsidRPr="00CB6707">
        <w:rPr>
          <w:rFonts w:ascii="標楷體" w:eastAsia="標楷體" w:hAnsi="標楷體" w:hint="eastAsia"/>
          <w:sz w:val="32"/>
          <w:szCs w:val="32"/>
        </w:rPr>
        <w:t>.直排輪班：學習直排輪及滑板可以增加小朋友的肢體協調性、平衡感與體耐力，並培養小朋友運動的好習慣，遠離3C產品。</w:t>
      </w:r>
    </w:p>
    <w:p w:rsidR="00F413CA" w:rsidRDefault="00F413CA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p w:rsidR="008C2076" w:rsidRDefault="008C2076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p w:rsidR="008C2076" w:rsidRDefault="008C2076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p w:rsidR="008C2076" w:rsidRDefault="008C2076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p w:rsidR="008C2076" w:rsidRDefault="008C2076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p w:rsidR="008C2076" w:rsidRDefault="008C2076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p w:rsidR="008C2076" w:rsidRDefault="008C2076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p w:rsidR="008C2076" w:rsidRDefault="008C2076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p w:rsidR="008C2076" w:rsidRDefault="008C2076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p w:rsidR="008C2076" w:rsidRDefault="008C2076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p w:rsidR="008C2076" w:rsidRDefault="008C2076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p w:rsidR="008C2076" w:rsidRDefault="008C2076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p w:rsidR="008C2076" w:rsidRDefault="008C2076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p w:rsidR="008C2076" w:rsidRDefault="008C2076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p w:rsidR="008C2076" w:rsidRDefault="008C2076" w:rsidP="00791CDD">
      <w:pPr>
        <w:spacing w:line="460" w:lineRule="atLeast"/>
        <w:ind w:left="2210" w:hangingChars="921" w:hanging="2210"/>
        <w:rPr>
          <w:rFonts w:ascii="標楷體" w:eastAsia="標楷體" w:hAnsi="標楷體"/>
        </w:rPr>
      </w:pPr>
    </w:p>
    <w:sectPr w:rsidR="008C2076" w:rsidSect="00104F95">
      <w:pgSz w:w="11907" w:h="16840" w:code="9"/>
      <w:pgMar w:top="42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225" w:rsidRDefault="00771225" w:rsidP="00087BF5">
      <w:r>
        <w:separator/>
      </w:r>
    </w:p>
  </w:endnote>
  <w:endnote w:type="continuationSeparator" w:id="0">
    <w:p w:rsidR="00771225" w:rsidRDefault="00771225" w:rsidP="0008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225" w:rsidRDefault="00771225" w:rsidP="00087BF5">
      <w:r>
        <w:separator/>
      </w:r>
    </w:p>
  </w:footnote>
  <w:footnote w:type="continuationSeparator" w:id="0">
    <w:p w:rsidR="00771225" w:rsidRDefault="00771225" w:rsidP="0008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003D"/>
    <w:multiLevelType w:val="hybridMultilevel"/>
    <w:tmpl w:val="ACCA46A8"/>
    <w:lvl w:ilvl="0" w:tplc="1E483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85056"/>
    <w:multiLevelType w:val="hybridMultilevel"/>
    <w:tmpl w:val="AEA8097E"/>
    <w:lvl w:ilvl="0" w:tplc="BFFE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A4710D"/>
    <w:multiLevelType w:val="hybridMultilevel"/>
    <w:tmpl w:val="2908614E"/>
    <w:lvl w:ilvl="0" w:tplc="85ACA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1A69C7"/>
    <w:multiLevelType w:val="hybridMultilevel"/>
    <w:tmpl w:val="6E08A882"/>
    <w:lvl w:ilvl="0" w:tplc="2FC28D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B57C37"/>
    <w:multiLevelType w:val="hybridMultilevel"/>
    <w:tmpl w:val="002C07D6"/>
    <w:lvl w:ilvl="0" w:tplc="2DB84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396EB0"/>
    <w:multiLevelType w:val="hybridMultilevel"/>
    <w:tmpl w:val="1CECCC1A"/>
    <w:lvl w:ilvl="0" w:tplc="02EEE5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C34CD2"/>
    <w:multiLevelType w:val="hybridMultilevel"/>
    <w:tmpl w:val="90F0DB66"/>
    <w:lvl w:ilvl="0" w:tplc="71AE9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C2027A"/>
    <w:multiLevelType w:val="hybridMultilevel"/>
    <w:tmpl w:val="03FC3114"/>
    <w:lvl w:ilvl="0" w:tplc="ACCA3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D461CD"/>
    <w:multiLevelType w:val="hybridMultilevel"/>
    <w:tmpl w:val="1FEA96E8"/>
    <w:lvl w:ilvl="0" w:tplc="F344FBE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577A98"/>
    <w:multiLevelType w:val="hybridMultilevel"/>
    <w:tmpl w:val="EB8617F4"/>
    <w:lvl w:ilvl="0" w:tplc="BB181C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412A1FEC"/>
    <w:multiLevelType w:val="hybridMultilevel"/>
    <w:tmpl w:val="1CECCC1A"/>
    <w:lvl w:ilvl="0" w:tplc="02EEE5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3B0DA9"/>
    <w:multiLevelType w:val="hybridMultilevel"/>
    <w:tmpl w:val="CF64E3C6"/>
    <w:lvl w:ilvl="0" w:tplc="6DEC8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AF72907"/>
    <w:multiLevelType w:val="hybridMultilevel"/>
    <w:tmpl w:val="EB8617F4"/>
    <w:lvl w:ilvl="0" w:tplc="BB181C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5605353B"/>
    <w:multiLevelType w:val="hybridMultilevel"/>
    <w:tmpl w:val="2432FACC"/>
    <w:lvl w:ilvl="0" w:tplc="5DA4B1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48960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7501C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28EEB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5E401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0A6BF7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0CE2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7B00B3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D58E4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CDD5544"/>
    <w:multiLevelType w:val="hybridMultilevel"/>
    <w:tmpl w:val="EB8617F4"/>
    <w:lvl w:ilvl="0" w:tplc="BB181C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79CF5F3D"/>
    <w:multiLevelType w:val="hybridMultilevel"/>
    <w:tmpl w:val="0B38BF48"/>
    <w:lvl w:ilvl="0" w:tplc="A44EE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15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19"/>
    <w:rsid w:val="000006C1"/>
    <w:rsid w:val="00000DA6"/>
    <w:rsid w:val="00000FF0"/>
    <w:rsid w:val="000014FE"/>
    <w:rsid w:val="000020F1"/>
    <w:rsid w:val="0000349F"/>
    <w:rsid w:val="00004080"/>
    <w:rsid w:val="00004661"/>
    <w:rsid w:val="0001212D"/>
    <w:rsid w:val="00015E38"/>
    <w:rsid w:val="0003078B"/>
    <w:rsid w:val="00032899"/>
    <w:rsid w:val="0003594F"/>
    <w:rsid w:val="00035AF9"/>
    <w:rsid w:val="00036939"/>
    <w:rsid w:val="000404CF"/>
    <w:rsid w:val="00042119"/>
    <w:rsid w:val="0004271F"/>
    <w:rsid w:val="00043465"/>
    <w:rsid w:val="00044F21"/>
    <w:rsid w:val="0004635B"/>
    <w:rsid w:val="00046F80"/>
    <w:rsid w:val="00051C25"/>
    <w:rsid w:val="00051D87"/>
    <w:rsid w:val="000538EB"/>
    <w:rsid w:val="00053B40"/>
    <w:rsid w:val="00061369"/>
    <w:rsid w:val="000613B2"/>
    <w:rsid w:val="00061B08"/>
    <w:rsid w:val="00061C7A"/>
    <w:rsid w:val="00066158"/>
    <w:rsid w:val="00070B8E"/>
    <w:rsid w:val="00077EC1"/>
    <w:rsid w:val="00081709"/>
    <w:rsid w:val="00084F18"/>
    <w:rsid w:val="000863DA"/>
    <w:rsid w:val="00087BF5"/>
    <w:rsid w:val="00087C5B"/>
    <w:rsid w:val="00090718"/>
    <w:rsid w:val="00093722"/>
    <w:rsid w:val="00097B81"/>
    <w:rsid w:val="00097CFF"/>
    <w:rsid w:val="000A0E15"/>
    <w:rsid w:val="000A25E5"/>
    <w:rsid w:val="000A37EC"/>
    <w:rsid w:val="000A4A8E"/>
    <w:rsid w:val="000A51D9"/>
    <w:rsid w:val="000B0945"/>
    <w:rsid w:val="000B26DC"/>
    <w:rsid w:val="000B7B7C"/>
    <w:rsid w:val="000C1A61"/>
    <w:rsid w:val="000C23A7"/>
    <w:rsid w:val="000C56D2"/>
    <w:rsid w:val="000C57C6"/>
    <w:rsid w:val="000C61E0"/>
    <w:rsid w:val="000C6F6A"/>
    <w:rsid w:val="000D14C3"/>
    <w:rsid w:val="000D1D28"/>
    <w:rsid w:val="000D62BF"/>
    <w:rsid w:val="000D6FA1"/>
    <w:rsid w:val="000D77AA"/>
    <w:rsid w:val="000D7D29"/>
    <w:rsid w:val="000E00DD"/>
    <w:rsid w:val="000E03EB"/>
    <w:rsid w:val="000E2A32"/>
    <w:rsid w:val="000F01A5"/>
    <w:rsid w:val="000F5270"/>
    <w:rsid w:val="000F5B4A"/>
    <w:rsid w:val="00102174"/>
    <w:rsid w:val="00102D28"/>
    <w:rsid w:val="00103D50"/>
    <w:rsid w:val="00104430"/>
    <w:rsid w:val="00104F95"/>
    <w:rsid w:val="00111302"/>
    <w:rsid w:val="001120B2"/>
    <w:rsid w:val="00115450"/>
    <w:rsid w:val="00115CDE"/>
    <w:rsid w:val="00116011"/>
    <w:rsid w:val="00116B24"/>
    <w:rsid w:val="00117C8D"/>
    <w:rsid w:val="00120EE3"/>
    <w:rsid w:val="001212EE"/>
    <w:rsid w:val="00121351"/>
    <w:rsid w:val="00124025"/>
    <w:rsid w:val="00131B76"/>
    <w:rsid w:val="00132972"/>
    <w:rsid w:val="00134953"/>
    <w:rsid w:val="00134E48"/>
    <w:rsid w:val="00135C37"/>
    <w:rsid w:val="00136837"/>
    <w:rsid w:val="00136981"/>
    <w:rsid w:val="00140894"/>
    <w:rsid w:val="00146CD1"/>
    <w:rsid w:val="001472E6"/>
    <w:rsid w:val="00153505"/>
    <w:rsid w:val="00155338"/>
    <w:rsid w:val="00157DE8"/>
    <w:rsid w:val="0016082F"/>
    <w:rsid w:val="00162735"/>
    <w:rsid w:val="00162A64"/>
    <w:rsid w:val="0016358F"/>
    <w:rsid w:val="0016471E"/>
    <w:rsid w:val="00164CE7"/>
    <w:rsid w:val="00165AD0"/>
    <w:rsid w:val="00165D2C"/>
    <w:rsid w:val="0016643E"/>
    <w:rsid w:val="00166B92"/>
    <w:rsid w:val="001713D5"/>
    <w:rsid w:val="00172734"/>
    <w:rsid w:val="001757D4"/>
    <w:rsid w:val="00180918"/>
    <w:rsid w:val="00181433"/>
    <w:rsid w:val="00181AFD"/>
    <w:rsid w:val="00182FD9"/>
    <w:rsid w:val="00183B63"/>
    <w:rsid w:val="00184230"/>
    <w:rsid w:val="001847AE"/>
    <w:rsid w:val="00184B15"/>
    <w:rsid w:val="001854F8"/>
    <w:rsid w:val="00187D6A"/>
    <w:rsid w:val="0019018F"/>
    <w:rsid w:val="00190E7D"/>
    <w:rsid w:val="00194184"/>
    <w:rsid w:val="001944D9"/>
    <w:rsid w:val="001949E7"/>
    <w:rsid w:val="0019596F"/>
    <w:rsid w:val="0019633A"/>
    <w:rsid w:val="001968DE"/>
    <w:rsid w:val="00196A6B"/>
    <w:rsid w:val="001A03A3"/>
    <w:rsid w:val="001A3077"/>
    <w:rsid w:val="001A5746"/>
    <w:rsid w:val="001A7207"/>
    <w:rsid w:val="001B1567"/>
    <w:rsid w:val="001B1F59"/>
    <w:rsid w:val="001B23CE"/>
    <w:rsid w:val="001B314C"/>
    <w:rsid w:val="001B46A0"/>
    <w:rsid w:val="001B69DB"/>
    <w:rsid w:val="001C17BD"/>
    <w:rsid w:val="001C5E4F"/>
    <w:rsid w:val="001C6542"/>
    <w:rsid w:val="001C67D4"/>
    <w:rsid w:val="001C6DE7"/>
    <w:rsid w:val="001D1CA9"/>
    <w:rsid w:val="001D4FA6"/>
    <w:rsid w:val="001D5339"/>
    <w:rsid w:val="001D593E"/>
    <w:rsid w:val="001D71F4"/>
    <w:rsid w:val="001D7EEA"/>
    <w:rsid w:val="001E051F"/>
    <w:rsid w:val="001E0ABC"/>
    <w:rsid w:val="001E1B27"/>
    <w:rsid w:val="001E5A61"/>
    <w:rsid w:val="001E695F"/>
    <w:rsid w:val="001F0877"/>
    <w:rsid w:val="001F20A4"/>
    <w:rsid w:val="001F360D"/>
    <w:rsid w:val="00201AC0"/>
    <w:rsid w:val="002023CF"/>
    <w:rsid w:val="0020267E"/>
    <w:rsid w:val="00204D3E"/>
    <w:rsid w:val="00205E54"/>
    <w:rsid w:val="00205EF8"/>
    <w:rsid w:val="00206D00"/>
    <w:rsid w:val="00211BD6"/>
    <w:rsid w:val="00211FD1"/>
    <w:rsid w:val="0021348E"/>
    <w:rsid w:val="002144BD"/>
    <w:rsid w:val="0021504A"/>
    <w:rsid w:val="00217324"/>
    <w:rsid w:val="00225A4C"/>
    <w:rsid w:val="00225CA5"/>
    <w:rsid w:val="00226C06"/>
    <w:rsid w:val="00227B89"/>
    <w:rsid w:val="00227FF0"/>
    <w:rsid w:val="00231364"/>
    <w:rsid w:val="00231A07"/>
    <w:rsid w:val="00234CBA"/>
    <w:rsid w:val="002365CD"/>
    <w:rsid w:val="00237C57"/>
    <w:rsid w:val="00241503"/>
    <w:rsid w:val="00244B51"/>
    <w:rsid w:val="0024546F"/>
    <w:rsid w:val="002459A9"/>
    <w:rsid w:val="0024683B"/>
    <w:rsid w:val="00253ABC"/>
    <w:rsid w:val="00260B48"/>
    <w:rsid w:val="0026256B"/>
    <w:rsid w:val="002630BE"/>
    <w:rsid w:val="00263F18"/>
    <w:rsid w:val="002650EE"/>
    <w:rsid w:val="002668FB"/>
    <w:rsid w:val="00266ABA"/>
    <w:rsid w:val="002677B8"/>
    <w:rsid w:val="002707F9"/>
    <w:rsid w:val="0027114C"/>
    <w:rsid w:val="00272D68"/>
    <w:rsid w:val="0027318B"/>
    <w:rsid w:val="002763BC"/>
    <w:rsid w:val="00277F09"/>
    <w:rsid w:val="00281EC5"/>
    <w:rsid w:val="002843C0"/>
    <w:rsid w:val="00284E06"/>
    <w:rsid w:val="00285BF5"/>
    <w:rsid w:val="00286426"/>
    <w:rsid w:val="00287071"/>
    <w:rsid w:val="002946E8"/>
    <w:rsid w:val="00295FD0"/>
    <w:rsid w:val="002976AD"/>
    <w:rsid w:val="002A0F14"/>
    <w:rsid w:val="002A2A54"/>
    <w:rsid w:val="002A3187"/>
    <w:rsid w:val="002A6159"/>
    <w:rsid w:val="002B068E"/>
    <w:rsid w:val="002B1F80"/>
    <w:rsid w:val="002B4F6D"/>
    <w:rsid w:val="002B5937"/>
    <w:rsid w:val="002B663A"/>
    <w:rsid w:val="002B6E2B"/>
    <w:rsid w:val="002B7F2A"/>
    <w:rsid w:val="002C071A"/>
    <w:rsid w:val="002C0E09"/>
    <w:rsid w:val="002C1591"/>
    <w:rsid w:val="002C33DA"/>
    <w:rsid w:val="002C35BF"/>
    <w:rsid w:val="002C4952"/>
    <w:rsid w:val="002C7D42"/>
    <w:rsid w:val="002D3559"/>
    <w:rsid w:val="002D720B"/>
    <w:rsid w:val="002D7A15"/>
    <w:rsid w:val="002E37FA"/>
    <w:rsid w:val="002E3823"/>
    <w:rsid w:val="002E7206"/>
    <w:rsid w:val="002F0391"/>
    <w:rsid w:val="002F105D"/>
    <w:rsid w:val="002F2ED5"/>
    <w:rsid w:val="002F4243"/>
    <w:rsid w:val="002F5900"/>
    <w:rsid w:val="002F7DE4"/>
    <w:rsid w:val="003026AF"/>
    <w:rsid w:val="00302D89"/>
    <w:rsid w:val="00311155"/>
    <w:rsid w:val="00312093"/>
    <w:rsid w:val="00312233"/>
    <w:rsid w:val="003129E8"/>
    <w:rsid w:val="0031664C"/>
    <w:rsid w:val="003256DF"/>
    <w:rsid w:val="00326AF3"/>
    <w:rsid w:val="00327CDC"/>
    <w:rsid w:val="00330DCD"/>
    <w:rsid w:val="0033166E"/>
    <w:rsid w:val="003322AC"/>
    <w:rsid w:val="00332A73"/>
    <w:rsid w:val="00334198"/>
    <w:rsid w:val="0034189A"/>
    <w:rsid w:val="00352632"/>
    <w:rsid w:val="00356BD4"/>
    <w:rsid w:val="00356D18"/>
    <w:rsid w:val="00356F45"/>
    <w:rsid w:val="00360720"/>
    <w:rsid w:val="0036228E"/>
    <w:rsid w:val="003623B4"/>
    <w:rsid w:val="00363B0F"/>
    <w:rsid w:val="00363CF1"/>
    <w:rsid w:val="00366395"/>
    <w:rsid w:val="00366588"/>
    <w:rsid w:val="00366EE9"/>
    <w:rsid w:val="00374C28"/>
    <w:rsid w:val="00375189"/>
    <w:rsid w:val="00375E8C"/>
    <w:rsid w:val="00380E08"/>
    <w:rsid w:val="003816C3"/>
    <w:rsid w:val="00381A66"/>
    <w:rsid w:val="00390DBF"/>
    <w:rsid w:val="00393E0B"/>
    <w:rsid w:val="00395DC3"/>
    <w:rsid w:val="003A0613"/>
    <w:rsid w:val="003A08FF"/>
    <w:rsid w:val="003A1C33"/>
    <w:rsid w:val="003A2668"/>
    <w:rsid w:val="003A5876"/>
    <w:rsid w:val="003A5B86"/>
    <w:rsid w:val="003A6D85"/>
    <w:rsid w:val="003A7258"/>
    <w:rsid w:val="003B0F6D"/>
    <w:rsid w:val="003B2155"/>
    <w:rsid w:val="003B33D7"/>
    <w:rsid w:val="003C0886"/>
    <w:rsid w:val="003C7073"/>
    <w:rsid w:val="003D226B"/>
    <w:rsid w:val="003D43B7"/>
    <w:rsid w:val="003E0C78"/>
    <w:rsid w:val="003E228A"/>
    <w:rsid w:val="003E60B2"/>
    <w:rsid w:val="00400C1B"/>
    <w:rsid w:val="00402F72"/>
    <w:rsid w:val="00403229"/>
    <w:rsid w:val="00403807"/>
    <w:rsid w:val="0040609B"/>
    <w:rsid w:val="00413205"/>
    <w:rsid w:val="00415937"/>
    <w:rsid w:val="00416551"/>
    <w:rsid w:val="00416948"/>
    <w:rsid w:val="00420429"/>
    <w:rsid w:val="0042152D"/>
    <w:rsid w:val="00421548"/>
    <w:rsid w:val="00426F35"/>
    <w:rsid w:val="00430D1A"/>
    <w:rsid w:val="004318EA"/>
    <w:rsid w:val="00432460"/>
    <w:rsid w:val="0043424E"/>
    <w:rsid w:val="004347E3"/>
    <w:rsid w:val="0043518F"/>
    <w:rsid w:val="00435B9A"/>
    <w:rsid w:val="00436C94"/>
    <w:rsid w:val="0044018F"/>
    <w:rsid w:val="00441FA1"/>
    <w:rsid w:val="0044378F"/>
    <w:rsid w:val="00445818"/>
    <w:rsid w:val="00450E00"/>
    <w:rsid w:val="00454376"/>
    <w:rsid w:val="00456743"/>
    <w:rsid w:val="00457B09"/>
    <w:rsid w:val="0046190F"/>
    <w:rsid w:val="00464282"/>
    <w:rsid w:val="00471DDF"/>
    <w:rsid w:val="00473A0D"/>
    <w:rsid w:val="00474BF7"/>
    <w:rsid w:val="00480BF6"/>
    <w:rsid w:val="00480DC9"/>
    <w:rsid w:val="00482494"/>
    <w:rsid w:val="00492739"/>
    <w:rsid w:val="00492CA2"/>
    <w:rsid w:val="004930EC"/>
    <w:rsid w:val="00493FB1"/>
    <w:rsid w:val="004941D2"/>
    <w:rsid w:val="004942F8"/>
    <w:rsid w:val="00494E2C"/>
    <w:rsid w:val="00496EC8"/>
    <w:rsid w:val="00497DB7"/>
    <w:rsid w:val="004A0022"/>
    <w:rsid w:val="004B2FE2"/>
    <w:rsid w:val="004B3BC7"/>
    <w:rsid w:val="004B5603"/>
    <w:rsid w:val="004B5F96"/>
    <w:rsid w:val="004B6BE5"/>
    <w:rsid w:val="004C0855"/>
    <w:rsid w:val="004C3FC7"/>
    <w:rsid w:val="004C4821"/>
    <w:rsid w:val="004C5F76"/>
    <w:rsid w:val="004D0D42"/>
    <w:rsid w:val="004D1143"/>
    <w:rsid w:val="004D335D"/>
    <w:rsid w:val="004D3FD9"/>
    <w:rsid w:val="004D4433"/>
    <w:rsid w:val="004D4701"/>
    <w:rsid w:val="004D474D"/>
    <w:rsid w:val="004D5056"/>
    <w:rsid w:val="004D5E52"/>
    <w:rsid w:val="004D6AFE"/>
    <w:rsid w:val="004D6EC5"/>
    <w:rsid w:val="004E0954"/>
    <w:rsid w:val="004E301C"/>
    <w:rsid w:val="004E42FC"/>
    <w:rsid w:val="004E70D7"/>
    <w:rsid w:val="004E7922"/>
    <w:rsid w:val="004F36E0"/>
    <w:rsid w:val="004F56BC"/>
    <w:rsid w:val="005004AB"/>
    <w:rsid w:val="00500695"/>
    <w:rsid w:val="005036E0"/>
    <w:rsid w:val="00504C46"/>
    <w:rsid w:val="0051194D"/>
    <w:rsid w:val="00511BB0"/>
    <w:rsid w:val="00522404"/>
    <w:rsid w:val="00523214"/>
    <w:rsid w:val="0052597C"/>
    <w:rsid w:val="005265A3"/>
    <w:rsid w:val="005269A9"/>
    <w:rsid w:val="005301DD"/>
    <w:rsid w:val="005303D2"/>
    <w:rsid w:val="00530906"/>
    <w:rsid w:val="00531325"/>
    <w:rsid w:val="00534078"/>
    <w:rsid w:val="005348A8"/>
    <w:rsid w:val="00537D94"/>
    <w:rsid w:val="00537E86"/>
    <w:rsid w:val="0054270B"/>
    <w:rsid w:val="005438D1"/>
    <w:rsid w:val="005470A1"/>
    <w:rsid w:val="00550CD3"/>
    <w:rsid w:val="00551B6A"/>
    <w:rsid w:val="00552CAC"/>
    <w:rsid w:val="00553941"/>
    <w:rsid w:val="00554872"/>
    <w:rsid w:val="00555218"/>
    <w:rsid w:val="00556A69"/>
    <w:rsid w:val="00557DDD"/>
    <w:rsid w:val="005603C2"/>
    <w:rsid w:val="005610B9"/>
    <w:rsid w:val="00563AE0"/>
    <w:rsid w:val="0057153B"/>
    <w:rsid w:val="00573F2E"/>
    <w:rsid w:val="00577A21"/>
    <w:rsid w:val="00580301"/>
    <w:rsid w:val="00583DA0"/>
    <w:rsid w:val="00584605"/>
    <w:rsid w:val="00584D25"/>
    <w:rsid w:val="00585082"/>
    <w:rsid w:val="0058530F"/>
    <w:rsid w:val="0058662B"/>
    <w:rsid w:val="00587370"/>
    <w:rsid w:val="00587500"/>
    <w:rsid w:val="0059046D"/>
    <w:rsid w:val="005930F6"/>
    <w:rsid w:val="0059348B"/>
    <w:rsid w:val="005A0848"/>
    <w:rsid w:val="005A3543"/>
    <w:rsid w:val="005A3735"/>
    <w:rsid w:val="005A3D1D"/>
    <w:rsid w:val="005A5057"/>
    <w:rsid w:val="005A59C8"/>
    <w:rsid w:val="005B1305"/>
    <w:rsid w:val="005B1DCD"/>
    <w:rsid w:val="005B368D"/>
    <w:rsid w:val="005B51C6"/>
    <w:rsid w:val="005C179B"/>
    <w:rsid w:val="005C443E"/>
    <w:rsid w:val="005C5C6B"/>
    <w:rsid w:val="005D068E"/>
    <w:rsid w:val="005D1E13"/>
    <w:rsid w:val="005D546E"/>
    <w:rsid w:val="005D6412"/>
    <w:rsid w:val="005D685C"/>
    <w:rsid w:val="005E0BC7"/>
    <w:rsid w:val="005E0DE6"/>
    <w:rsid w:val="005E1F79"/>
    <w:rsid w:val="005E4A84"/>
    <w:rsid w:val="005E7D59"/>
    <w:rsid w:val="005F1AFA"/>
    <w:rsid w:val="005F1D3F"/>
    <w:rsid w:val="005F33DA"/>
    <w:rsid w:val="005F36B6"/>
    <w:rsid w:val="005F409A"/>
    <w:rsid w:val="005F5AC2"/>
    <w:rsid w:val="00601D11"/>
    <w:rsid w:val="006024F8"/>
    <w:rsid w:val="0060278F"/>
    <w:rsid w:val="006030CE"/>
    <w:rsid w:val="00603752"/>
    <w:rsid w:val="0060701C"/>
    <w:rsid w:val="00607954"/>
    <w:rsid w:val="00607A5E"/>
    <w:rsid w:val="00607D8E"/>
    <w:rsid w:val="00611B94"/>
    <w:rsid w:val="0061226B"/>
    <w:rsid w:val="00613C05"/>
    <w:rsid w:val="00617CC9"/>
    <w:rsid w:val="00622884"/>
    <w:rsid w:val="00625B36"/>
    <w:rsid w:val="0063721D"/>
    <w:rsid w:val="00641314"/>
    <w:rsid w:val="00643F02"/>
    <w:rsid w:val="006464A8"/>
    <w:rsid w:val="00647AC3"/>
    <w:rsid w:val="00653C2E"/>
    <w:rsid w:val="00655CD6"/>
    <w:rsid w:val="0065729C"/>
    <w:rsid w:val="006617B4"/>
    <w:rsid w:val="00664023"/>
    <w:rsid w:val="00664496"/>
    <w:rsid w:val="0066778D"/>
    <w:rsid w:val="006708E8"/>
    <w:rsid w:val="00672445"/>
    <w:rsid w:val="006758B3"/>
    <w:rsid w:val="0068006C"/>
    <w:rsid w:val="00681CBF"/>
    <w:rsid w:val="00682371"/>
    <w:rsid w:val="00682680"/>
    <w:rsid w:val="00685DD4"/>
    <w:rsid w:val="006865E8"/>
    <w:rsid w:val="006866D0"/>
    <w:rsid w:val="00686EB1"/>
    <w:rsid w:val="006871AF"/>
    <w:rsid w:val="00687E72"/>
    <w:rsid w:val="00690696"/>
    <w:rsid w:val="006958FF"/>
    <w:rsid w:val="006A142E"/>
    <w:rsid w:val="006A15A1"/>
    <w:rsid w:val="006A47A9"/>
    <w:rsid w:val="006A4FAA"/>
    <w:rsid w:val="006A70B4"/>
    <w:rsid w:val="006B25D2"/>
    <w:rsid w:val="006B45EC"/>
    <w:rsid w:val="006B6011"/>
    <w:rsid w:val="006B6645"/>
    <w:rsid w:val="006C30FC"/>
    <w:rsid w:val="006C7B91"/>
    <w:rsid w:val="006D11A5"/>
    <w:rsid w:val="006D4A0E"/>
    <w:rsid w:val="006D5461"/>
    <w:rsid w:val="006D6F4E"/>
    <w:rsid w:val="006E2139"/>
    <w:rsid w:val="006E69F5"/>
    <w:rsid w:val="006E7096"/>
    <w:rsid w:val="006F1051"/>
    <w:rsid w:val="006F6D0C"/>
    <w:rsid w:val="007018CF"/>
    <w:rsid w:val="00703291"/>
    <w:rsid w:val="007115A2"/>
    <w:rsid w:val="00712BCF"/>
    <w:rsid w:val="00713C75"/>
    <w:rsid w:val="00714AC1"/>
    <w:rsid w:val="00716ACA"/>
    <w:rsid w:val="00716B96"/>
    <w:rsid w:val="00717065"/>
    <w:rsid w:val="007213A6"/>
    <w:rsid w:val="0072410C"/>
    <w:rsid w:val="00730CCC"/>
    <w:rsid w:val="00733684"/>
    <w:rsid w:val="00736C79"/>
    <w:rsid w:val="0073700C"/>
    <w:rsid w:val="007403A5"/>
    <w:rsid w:val="00740782"/>
    <w:rsid w:val="0074148B"/>
    <w:rsid w:val="00741AC0"/>
    <w:rsid w:val="0074343A"/>
    <w:rsid w:val="00743932"/>
    <w:rsid w:val="0074505C"/>
    <w:rsid w:val="00745ABA"/>
    <w:rsid w:val="00751665"/>
    <w:rsid w:val="00751912"/>
    <w:rsid w:val="00751C14"/>
    <w:rsid w:val="00751F57"/>
    <w:rsid w:val="00752056"/>
    <w:rsid w:val="00752D52"/>
    <w:rsid w:val="00754B16"/>
    <w:rsid w:val="00756B2D"/>
    <w:rsid w:val="00757214"/>
    <w:rsid w:val="00757958"/>
    <w:rsid w:val="00757C08"/>
    <w:rsid w:val="007615B3"/>
    <w:rsid w:val="00766D07"/>
    <w:rsid w:val="0076737C"/>
    <w:rsid w:val="00767489"/>
    <w:rsid w:val="00771225"/>
    <w:rsid w:val="00773445"/>
    <w:rsid w:val="0077347D"/>
    <w:rsid w:val="0078013F"/>
    <w:rsid w:val="00780841"/>
    <w:rsid w:val="007817C2"/>
    <w:rsid w:val="007843DD"/>
    <w:rsid w:val="00786272"/>
    <w:rsid w:val="00786F1C"/>
    <w:rsid w:val="00787686"/>
    <w:rsid w:val="007918A3"/>
    <w:rsid w:val="00791CDD"/>
    <w:rsid w:val="00793AB3"/>
    <w:rsid w:val="00793B7A"/>
    <w:rsid w:val="0079470B"/>
    <w:rsid w:val="00795DDE"/>
    <w:rsid w:val="007964D9"/>
    <w:rsid w:val="0079693F"/>
    <w:rsid w:val="007976C7"/>
    <w:rsid w:val="007A029E"/>
    <w:rsid w:val="007A0DD6"/>
    <w:rsid w:val="007A0EB7"/>
    <w:rsid w:val="007A1CEA"/>
    <w:rsid w:val="007A2DC6"/>
    <w:rsid w:val="007A356B"/>
    <w:rsid w:val="007A415A"/>
    <w:rsid w:val="007A47C4"/>
    <w:rsid w:val="007A6109"/>
    <w:rsid w:val="007A70B4"/>
    <w:rsid w:val="007A77E2"/>
    <w:rsid w:val="007A7BF9"/>
    <w:rsid w:val="007B0661"/>
    <w:rsid w:val="007B0D67"/>
    <w:rsid w:val="007B12D0"/>
    <w:rsid w:val="007B7EF3"/>
    <w:rsid w:val="007C0781"/>
    <w:rsid w:val="007C0790"/>
    <w:rsid w:val="007C27B7"/>
    <w:rsid w:val="007C32A1"/>
    <w:rsid w:val="007C6F3C"/>
    <w:rsid w:val="007D068F"/>
    <w:rsid w:val="007D2FE3"/>
    <w:rsid w:val="007D45DF"/>
    <w:rsid w:val="007D6537"/>
    <w:rsid w:val="007E4289"/>
    <w:rsid w:val="007E4B4B"/>
    <w:rsid w:val="007E5AB8"/>
    <w:rsid w:val="007E6AD5"/>
    <w:rsid w:val="007E73DB"/>
    <w:rsid w:val="007F1FA2"/>
    <w:rsid w:val="007F652C"/>
    <w:rsid w:val="00801A6B"/>
    <w:rsid w:val="00802ED0"/>
    <w:rsid w:val="00803BF1"/>
    <w:rsid w:val="0080760F"/>
    <w:rsid w:val="008117C6"/>
    <w:rsid w:val="00813578"/>
    <w:rsid w:val="00813CD4"/>
    <w:rsid w:val="00817462"/>
    <w:rsid w:val="0081795B"/>
    <w:rsid w:val="00823E0E"/>
    <w:rsid w:val="00823EB9"/>
    <w:rsid w:val="0082520E"/>
    <w:rsid w:val="00825615"/>
    <w:rsid w:val="0082700B"/>
    <w:rsid w:val="00834E31"/>
    <w:rsid w:val="0083586F"/>
    <w:rsid w:val="00835CDC"/>
    <w:rsid w:val="0083648F"/>
    <w:rsid w:val="00837730"/>
    <w:rsid w:val="008401D0"/>
    <w:rsid w:val="00840CFD"/>
    <w:rsid w:val="00841C6F"/>
    <w:rsid w:val="00841CDF"/>
    <w:rsid w:val="008421A7"/>
    <w:rsid w:val="00843298"/>
    <w:rsid w:val="00844CC6"/>
    <w:rsid w:val="008502D3"/>
    <w:rsid w:val="0085212D"/>
    <w:rsid w:val="00852EEB"/>
    <w:rsid w:val="00853B05"/>
    <w:rsid w:val="00854291"/>
    <w:rsid w:val="008545FF"/>
    <w:rsid w:val="008568CD"/>
    <w:rsid w:val="0085772B"/>
    <w:rsid w:val="00862678"/>
    <w:rsid w:val="00862B88"/>
    <w:rsid w:val="00862E76"/>
    <w:rsid w:val="008725B1"/>
    <w:rsid w:val="00873E58"/>
    <w:rsid w:val="008743BD"/>
    <w:rsid w:val="00874F4F"/>
    <w:rsid w:val="0087527A"/>
    <w:rsid w:val="00875645"/>
    <w:rsid w:val="00875753"/>
    <w:rsid w:val="00875AB1"/>
    <w:rsid w:val="0088030E"/>
    <w:rsid w:val="0088127E"/>
    <w:rsid w:val="0088130E"/>
    <w:rsid w:val="00881813"/>
    <w:rsid w:val="00881BCC"/>
    <w:rsid w:val="008852FB"/>
    <w:rsid w:val="00886D2E"/>
    <w:rsid w:val="0089050F"/>
    <w:rsid w:val="00894D6D"/>
    <w:rsid w:val="00896265"/>
    <w:rsid w:val="00896A5C"/>
    <w:rsid w:val="00896F2E"/>
    <w:rsid w:val="00897970"/>
    <w:rsid w:val="008A1878"/>
    <w:rsid w:val="008A3688"/>
    <w:rsid w:val="008A4AE7"/>
    <w:rsid w:val="008A548D"/>
    <w:rsid w:val="008B745E"/>
    <w:rsid w:val="008C2076"/>
    <w:rsid w:val="008C2E2F"/>
    <w:rsid w:val="008C2F93"/>
    <w:rsid w:val="008C41CA"/>
    <w:rsid w:val="008D0376"/>
    <w:rsid w:val="008D0712"/>
    <w:rsid w:val="008D1D2F"/>
    <w:rsid w:val="008D544B"/>
    <w:rsid w:val="008E3DD7"/>
    <w:rsid w:val="008E512A"/>
    <w:rsid w:val="008E7724"/>
    <w:rsid w:val="008F263B"/>
    <w:rsid w:val="008F2DBB"/>
    <w:rsid w:val="008F3C8E"/>
    <w:rsid w:val="008F447E"/>
    <w:rsid w:val="008F5E73"/>
    <w:rsid w:val="008F7D67"/>
    <w:rsid w:val="00901748"/>
    <w:rsid w:val="00901F46"/>
    <w:rsid w:val="00905FC4"/>
    <w:rsid w:val="00911AD1"/>
    <w:rsid w:val="009138AF"/>
    <w:rsid w:val="00914348"/>
    <w:rsid w:val="00914892"/>
    <w:rsid w:val="0091741A"/>
    <w:rsid w:val="00917B48"/>
    <w:rsid w:val="00917E1B"/>
    <w:rsid w:val="00923169"/>
    <w:rsid w:val="00923AFC"/>
    <w:rsid w:val="00924819"/>
    <w:rsid w:val="0093000E"/>
    <w:rsid w:val="00933336"/>
    <w:rsid w:val="0093744E"/>
    <w:rsid w:val="0094039B"/>
    <w:rsid w:val="0094056A"/>
    <w:rsid w:val="0094075A"/>
    <w:rsid w:val="00940F70"/>
    <w:rsid w:val="009427D5"/>
    <w:rsid w:val="0094331A"/>
    <w:rsid w:val="00944685"/>
    <w:rsid w:val="009452F3"/>
    <w:rsid w:val="00945DFC"/>
    <w:rsid w:val="00950A85"/>
    <w:rsid w:val="00952123"/>
    <w:rsid w:val="00953220"/>
    <w:rsid w:val="00953D95"/>
    <w:rsid w:val="00954299"/>
    <w:rsid w:val="00955F6F"/>
    <w:rsid w:val="0096071C"/>
    <w:rsid w:val="009619B6"/>
    <w:rsid w:val="00961DBF"/>
    <w:rsid w:val="00962798"/>
    <w:rsid w:val="00965CDA"/>
    <w:rsid w:val="00971548"/>
    <w:rsid w:val="00971885"/>
    <w:rsid w:val="00972D05"/>
    <w:rsid w:val="00976EC2"/>
    <w:rsid w:val="00984D70"/>
    <w:rsid w:val="00987030"/>
    <w:rsid w:val="00991E09"/>
    <w:rsid w:val="009928B9"/>
    <w:rsid w:val="009929F1"/>
    <w:rsid w:val="00992F3B"/>
    <w:rsid w:val="00995B43"/>
    <w:rsid w:val="00995DE0"/>
    <w:rsid w:val="009961A6"/>
    <w:rsid w:val="00996583"/>
    <w:rsid w:val="0099661B"/>
    <w:rsid w:val="00997D16"/>
    <w:rsid w:val="009A02F1"/>
    <w:rsid w:val="009A39AC"/>
    <w:rsid w:val="009A4DC9"/>
    <w:rsid w:val="009A5B64"/>
    <w:rsid w:val="009B11A0"/>
    <w:rsid w:val="009B32B1"/>
    <w:rsid w:val="009B3383"/>
    <w:rsid w:val="009B4B17"/>
    <w:rsid w:val="009B59E5"/>
    <w:rsid w:val="009B7243"/>
    <w:rsid w:val="009B759F"/>
    <w:rsid w:val="009B76FF"/>
    <w:rsid w:val="009C0836"/>
    <w:rsid w:val="009C3C47"/>
    <w:rsid w:val="009C3C76"/>
    <w:rsid w:val="009C4573"/>
    <w:rsid w:val="009C5BFE"/>
    <w:rsid w:val="009D16E4"/>
    <w:rsid w:val="009D3EC7"/>
    <w:rsid w:val="009D4530"/>
    <w:rsid w:val="009E02A7"/>
    <w:rsid w:val="009E1A40"/>
    <w:rsid w:val="009E2E18"/>
    <w:rsid w:val="009E7974"/>
    <w:rsid w:val="009F3713"/>
    <w:rsid w:val="009F3A31"/>
    <w:rsid w:val="009F3C33"/>
    <w:rsid w:val="009F47F7"/>
    <w:rsid w:val="009F5941"/>
    <w:rsid w:val="009F6747"/>
    <w:rsid w:val="009F7D1D"/>
    <w:rsid w:val="00A054B8"/>
    <w:rsid w:val="00A0755A"/>
    <w:rsid w:val="00A079CE"/>
    <w:rsid w:val="00A07CD8"/>
    <w:rsid w:val="00A2019D"/>
    <w:rsid w:val="00A20BDC"/>
    <w:rsid w:val="00A22D15"/>
    <w:rsid w:val="00A24493"/>
    <w:rsid w:val="00A31AA5"/>
    <w:rsid w:val="00A31EDD"/>
    <w:rsid w:val="00A32848"/>
    <w:rsid w:val="00A3317F"/>
    <w:rsid w:val="00A331B6"/>
    <w:rsid w:val="00A336F3"/>
    <w:rsid w:val="00A3439E"/>
    <w:rsid w:val="00A353CB"/>
    <w:rsid w:val="00A373DF"/>
    <w:rsid w:val="00A37D92"/>
    <w:rsid w:val="00A4156C"/>
    <w:rsid w:val="00A42D01"/>
    <w:rsid w:val="00A468CC"/>
    <w:rsid w:val="00A478D3"/>
    <w:rsid w:val="00A50622"/>
    <w:rsid w:val="00A5067B"/>
    <w:rsid w:val="00A5180E"/>
    <w:rsid w:val="00A51D71"/>
    <w:rsid w:val="00A539E9"/>
    <w:rsid w:val="00A53DC8"/>
    <w:rsid w:val="00A54176"/>
    <w:rsid w:val="00A56970"/>
    <w:rsid w:val="00A57BE6"/>
    <w:rsid w:val="00A66CE0"/>
    <w:rsid w:val="00A66E15"/>
    <w:rsid w:val="00A74C97"/>
    <w:rsid w:val="00A76DAD"/>
    <w:rsid w:val="00A770EF"/>
    <w:rsid w:val="00A80501"/>
    <w:rsid w:val="00A83986"/>
    <w:rsid w:val="00A8422D"/>
    <w:rsid w:val="00A8571D"/>
    <w:rsid w:val="00A93955"/>
    <w:rsid w:val="00A94937"/>
    <w:rsid w:val="00A95BB2"/>
    <w:rsid w:val="00A95C04"/>
    <w:rsid w:val="00A963D7"/>
    <w:rsid w:val="00A96CA0"/>
    <w:rsid w:val="00A97E25"/>
    <w:rsid w:val="00AA193E"/>
    <w:rsid w:val="00AA2CD2"/>
    <w:rsid w:val="00AA3CEB"/>
    <w:rsid w:val="00AA43BC"/>
    <w:rsid w:val="00AA777F"/>
    <w:rsid w:val="00AB2278"/>
    <w:rsid w:val="00AB4EAB"/>
    <w:rsid w:val="00AB5E51"/>
    <w:rsid w:val="00AB69A5"/>
    <w:rsid w:val="00AC0766"/>
    <w:rsid w:val="00AC4257"/>
    <w:rsid w:val="00AC427E"/>
    <w:rsid w:val="00AC483B"/>
    <w:rsid w:val="00AC62E3"/>
    <w:rsid w:val="00AC760C"/>
    <w:rsid w:val="00AD1B10"/>
    <w:rsid w:val="00AD23F3"/>
    <w:rsid w:val="00AD44FA"/>
    <w:rsid w:val="00AD5755"/>
    <w:rsid w:val="00AD5865"/>
    <w:rsid w:val="00AD7690"/>
    <w:rsid w:val="00AD7991"/>
    <w:rsid w:val="00AE1986"/>
    <w:rsid w:val="00AE3826"/>
    <w:rsid w:val="00AE745B"/>
    <w:rsid w:val="00AE770F"/>
    <w:rsid w:val="00AE79DA"/>
    <w:rsid w:val="00AF2313"/>
    <w:rsid w:val="00AF3BDF"/>
    <w:rsid w:val="00AF3F01"/>
    <w:rsid w:val="00B02056"/>
    <w:rsid w:val="00B030C4"/>
    <w:rsid w:val="00B03798"/>
    <w:rsid w:val="00B03EC0"/>
    <w:rsid w:val="00B102EA"/>
    <w:rsid w:val="00B10AEF"/>
    <w:rsid w:val="00B12181"/>
    <w:rsid w:val="00B1358B"/>
    <w:rsid w:val="00B14473"/>
    <w:rsid w:val="00B17368"/>
    <w:rsid w:val="00B22030"/>
    <w:rsid w:val="00B22136"/>
    <w:rsid w:val="00B22C01"/>
    <w:rsid w:val="00B232CE"/>
    <w:rsid w:val="00B25133"/>
    <w:rsid w:val="00B25BA8"/>
    <w:rsid w:val="00B27B15"/>
    <w:rsid w:val="00B31F5C"/>
    <w:rsid w:val="00B32200"/>
    <w:rsid w:val="00B3280C"/>
    <w:rsid w:val="00B3579B"/>
    <w:rsid w:val="00B405D6"/>
    <w:rsid w:val="00B40A7A"/>
    <w:rsid w:val="00B423D7"/>
    <w:rsid w:val="00B430ED"/>
    <w:rsid w:val="00B445EA"/>
    <w:rsid w:val="00B47233"/>
    <w:rsid w:val="00B51202"/>
    <w:rsid w:val="00B52238"/>
    <w:rsid w:val="00B53A6C"/>
    <w:rsid w:val="00B568F2"/>
    <w:rsid w:val="00B6095D"/>
    <w:rsid w:val="00B60966"/>
    <w:rsid w:val="00B61996"/>
    <w:rsid w:val="00B62820"/>
    <w:rsid w:val="00B70585"/>
    <w:rsid w:val="00B7061F"/>
    <w:rsid w:val="00B70FFA"/>
    <w:rsid w:val="00B71E75"/>
    <w:rsid w:val="00B73CFA"/>
    <w:rsid w:val="00B74F4D"/>
    <w:rsid w:val="00B756CB"/>
    <w:rsid w:val="00B80353"/>
    <w:rsid w:val="00B811F8"/>
    <w:rsid w:val="00B8283C"/>
    <w:rsid w:val="00B83917"/>
    <w:rsid w:val="00B83CE6"/>
    <w:rsid w:val="00B8421B"/>
    <w:rsid w:val="00B848A5"/>
    <w:rsid w:val="00B85DEA"/>
    <w:rsid w:val="00B87C5E"/>
    <w:rsid w:val="00B908CB"/>
    <w:rsid w:val="00B9101D"/>
    <w:rsid w:val="00B910AF"/>
    <w:rsid w:val="00B942DA"/>
    <w:rsid w:val="00B9501D"/>
    <w:rsid w:val="00BA048C"/>
    <w:rsid w:val="00BA26E4"/>
    <w:rsid w:val="00BA498E"/>
    <w:rsid w:val="00BA55D2"/>
    <w:rsid w:val="00BA648A"/>
    <w:rsid w:val="00BA6768"/>
    <w:rsid w:val="00BA75C3"/>
    <w:rsid w:val="00BA79EE"/>
    <w:rsid w:val="00BA7A30"/>
    <w:rsid w:val="00BB03D4"/>
    <w:rsid w:val="00BB137D"/>
    <w:rsid w:val="00BB332E"/>
    <w:rsid w:val="00BB7561"/>
    <w:rsid w:val="00BC03C2"/>
    <w:rsid w:val="00BC2C53"/>
    <w:rsid w:val="00BC2F80"/>
    <w:rsid w:val="00BC36EE"/>
    <w:rsid w:val="00BC64F8"/>
    <w:rsid w:val="00BC6820"/>
    <w:rsid w:val="00BC710E"/>
    <w:rsid w:val="00BD0675"/>
    <w:rsid w:val="00BD0811"/>
    <w:rsid w:val="00BD09A6"/>
    <w:rsid w:val="00BD103A"/>
    <w:rsid w:val="00BD2EBB"/>
    <w:rsid w:val="00BD30FF"/>
    <w:rsid w:val="00BD3313"/>
    <w:rsid w:val="00BD7139"/>
    <w:rsid w:val="00BD7CDD"/>
    <w:rsid w:val="00BE1ED9"/>
    <w:rsid w:val="00BE5084"/>
    <w:rsid w:val="00BE62BE"/>
    <w:rsid w:val="00BF4BB6"/>
    <w:rsid w:val="00BF4FEA"/>
    <w:rsid w:val="00BF5781"/>
    <w:rsid w:val="00BF7D8C"/>
    <w:rsid w:val="00C0087A"/>
    <w:rsid w:val="00C03CF3"/>
    <w:rsid w:val="00C05876"/>
    <w:rsid w:val="00C064D5"/>
    <w:rsid w:val="00C07012"/>
    <w:rsid w:val="00C10C41"/>
    <w:rsid w:val="00C11387"/>
    <w:rsid w:val="00C12A31"/>
    <w:rsid w:val="00C13326"/>
    <w:rsid w:val="00C1351E"/>
    <w:rsid w:val="00C1352B"/>
    <w:rsid w:val="00C20B3E"/>
    <w:rsid w:val="00C20B5F"/>
    <w:rsid w:val="00C2297A"/>
    <w:rsid w:val="00C24A06"/>
    <w:rsid w:val="00C25B10"/>
    <w:rsid w:val="00C260A5"/>
    <w:rsid w:val="00C26916"/>
    <w:rsid w:val="00C27D5D"/>
    <w:rsid w:val="00C30B9E"/>
    <w:rsid w:val="00C324C6"/>
    <w:rsid w:val="00C336A7"/>
    <w:rsid w:val="00C3637F"/>
    <w:rsid w:val="00C37B18"/>
    <w:rsid w:val="00C4167F"/>
    <w:rsid w:val="00C42632"/>
    <w:rsid w:val="00C42B9C"/>
    <w:rsid w:val="00C46680"/>
    <w:rsid w:val="00C51B45"/>
    <w:rsid w:val="00C51E24"/>
    <w:rsid w:val="00C521CE"/>
    <w:rsid w:val="00C54172"/>
    <w:rsid w:val="00C545C8"/>
    <w:rsid w:val="00C5630A"/>
    <w:rsid w:val="00C56FB6"/>
    <w:rsid w:val="00C607A3"/>
    <w:rsid w:val="00C60DC1"/>
    <w:rsid w:val="00C62B2E"/>
    <w:rsid w:val="00C64E83"/>
    <w:rsid w:val="00C666C2"/>
    <w:rsid w:val="00C67406"/>
    <w:rsid w:val="00C70E2B"/>
    <w:rsid w:val="00C710DC"/>
    <w:rsid w:val="00C7154F"/>
    <w:rsid w:val="00C7421B"/>
    <w:rsid w:val="00C7434D"/>
    <w:rsid w:val="00C74EA4"/>
    <w:rsid w:val="00C762D2"/>
    <w:rsid w:val="00C873D3"/>
    <w:rsid w:val="00C90E2B"/>
    <w:rsid w:val="00C90E8F"/>
    <w:rsid w:val="00C952C2"/>
    <w:rsid w:val="00C95929"/>
    <w:rsid w:val="00C9596A"/>
    <w:rsid w:val="00CA13E4"/>
    <w:rsid w:val="00CA1943"/>
    <w:rsid w:val="00CA2FA1"/>
    <w:rsid w:val="00CA38D3"/>
    <w:rsid w:val="00CB1E96"/>
    <w:rsid w:val="00CB6707"/>
    <w:rsid w:val="00CB69FD"/>
    <w:rsid w:val="00CC0754"/>
    <w:rsid w:val="00CC5ED5"/>
    <w:rsid w:val="00CC6721"/>
    <w:rsid w:val="00CC7243"/>
    <w:rsid w:val="00CC74F0"/>
    <w:rsid w:val="00CC796F"/>
    <w:rsid w:val="00CC7A31"/>
    <w:rsid w:val="00CD0101"/>
    <w:rsid w:val="00CD0A9E"/>
    <w:rsid w:val="00CD2470"/>
    <w:rsid w:val="00CD3388"/>
    <w:rsid w:val="00CD61E8"/>
    <w:rsid w:val="00CD7E36"/>
    <w:rsid w:val="00CE0A91"/>
    <w:rsid w:val="00CE0B9D"/>
    <w:rsid w:val="00CE3B06"/>
    <w:rsid w:val="00CE4506"/>
    <w:rsid w:val="00CE4C50"/>
    <w:rsid w:val="00CF5F66"/>
    <w:rsid w:val="00D0139B"/>
    <w:rsid w:val="00D01664"/>
    <w:rsid w:val="00D02A97"/>
    <w:rsid w:val="00D02E11"/>
    <w:rsid w:val="00D06B4C"/>
    <w:rsid w:val="00D0778C"/>
    <w:rsid w:val="00D077C5"/>
    <w:rsid w:val="00D1195D"/>
    <w:rsid w:val="00D125EA"/>
    <w:rsid w:val="00D12F9D"/>
    <w:rsid w:val="00D14E31"/>
    <w:rsid w:val="00D1571E"/>
    <w:rsid w:val="00D1759A"/>
    <w:rsid w:val="00D2010E"/>
    <w:rsid w:val="00D20DA2"/>
    <w:rsid w:val="00D2105A"/>
    <w:rsid w:val="00D23168"/>
    <w:rsid w:val="00D2325A"/>
    <w:rsid w:val="00D30EA0"/>
    <w:rsid w:val="00D31E8D"/>
    <w:rsid w:val="00D36F65"/>
    <w:rsid w:val="00D40140"/>
    <w:rsid w:val="00D40E32"/>
    <w:rsid w:val="00D40FA3"/>
    <w:rsid w:val="00D42619"/>
    <w:rsid w:val="00D426FC"/>
    <w:rsid w:val="00D449D3"/>
    <w:rsid w:val="00D455C5"/>
    <w:rsid w:val="00D47776"/>
    <w:rsid w:val="00D47EC5"/>
    <w:rsid w:val="00D51BC2"/>
    <w:rsid w:val="00D528C1"/>
    <w:rsid w:val="00D60781"/>
    <w:rsid w:val="00D64472"/>
    <w:rsid w:val="00D67920"/>
    <w:rsid w:val="00D71EF6"/>
    <w:rsid w:val="00D72852"/>
    <w:rsid w:val="00D72D04"/>
    <w:rsid w:val="00D736CC"/>
    <w:rsid w:val="00D7421B"/>
    <w:rsid w:val="00D748AF"/>
    <w:rsid w:val="00D803CE"/>
    <w:rsid w:val="00D838B5"/>
    <w:rsid w:val="00D83F20"/>
    <w:rsid w:val="00D8539E"/>
    <w:rsid w:val="00D959A4"/>
    <w:rsid w:val="00D9678E"/>
    <w:rsid w:val="00D96938"/>
    <w:rsid w:val="00D9797F"/>
    <w:rsid w:val="00D97AE3"/>
    <w:rsid w:val="00DA3195"/>
    <w:rsid w:val="00DA7E7C"/>
    <w:rsid w:val="00DB0FF8"/>
    <w:rsid w:val="00DB2076"/>
    <w:rsid w:val="00DB2FC1"/>
    <w:rsid w:val="00DB316A"/>
    <w:rsid w:val="00DB3A80"/>
    <w:rsid w:val="00DB3FA5"/>
    <w:rsid w:val="00DB43F3"/>
    <w:rsid w:val="00DB5D4E"/>
    <w:rsid w:val="00DB5F8E"/>
    <w:rsid w:val="00DC103E"/>
    <w:rsid w:val="00DC1DAF"/>
    <w:rsid w:val="00DC3609"/>
    <w:rsid w:val="00DC7894"/>
    <w:rsid w:val="00DD0441"/>
    <w:rsid w:val="00DD1161"/>
    <w:rsid w:val="00DD340C"/>
    <w:rsid w:val="00DD52BC"/>
    <w:rsid w:val="00DE05C8"/>
    <w:rsid w:val="00DE0651"/>
    <w:rsid w:val="00DE2147"/>
    <w:rsid w:val="00DE44B5"/>
    <w:rsid w:val="00DE4E4F"/>
    <w:rsid w:val="00DE72B6"/>
    <w:rsid w:val="00DF16F6"/>
    <w:rsid w:val="00DF3625"/>
    <w:rsid w:val="00DF3810"/>
    <w:rsid w:val="00DF4628"/>
    <w:rsid w:val="00DF4A51"/>
    <w:rsid w:val="00DF5591"/>
    <w:rsid w:val="00DF58E9"/>
    <w:rsid w:val="00DF5DF2"/>
    <w:rsid w:val="00DF719F"/>
    <w:rsid w:val="00E01BFD"/>
    <w:rsid w:val="00E0293C"/>
    <w:rsid w:val="00E04081"/>
    <w:rsid w:val="00E07781"/>
    <w:rsid w:val="00E14CBC"/>
    <w:rsid w:val="00E14E82"/>
    <w:rsid w:val="00E16E1A"/>
    <w:rsid w:val="00E2276A"/>
    <w:rsid w:val="00E257CA"/>
    <w:rsid w:val="00E32BB6"/>
    <w:rsid w:val="00E3430B"/>
    <w:rsid w:val="00E34C6C"/>
    <w:rsid w:val="00E3762C"/>
    <w:rsid w:val="00E40AE0"/>
    <w:rsid w:val="00E40BB9"/>
    <w:rsid w:val="00E4311F"/>
    <w:rsid w:val="00E4362A"/>
    <w:rsid w:val="00E43C96"/>
    <w:rsid w:val="00E44B0D"/>
    <w:rsid w:val="00E44E20"/>
    <w:rsid w:val="00E51DDF"/>
    <w:rsid w:val="00E51DFD"/>
    <w:rsid w:val="00E52E3D"/>
    <w:rsid w:val="00E549D6"/>
    <w:rsid w:val="00E54BE7"/>
    <w:rsid w:val="00E5744E"/>
    <w:rsid w:val="00E61D03"/>
    <w:rsid w:val="00E632D0"/>
    <w:rsid w:val="00E6340F"/>
    <w:rsid w:val="00E634B3"/>
    <w:rsid w:val="00E646FD"/>
    <w:rsid w:val="00E6790B"/>
    <w:rsid w:val="00E73EFA"/>
    <w:rsid w:val="00E745F1"/>
    <w:rsid w:val="00E75F7E"/>
    <w:rsid w:val="00E80DC3"/>
    <w:rsid w:val="00E8415C"/>
    <w:rsid w:val="00E8685C"/>
    <w:rsid w:val="00E91137"/>
    <w:rsid w:val="00E91ABE"/>
    <w:rsid w:val="00E950FA"/>
    <w:rsid w:val="00E95837"/>
    <w:rsid w:val="00EA19C5"/>
    <w:rsid w:val="00EA3430"/>
    <w:rsid w:val="00EA598F"/>
    <w:rsid w:val="00EA7534"/>
    <w:rsid w:val="00EB35A0"/>
    <w:rsid w:val="00EB3782"/>
    <w:rsid w:val="00EB4AD4"/>
    <w:rsid w:val="00EB783A"/>
    <w:rsid w:val="00EC039A"/>
    <w:rsid w:val="00EC3CD6"/>
    <w:rsid w:val="00EC5F4A"/>
    <w:rsid w:val="00ED2157"/>
    <w:rsid w:val="00ED29D0"/>
    <w:rsid w:val="00ED595D"/>
    <w:rsid w:val="00ED5C28"/>
    <w:rsid w:val="00ED60AB"/>
    <w:rsid w:val="00ED6391"/>
    <w:rsid w:val="00EE0C65"/>
    <w:rsid w:val="00EE3F07"/>
    <w:rsid w:val="00EE3F2E"/>
    <w:rsid w:val="00EE5455"/>
    <w:rsid w:val="00EE68C9"/>
    <w:rsid w:val="00EF33C7"/>
    <w:rsid w:val="00EF640F"/>
    <w:rsid w:val="00EF6F93"/>
    <w:rsid w:val="00EF7ACB"/>
    <w:rsid w:val="00F00B25"/>
    <w:rsid w:val="00F031F9"/>
    <w:rsid w:val="00F03569"/>
    <w:rsid w:val="00F10A2A"/>
    <w:rsid w:val="00F12C03"/>
    <w:rsid w:val="00F12E1C"/>
    <w:rsid w:val="00F141A1"/>
    <w:rsid w:val="00F1482A"/>
    <w:rsid w:val="00F1520C"/>
    <w:rsid w:val="00F15224"/>
    <w:rsid w:val="00F15E20"/>
    <w:rsid w:val="00F15FFA"/>
    <w:rsid w:val="00F1691A"/>
    <w:rsid w:val="00F17312"/>
    <w:rsid w:val="00F2271D"/>
    <w:rsid w:val="00F2513D"/>
    <w:rsid w:val="00F26906"/>
    <w:rsid w:val="00F2700A"/>
    <w:rsid w:val="00F270F5"/>
    <w:rsid w:val="00F303C0"/>
    <w:rsid w:val="00F32CB2"/>
    <w:rsid w:val="00F35B3F"/>
    <w:rsid w:val="00F36F42"/>
    <w:rsid w:val="00F413CA"/>
    <w:rsid w:val="00F41CF6"/>
    <w:rsid w:val="00F42AA9"/>
    <w:rsid w:val="00F42ADB"/>
    <w:rsid w:val="00F44992"/>
    <w:rsid w:val="00F45084"/>
    <w:rsid w:val="00F46FD7"/>
    <w:rsid w:val="00F47972"/>
    <w:rsid w:val="00F50428"/>
    <w:rsid w:val="00F53719"/>
    <w:rsid w:val="00F53B25"/>
    <w:rsid w:val="00F55B58"/>
    <w:rsid w:val="00F55D59"/>
    <w:rsid w:val="00F56C19"/>
    <w:rsid w:val="00F57C76"/>
    <w:rsid w:val="00F61F46"/>
    <w:rsid w:val="00F633D2"/>
    <w:rsid w:val="00F6340A"/>
    <w:rsid w:val="00F6587C"/>
    <w:rsid w:val="00F6627C"/>
    <w:rsid w:val="00F6668B"/>
    <w:rsid w:val="00F66AD4"/>
    <w:rsid w:val="00F67D1F"/>
    <w:rsid w:val="00F74494"/>
    <w:rsid w:val="00F75B84"/>
    <w:rsid w:val="00F76B1F"/>
    <w:rsid w:val="00F77AEE"/>
    <w:rsid w:val="00F817BC"/>
    <w:rsid w:val="00F828EE"/>
    <w:rsid w:val="00F86D1B"/>
    <w:rsid w:val="00F95E5E"/>
    <w:rsid w:val="00F96D1F"/>
    <w:rsid w:val="00FA2AF0"/>
    <w:rsid w:val="00FA3B0B"/>
    <w:rsid w:val="00FA48BE"/>
    <w:rsid w:val="00FA508C"/>
    <w:rsid w:val="00FA5560"/>
    <w:rsid w:val="00FA6185"/>
    <w:rsid w:val="00FA77A8"/>
    <w:rsid w:val="00FA7928"/>
    <w:rsid w:val="00FB0035"/>
    <w:rsid w:val="00FB1209"/>
    <w:rsid w:val="00FB333C"/>
    <w:rsid w:val="00FB408B"/>
    <w:rsid w:val="00FB43AA"/>
    <w:rsid w:val="00FB7773"/>
    <w:rsid w:val="00FC43A7"/>
    <w:rsid w:val="00FC4EF6"/>
    <w:rsid w:val="00FC58D8"/>
    <w:rsid w:val="00FD03CD"/>
    <w:rsid w:val="00FD2DF7"/>
    <w:rsid w:val="00FD45EB"/>
    <w:rsid w:val="00FD61C6"/>
    <w:rsid w:val="00FD7E44"/>
    <w:rsid w:val="00FE14AD"/>
    <w:rsid w:val="00FE18AD"/>
    <w:rsid w:val="00FE34F2"/>
    <w:rsid w:val="00FE37DA"/>
    <w:rsid w:val="00FE3D35"/>
    <w:rsid w:val="00FE4DFC"/>
    <w:rsid w:val="00FE5A6E"/>
    <w:rsid w:val="00FE61ED"/>
    <w:rsid w:val="00FE62AE"/>
    <w:rsid w:val="00FF323D"/>
    <w:rsid w:val="00FF3254"/>
    <w:rsid w:val="00FF438D"/>
    <w:rsid w:val="00FF58E9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53B325-7721-4A61-B240-84F23AA8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70D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7D94"/>
    <w:rPr>
      <w:color w:val="0000FF"/>
      <w:u w:val="single"/>
    </w:rPr>
  </w:style>
  <w:style w:type="character" w:styleId="a4">
    <w:name w:val="FollowedHyperlink"/>
    <w:rsid w:val="00537D94"/>
    <w:rPr>
      <w:color w:val="800080"/>
      <w:u w:val="single"/>
    </w:rPr>
  </w:style>
  <w:style w:type="paragraph" w:styleId="a5">
    <w:name w:val="Balloon Text"/>
    <w:basedOn w:val="a"/>
    <w:semiHidden/>
    <w:rsid w:val="0052597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87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87BF5"/>
    <w:rPr>
      <w:kern w:val="2"/>
    </w:rPr>
  </w:style>
  <w:style w:type="paragraph" w:styleId="a8">
    <w:name w:val="footer"/>
    <w:basedOn w:val="a"/>
    <w:link w:val="a9"/>
    <w:uiPriority w:val="99"/>
    <w:rsid w:val="00087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087BF5"/>
    <w:rPr>
      <w:kern w:val="2"/>
    </w:rPr>
  </w:style>
  <w:style w:type="character" w:styleId="aa">
    <w:name w:val="Emphasis"/>
    <w:uiPriority w:val="20"/>
    <w:qFormat/>
    <w:rsid w:val="009B76FF"/>
    <w:rPr>
      <w:i/>
      <w:iCs/>
    </w:rPr>
  </w:style>
  <w:style w:type="paragraph" w:styleId="ab">
    <w:name w:val="List Paragraph"/>
    <w:basedOn w:val="a"/>
    <w:uiPriority w:val="34"/>
    <w:qFormat/>
    <w:rsid w:val="00FA508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66B9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166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443d775f4290c4683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B3B9-AF78-4F60-8A1B-F76F0671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</TotalTime>
  <Pages>4</Pages>
  <Words>491</Words>
  <Characters>2801</Characters>
  <Application>Microsoft Office Word</Application>
  <DocSecurity>0</DocSecurity>
  <Lines>23</Lines>
  <Paragraphs>6</Paragraphs>
  <ScaleCrop>false</ScaleCrop>
  <Company>興嘉國小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興嘉國民小學暑期電腦研習營實施計畫</dc:title>
  <dc:creator>興嘉國小</dc:creator>
  <cp:lastModifiedBy>Administrator</cp:lastModifiedBy>
  <cp:revision>12</cp:revision>
  <cp:lastPrinted>2024-01-11T02:34:00Z</cp:lastPrinted>
  <dcterms:created xsi:type="dcterms:W3CDTF">2024-01-03T03:23:00Z</dcterms:created>
  <dcterms:modified xsi:type="dcterms:W3CDTF">2024-01-11T08:14:00Z</dcterms:modified>
</cp:coreProperties>
</file>